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4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567"/>
        <w:gridCol w:w="2268"/>
        <w:gridCol w:w="425"/>
        <w:gridCol w:w="2552"/>
        <w:gridCol w:w="1842"/>
      </w:tblGrid>
      <w:tr w:rsidR="00170B0F" w:rsidRPr="00311249" w:rsidTr="00D6380E">
        <w:trPr>
          <w:trHeight w:val="255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СОГЛАСОВАН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УТВЕРЖДАЮ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70B0F" w:rsidRPr="00311249" w:rsidTr="00D6380E">
        <w:trPr>
          <w:trHeight w:val="255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 xml:space="preserve">зав. каф </w:t>
            </w:r>
            <w:r w:rsidR="001165CE" w:rsidRPr="00311249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ТМП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проректор по УМР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70B0F" w:rsidRPr="00311249" w:rsidTr="00D6380E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B0F" w:rsidRPr="00311249" w:rsidRDefault="009A26A7" w:rsidP="00770CB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Подчередниченко Н.А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И.В. Федосеева</w:t>
            </w:r>
          </w:p>
        </w:tc>
      </w:tr>
      <w:tr w:rsidR="00170B0F" w:rsidRPr="00311249" w:rsidTr="00D6380E">
        <w:trPr>
          <w:trHeight w:val="255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"</w:t>
            </w:r>
            <w:r w:rsidR="009A26A7" w:rsidRPr="00311249">
              <w:rPr>
                <w:rFonts w:ascii="Times New Roman" w:hAnsi="Times New Roman"/>
                <w:color w:val="000000"/>
                <w:lang w:eastAsia="ru-RU"/>
              </w:rPr>
              <w:t>09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 xml:space="preserve">" </w:t>
            </w:r>
            <w:r w:rsidR="009A26A7" w:rsidRPr="00311249">
              <w:rPr>
                <w:rFonts w:ascii="Times New Roman" w:hAnsi="Times New Roman"/>
                <w:color w:val="000000"/>
                <w:lang w:eastAsia="ru-RU"/>
              </w:rPr>
              <w:t xml:space="preserve">октября 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2018</w:t>
            </w:r>
            <w:r w:rsidR="00707A63">
              <w:rPr>
                <w:rFonts w:ascii="Times New Roman" w:hAnsi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"</w:t>
            </w:r>
            <w:r w:rsidR="009A26A7" w:rsidRPr="00311249">
              <w:rPr>
                <w:rFonts w:ascii="Times New Roman" w:hAnsi="Times New Roman"/>
                <w:color w:val="000000"/>
                <w:lang w:eastAsia="ru-RU"/>
              </w:rPr>
              <w:t>09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"</w:t>
            </w:r>
            <w:r w:rsidR="009A26A7" w:rsidRPr="00311249">
              <w:rPr>
                <w:rFonts w:ascii="Times New Roman" w:hAnsi="Times New Roman"/>
                <w:color w:val="000000"/>
                <w:lang w:eastAsia="ru-RU"/>
              </w:rPr>
              <w:t>октября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2018</w:t>
            </w:r>
            <w:r w:rsidR="00707A63">
              <w:rPr>
                <w:rFonts w:ascii="Times New Roman" w:hAnsi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170B0F" w:rsidRPr="00311249" w:rsidRDefault="00170B0F" w:rsidP="00770CBB">
      <w:pPr>
        <w:spacing w:after="0" w:line="240" w:lineRule="auto"/>
        <w:rPr>
          <w:rFonts w:ascii="Times New Roman" w:hAnsi="Times New Roman"/>
        </w:rPr>
      </w:pPr>
    </w:p>
    <w:tbl>
      <w:tblPr>
        <w:tblW w:w="9654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567"/>
        <w:gridCol w:w="3572"/>
        <w:gridCol w:w="3515"/>
      </w:tblGrid>
      <w:tr w:rsidR="00170B0F" w:rsidRPr="00311249" w:rsidTr="00CC4E32">
        <w:trPr>
          <w:trHeight w:val="340"/>
        </w:trPr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Формат мероприятия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курсы (очно-заочные, хозрасчёт)</w:t>
            </w:r>
          </w:p>
        </w:tc>
      </w:tr>
      <w:tr w:rsidR="00170B0F" w:rsidRPr="00311249" w:rsidTr="00CC4E32">
        <w:trPr>
          <w:trHeight w:val="340"/>
        </w:trPr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Тема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B0F" w:rsidRPr="00311249" w:rsidRDefault="00A472BC" w:rsidP="00770CB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Курсы «ФГОС ОО: информационно-образовательная среда в препод</w:t>
            </w:r>
            <w:r w:rsidRPr="00311249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а</w:t>
            </w:r>
            <w:r w:rsidRPr="00311249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вании предметов эстетического цикла и технологии»</w:t>
            </w:r>
          </w:p>
        </w:tc>
      </w:tr>
      <w:tr w:rsidR="00170B0F" w:rsidRPr="00311249" w:rsidTr="00CC4E32">
        <w:trPr>
          <w:trHeight w:val="340"/>
        </w:trPr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 xml:space="preserve">Категория 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B0F" w:rsidRPr="00311249" w:rsidRDefault="006F7DD3" w:rsidP="00770CB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 xml:space="preserve">Учителя </w:t>
            </w:r>
            <w:proofErr w:type="gramStart"/>
            <w:r w:rsidRPr="00311249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ИЗО</w:t>
            </w:r>
            <w:proofErr w:type="gramEnd"/>
            <w:r w:rsidRPr="00311249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, черчения, музыки, технологии образовательных орган</w:t>
            </w:r>
            <w:r w:rsidRPr="00311249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и</w:t>
            </w:r>
            <w:r w:rsidRPr="00311249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 xml:space="preserve">заций  </w:t>
            </w:r>
          </w:p>
        </w:tc>
      </w:tr>
      <w:tr w:rsidR="00170B0F" w:rsidRPr="00311249" w:rsidTr="00A95953">
        <w:trPr>
          <w:trHeight w:val="340"/>
        </w:trPr>
        <w:tc>
          <w:tcPr>
            <w:tcW w:w="256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Код программы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70B0F" w:rsidRPr="00311249" w:rsidRDefault="009D7582" w:rsidP="00770CB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ТМ</w:t>
            </w:r>
          </w:p>
        </w:tc>
      </w:tr>
      <w:tr w:rsidR="006F7DD3" w:rsidRPr="00311249" w:rsidTr="00A95953">
        <w:trPr>
          <w:trHeight w:val="340"/>
        </w:trPr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7DD3" w:rsidRPr="00311249" w:rsidRDefault="006F7DD3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Сроки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</w:tcBorders>
            <w:vAlign w:val="center"/>
          </w:tcPr>
          <w:p w:rsidR="006F7DD3" w:rsidRPr="00311249" w:rsidRDefault="006F7DD3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с 15.10.2018.г. по19.10.2018.г.</w:t>
            </w:r>
          </w:p>
          <w:p w:rsidR="006F7DD3" w:rsidRPr="00311249" w:rsidRDefault="006F7DD3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очно</w:t>
            </w:r>
          </w:p>
        </w:tc>
        <w:tc>
          <w:tcPr>
            <w:tcW w:w="3515" w:type="dxa"/>
            <w:tcBorders>
              <w:top w:val="nil"/>
              <w:bottom w:val="nil"/>
              <w:right w:val="nil"/>
            </w:tcBorders>
            <w:vAlign w:val="center"/>
          </w:tcPr>
          <w:p w:rsidR="006F7DD3" w:rsidRPr="00311249" w:rsidRDefault="006F7DD3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с 22.10.2018.г. по10.11.2018.г.</w:t>
            </w:r>
          </w:p>
          <w:p w:rsidR="006F7DD3" w:rsidRPr="00311249" w:rsidRDefault="006F7DD3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заочно</w:t>
            </w:r>
          </w:p>
        </w:tc>
      </w:tr>
      <w:tr w:rsidR="00170B0F" w:rsidRPr="00311249" w:rsidTr="00A95953">
        <w:trPr>
          <w:trHeight w:val="340"/>
        </w:trPr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Трудоёмкость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</w:tcBorders>
            <w:vAlign w:val="center"/>
          </w:tcPr>
          <w:p w:rsidR="00170B0F" w:rsidRPr="00311249" w:rsidRDefault="009D7582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72</w:t>
            </w:r>
            <w:r w:rsidR="00170B0F" w:rsidRPr="00311249">
              <w:rPr>
                <w:rFonts w:ascii="Times New Roman" w:hAnsi="Times New Roman"/>
                <w:color w:val="000000"/>
                <w:lang w:eastAsia="ru-RU"/>
              </w:rPr>
              <w:t>час.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70B0F" w:rsidRPr="00311249" w:rsidTr="00CC4E32">
        <w:trPr>
          <w:trHeight w:val="340"/>
        </w:trPr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Краткая аннотация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B0F" w:rsidRPr="00707A63" w:rsidRDefault="00F33EE5" w:rsidP="00770CBB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1124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ограмма ориентирована на формирование у учителей предметов эст</w:t>
            </w:r>
            <w:r w:rsidRPr="0031124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е</w:t>
            </w:r>
            <w:r w:rsidRPr="0031124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тического цикла, технологии необходимых компетенций в применении комплекса информационно-образовательных ресурсов, современных образовательных технологий в образовательном процессе в условиях информационно-образовательной среды.</w:t>
            </w:r>
          </w:p>
        </w:tc>
      </w:tr>
      <w:tr w:rsidR="00170B0F" w:rsidRPr="00311249" w:rsidTr="00CC4E32">
        <w:trPr>
          <w:trHeight w:val="340"/>
        </w:trPr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Куратор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B0F" w:rsidRPr="00311249" w:rsidRDefault="004B430C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Мирлас Татьяна Ивановна</w:t>
            </w:r>
          </w:p>
        </w:tc>
      </w:tr>
    </w:tbl>
    <w:p w:rsidR="00170B0F" w:rsidRPr="00311249" w:rsidRDefault="00170B0F" w:rsidP="00770CBB">
      <w:pPr>
        <w:spacing w:after="0" w:line="240" w:lineRule="auto"/>
        <w:rPr>
          <w:rFonts w:ascii="Times New Roman" w:hAnsi="Times New Roman"/>
        </w:rPr>
      </w:pPr>
    </w:p>
    <w:tbl>
      <w:tblPr>
        <w:tblW w:w="9798" w:type="dxa"/>
        <w:tblInd w:w="91" w:type="dxa"/>
        <w:tblLayout w:type="fixed"/>
        <w:tblLook w:val="00A0" w:firstRow="1" w:lastRow="0" w:firstColumn="1" w:lastColumn="0" w:noHBand="0" w:noVBand="0"/>
      </w:tblPr>
      <w:tblGrid>
        <w:gridCol w:w="1699"/>
        <w:gridCol w:w="441"/>
        <w:gridCol w:w="425"/>
        <w:gridCol w:w="551"/>
        <w:gridCol w:w="283"/>
        <w:gridCol w:w="964"/>
        <w:gridCol w:w="1604"/>
        <w:gridCol w:w="470"/>
        <w:gridCol w:w="97"/>
        <w:gridCol w:w="867"/>
        <w:gridCol w:w="267"/>
        <w:gridCol w:w="1151"/>
        <w:gridCol w:w="266"/>
        <w:gridCol w:w="713"/>
      </w:tblGrid>
      <w:tr w:rsidR="00170B0F" w:rsidRPr="00311249" w:rsidTr="00707A63">
        <w:trPr>
          <w:trHeight w:val="315"/>
        </w:trPr>
        <w:tc>
          <w:tcPr>
            <w:tcW w:w="653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Количество учебных часов (на одного слушател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EB3F9B" w:rsidRPr="00311249">
              <w:rPr>
                <w:rFonts w:ascii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час.</w:t>
            </w:r>
          </w:p>
        </w:tc>
      </w:tr>
      <w:tr w:rsidR="00170B0F" w:rsidRPr="00311249" w:rsidTr="00707A63">
        <w:trPr>
          <w:trHeight w:val="600"/>
        </w:trPr>
        <w:tc>
          <w:tcPr>
            <w:tcW w:w="653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 xml:space="preserve">Количество учебных часов работы преподавателей (очные </w:t>
            </w:r>
            <w:proofErr w:type="spellStart"/>
            <w:r w:rsidRPr="00311249">
              <w:rPr>
                <w:rFonts w:ascii="Times New Roman" w:hAnsi="Times New Roman"/>
                <w:color w:val="000000"/>
                <w:lang w:eastAsia="ru-RU"/>
              </w:rPr>
              <w:t>ле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к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ции+очные</w:t>
            </w:r>
            <w:proofErr w:type="spellEnd"/>
            <w:r w:rsidRPr="0031124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311249">
              <w:rPr>
                <w:rFonts w:ascii="Times New Roman" w:hAnsi="Times New Roman"/>
                <w:color w:val="000000"/>
                <w:lang w:eastAsia="ru-RU"/>
              </w:rPr>
              <w:t>практ</w:t>
            </w:r>
            <w:proofErr w:type="spellEnd"/>
            <w:r w:rsidRPr="00311249">
              <w:rPr>
                <w:rFonts w:ascii="Times New Roman" w:hAnsi="Times New Roman"/>
                <w:color w:val="000000"/>
                <w:lang w:eastAsia="ru-RU"/>
              </w:rPr>
              <w:t>.+</w:t>
            </w:r>
            <w:proofErr w:type="spellStart"/>
            <w:r w:rsidRPr="00311249">
              <w:rPr>
                <w:rFonts w:ascii="Times New Roman" w:hAnsi="Times New Roman"/>
                <w:color w:val="000000"/>
                <w:lang w:eastAsia="ru-RU"/>
              </w:rPr>
              <w:t>дист</w:t>
            </w:r>
            <w:proofErr w:type="spellEnd"/>
            <w:r w:rsidRPr="00311249"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proofErr w:type="spellStart"/>
            <w:r w:rsidRPr="00311249">
              <w:rPr>
                <w:rFonts w:ascii="Times New Roman" w:hAnsi="Times New Roman"/>
                <w:color w:val="000000"/>
                <w:lang w:eastAsia="ru-RU"/>
              </w:rPr>
              <w:t>зан</w:t>
            </w:r>
            <w:proofErr w:type="spellEnd"/>
            <w:r w:rsidRPr="00311249">
              <w:rPr>
                <w:rFonts w:ascii="Times New Roman" w:hAnsi="Times New Roman"/>
                <w:color w:val="000000"/>
                <w:lang w:eastAsia="ru-RU"/>
              </w:rPr>
              <w:t>.+проверка контр</w:t>
            </w:r>
            <w:proofErr w:type="gramStart"/>
            <w:r w:rsidRPr="00311249">
              <w:rPr>
                <w:rFonts w:ascii="Times New Roman" w:hAnsi="Times New Roman"/>
                <w:color w:val="000000"/>
                <w:lang w:eastAsia="ru-RU"/>
              </w:rPr>
              <w:t>.</w:t>
            </w:r>
            <w:proofErr w:type="gramEnd"/>
            <w:r w:rsidRPr="0031124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311249">
              <w:rPr>
                <w:rFonts w:ascii="Times New Roman" w:hAnsi="Times New Roman"/>
                <w:color w:val="000000"/>
                <w:lang w:eastAsia="ru-RU"/>
              </w:rPr>
              <w:t>з</w:t>
            </w:r>
            <w:proofErr w:type="gramEnd"/>
            <w:r w:rsidRPr="00311249">
              <w:rPr>
                <w:rFonts w:ascii="Times New Roman" w:hAnsi="Times New Roman"/>
                <w:color w:val="000000"/>
                <w:lang w:eastAsia="ru-RU"/>
              </w:rPr>
              <w:t>ад. +консультаци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C57AED">
              <w:rPr>
                <w:rFonts w:ascii="Times New Roman" w:hAnsi="Times New Roman"/>
                <w:color w:val="000000"/>
                <w:lang w:eastAsia="ru-RU"/>
              </w:rPr>
              <w:t>74,4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час.</w:t>
            </w:r>
          </w:p>
        </w:tc>
      </w:tr>
      <w:tr w:rsidR="00170B0F" w:rsidRPr="00311249" w:rsidTr="00707A63">
        <w:trPr>
          <w:trHeight w:val="315"/>
        </w:trPr>
        <w:tc>
          <w:tcPr>
            <w:tcW w:w="25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з них: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70B0F" w:rsidRPr="00311249" w:rsidTr="00707A63">
        <w:trPr>
          <w:trHeight w:val="567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работники</w:t>
            </w:r>
          </w:p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АО ИО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B0F" w:rsidRPr="00311249" w:rsidRDefault="00EB3F9B" w:rsidP="00770CB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proofErr w:type="spellStart"/>
            <w:r w:rsidRPr="00311249">
              <w:rPr>
                <w:rFonts w:ascii="Times New Roman" w:hAnsi="Times New Roman"/>
                <w:color w:val="000000"/>
                <w:lang w:eastAsia="ru-RU"/>
              </w:rPr>
              <w:t>Брюхова</w:t>
            </w:r>
            <w:proofErr w:type="spellEnd"/>
            <w:r w:rsidRPr="00311249">
              <w:rPr>
                <w:rFonts w:ascii="Times New Roman" w:hAnsi="Times New Roman"/>
                <w:color w:val="000000"/>
                <w:lang w:eastAsia="ru-RU"/>
              </w:rPr>
              <w:t xml:space="preserve"> Юлия Па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ловна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B0F" w:rsidRPr="00311249" w:rsidRDefault="00170B0F" w:rsidP="00CA0F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FE20F1">
              <w:rPr>
                <w:rFonts w:ascii="Times New Roman" w:hAnsi="Times New Roman"/>
                <w:color w:val="000000"/>
                <w:lang w:eastAsia="ru-RU"/>
              </w:rPr>
              <w:t>36,2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час.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B0F" w:rsidRPr="00311249" w:rsidRDefault="00EB3F9B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Буркатовская Галина Рост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славовна</w:t>
            </w:r>
          </w:p>
        </w:tc>
        <w:tc>
          <w:tcPr>
            <w:tcW w:w="470" w:type="dxa"/>
            <w:tcBorders>
              <w:top w:val="nil"/>
              <w:left w:val="nil"/>
              <w:right w:val="nil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 xml:space="preserve">   </w:t>
            </w:r>
            <w:r w:rsidR="00AB2944">
              <w:rPr>
                <w:rFonts w:ascii="Times New Roman" w:hAnsi="Times New Roman"/>
                <w:color w:val="000000"/>
                <w:lang w:eastAsia="ru-RU"/>
              </w:rPr>
              <w:t>27,1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час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B0F" w:rsidRPr="00311249" w:rsidRDefault="00EB3F9B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311249">
              <w:rPr>
                <w:rFonts w:ascii="Times New Roman" w:hAnsi="Times New Roman"/>
                <w:color w:val="000000"/>
                <w:lang w:eastAsia="ru-RU"/>
              </w:rPr>
              <w:t>Самородова</w:t>
            </w:r>
            <w:proofErr w:type="spellEnd"/>
            <w:r w:rsidRPr="00311249">
              <w:rPr>
                <w:rFonts w:ascii="Times New Roman" w:hAnsi="Times New Roman"/>
                <w:color w:val="000000"/>
                <w:lang w:eastAsia="ru-RU"/>
              </w:rPr>
              <w:t xml:space="preserve"> Наталья Владим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ровна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bottom w:val="nil"/>
              <w:right w:val="nil"/>
            </w:tcBorders>
            <w:vAlign w:val="center"/>
          </w:tcPr>
          <w:p w:rsidR="00170B0F" w:rsidRPr="00311249" w:rsidRDefault="00C57AED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,1</w:t>
            </w:r>
            <w:r w:rsidR="00973F3F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AB2944">
              <w:rPr>
                <w:rFonts w:ascii="Times New Roman" w:hAnsi="Times New Roman"/>
                <w:color w:val="000000"/>
                <w:lang w:eastAsia="ru-RU"/>
              </w:rPr>
              <w:t>час.</w:t>
            </w:r>
          </w:p>
        </w:tc>
      </w:tr>
      <w:tr w:rsidR="00170B0F" w:rsidRPr="00311249" w:rsidTr="00707A63">
        <w:trPr>
          <w:trHeight w:val="6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привлечённые  преподавател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B0F" w:rsidRPr="00311249" w:rsidRDefault="00582F7C" w:rsidP="00770CB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 xml:space="preserve">   час.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70" w:type="dxa"/>
            <w:tcBorders>
              <w:left w:val="nil"/>
              <w:right w:val="nil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B0F" w:rsidRPr="00311249" w:rsidRDefault="008D3941" w:rsidP="00770CBB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highlight w:val="yellow"/>
                <w:lang w:eastAsia="ru-RU"/>
              </w:rPr>
              <w:t xml:space="preserve">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bottom w:val="nil"/>
              <w:right w:val="nil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70B0F" w:rsidRPr="00311249" w:rsidTr="00707A63">
        <w:trPr>
          <w:gridAfter w:val="8"/>
          <w:wAfter w:w="5435" w:type="dxa"/>
          <w:trHeight w:val="6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базовые пл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щадк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B0F" w:rsidRPr="00311249" w:rsidRDefault="00582F7C" w:rsidP="00770CB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 xml:space="preserve">   час.</w:t>
            </w:r>
          </w:p>
        </w:tc>
      </w:tr>
      <w:tr w:rsidR="00170B0F" w:rsidRPr="00311249" w:rsidTr="00707A63">
        <w:trPr>
          <w:trHeight w:val="630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Место проведения</w:t>
            </w:r>
          </w:p>
        </w:tc>
        <w:tc>
          <w:tcPr>
            <w:tcW w:w="765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B0F" w:rsidRPr="00311249" w:rsidRDefault="00885570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85570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 xml:space="preserve">ГБУ НАО "НРЦРО"      </w:t>
            </w:r>
            <w:r w:rsidR="00B20A80" w:rsidRPr="00311249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г.</w:t>
            </w:r>
            <w:r w:rsidR="00566D87" w:rsidRPr="00311249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 xml:space="preserve"> </w:t>
            </w:r>
            <w:r w:rsidR="003D0700" w:rsidRPr="00311249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Нарьян-Мар</w:t>
            </w:r>
          </w:p>
        </w:tc>
      </w:tr>
    </w:tbl>
    <w:p w:rsidR="00707A63" w:rsidRDefault="00707A63" w:rsidP="00770CBB">
      <w:pPr>
        <w:spacing w:after="0" w:line="240" w:lineRule="auto"/>
      </w:pPr>
      <w:r>
        <w:br w:type="page"/>
      </w:r>
    </w:p>
    <w:tbl>
      <w:tblPr>
        <w:tblW w:w="10545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723"/>
        <w:gridCol w:w="1131"/>
        <w:gridCol w:w="1559"/>
        <w:gridCol w:w="567"/>
        <w:gridCol w:w="426"/>
        <w:gridCol w:w="567"/>
        <w:gridCol w:w="373"/>
        <w:gridCol w:w="207"/>
        <w:gridCol w:w="167"/>
        <w:gridCol w:w="514"/>
        <w:gridCol w:w="429"/>
        <w:gridCol w:w="373"/>
        <w:gridCol w:w="387"/>
        <w:gridCol w:w="567"/>
        <w:gridCol w:w="374"/>
        <w:gridCol w:w="164"/>
        <w:gridCol w:w="879"/>
        <w:gridCol w:w="212"/>
        <w:gridCol w:w="926"/>
      </w:tblGrid>
      <w:tr w:rsidR="00170B0F" w:rsidRPr="00311249" w:rsidTr="004A10FB">
        <w:trPr>
          <w:trHeight w:val="330"/>
        </w:trPr>
        <w:tc>
          <w:tcPr>
            <w:tcW w:w="10545" w:type="dxa"/>
            <w:gridSpan w:val="19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</w:rPr>
              <w:br w:type="page"/>
            </w:r>
            <w:r w:rsidR="00707A63">
              <w:rPr>
                <w:rFonts w:ascii="Times New Roman" w:hAnsi="Times New Roman"/>
              </w:rPr>
              <w:t>У</w:t>
            </w:r>
            <w:r w:rsidRPr="0031124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чебно-тематический план</w:t>
            </w:r>
          </w:p>
        </w:tc>
      </w:tr>
      <w:tr w:rsidR="00170B0F" w:rsidRPr="00311249" w:rsidTr="004A10FB">
        <w:trPr>
          <w:cantSplit/>
          <w:trHeight w:val="829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 xml:space="preserve">№ </w:t>
            </w:r>
            <w:proofErr w:type="gramStart"/>
            <w:r w:rsidRPr="00311249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gramEnd"/>
            <w:r w:rsidRPr="00311249">
              <w:rPr>
                <w:rFonts w:ascii="Times New Roman" w:hAnsi="Times New Roman"/>
                <w:color w:val="000000"/>
                <w:lang w:eastAsia="ru-RU"/>
              </w:rPr>
              <w:t>/п</w:t>
            </w:r>
          </w:p>
        </w:tc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Наименование разделов, модулей, тем</w:t>
            </w:r>
          </w:p>
        </w:tc>
        <w:tc>
          <w:tcPr>
            <w:tcW w:w="2307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 xml:space="preserve">Работа </w:t>
            </w:r>
            <w:proofErr w:type="gramStart"/>
            <w:r w:rsidRPr="00311249">
              <w:rPr>
                <w:rFonts w:ascii="Times New Roman" w:hAnsi="Times New Roman"/>
                <w:color w:val="000000"/>
                <w:lang w:eastAsia="ru-RU"/>
              </w:rPr>
              <w:t>обучающ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гося</w:t>
            </w:r>
            <w:proofErr w:type="gramEnd"/>
            <w:r w:rsidRPr="00311249">
              <w:rPr>
                <w:rFonts w:ascii="Times New Roman" w:hAnsi="Times New Roman"/>
                <w:color w:val="000000"/>
                <w:lang w:eastAsia="ru-RU"/>
              </w:rPr>
              <w:t>,</w:t>
            </w:r>
          </w:p>
          <w:p w:rsidR="00170B0F" w:rsidRPr="00311249" w:rsidRDefault="00170B0F" w:rsidP="00770C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из них часов</w:t>
            </w:r>
          </w:p>
        </w:tc>
        <w:tc>
          <w:tcPr>
            <w:tcW w:w="2644" w:type="dxa"/>
            <w:gridSpan w:val="6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Работа преподавателя,</w:t>
            </w:r>
          </w:p>
          <w:p w:rsidR="00170B0F" w:rsidRPr="00311249" w:rsidRDefault="00170B0F" w:rsidP="00770C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из них часов</w:t>
            </w:r>
          </w:p>
        </w:tc>
        <w:tc>
          <w:tcPr>
            <w:tcW w:w="104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B0F" w:rsidRPr="00707A63" w:rsidRDefault="00170B0F" w:rsidP="0077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7A63">
              <w:rPr>
                <w:rFonts w:ascii="Times New Roman" w:hAnsi="Times New Roman"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70B0F" w:rsidRPr="00707A63" w:rsidRDefault="00170B0F" w:rsidP="00770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7A63">
              <w:rPr>
                <w:rFonts w:ascii="Times New Roman" w:hAnsi="Times New Roman"/>
                <w:sz w:val="20"/>
                <w:szCs w:val="20"/>
                <w:lang w:eastAsia="ru-RU"/>
              </w:rPr>
              <w:t>Кто пр</w:t>
            </w:r>
            <w:r w:rsidRPr="00707A63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707A63">
              <w:rPr>
                <w:rFonts w:ascii="Times New Roman" w:hAnsi="Times New Roman"/>
                <w:sz w:val="20"/>
                <w:szCs w:val="20"/>
                <w:lang w:eastAsia="ru-RU"/>
              </w:rPr>
              <w:t>водит</w:t>
            </w:r>
          </w:p>
        </w:tc>
      </w:tr>
      <w:tr w:rsidR="00170B0F" w:rsidRPr="00311249" w:rsidTr="004A10FB">
        <w:trPr>
          <w:cantSplit/>
          <w:trHeight w:val="556"/>
        </w:trPr>
        <w:tc>
          <w:tcPr>
            <w:tcW w:w="72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0B0F" w:rsidRPr="00311249" w:rsidRDefault="00170B0F" w:rsidP="00770CB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b/>
                <w:color w:val="000000"/>
                <w:lang w:eastAsia="ru-RU"/>
              </w:rPr>
              <w:t>трудоёмкост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11249">
              <w:rPr>
                <w:rFonts w:ascii="Times New Roman" w:hAnsi="Times New Roman"/>
                <w:lang w:eastAsia="ru-RU"/>
              </w:rPr>
              <w:t>очно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11249">
              <w:rPr>
                <w:rFonts w:ascii="Times New Roman" w:hAnsi="Times New Roman"/>
                <w:lang w:eastAsia="ru-RU"/>
              </w:rPr>
              <w:t>зао</w:t>
            </w:r>
            <w:r w:rsidRPr="00311249">
              <w:rPr>
                <w:rFonts w:ascii="Times New Roman" w:hAnsi="Times New Roman"/>
                <w:lang w:eastAsia="ru-RU"/>
              </w:rPr>
              <w:t>ч</w:t>
            </w:r>
            <w:r w:rsidRPr="00311249">
              <w:rPr>
                <w:rFonts w:ascii="Times New Roman" w:hAnsi="Times New Roman"/>
                <w:lang w:eastAsia="ru-RU"/>
              </w:rPr>
              <w:t>но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0B0F" w:rsidRPr="00311249" w:rsidRDefault="00170B0F" w:rsidP="00770CBB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b/>
                <w:color w:val="000000"/>
                <w:lang w:eastAsia="ru-RU"/>
              </w:rPr>
              <w:t>трудоёмкость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11249">
              <w:rPr>
                <w:rFonts w:ascii="Times New Roman" w:hAnsi="Times New Roman"/>
                <w:lang w:eastAsia="ru-RU"/>
              </w:rPr>
              <w:t>очно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11249">
              <w:rPr>
                <w:rFonts w:ascii="Times New Roman" w:hAnsi="Times New Roman"/>
                <w:lang w:eastAsia="ru-RU"/>
              </w:rPr>
              <w:t>заочно</w:t>
            </w:r>
          </w:p>
        </w:tc>
        <w:tc>
          <w:tcPr>
            <w:tcW w:w="10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70B0F" w:rsidRPr="00311249" w:rsidTr="004A10FB">
        <w:trPr>
          <w:cantSplit/>
          <w:trHeight w:val="3243"/>
        </w:trPr>
        <w:tc>
          <w:tcPr>
            <w:tcW w:w="72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170B0F" w:rsidRPr="00311249" w:rsidRDefault="00170B0F" w:rsidP="00770CBB">
            <w:pPr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  <w:r w:rsidRPr="00311249">
              <w:rPr>
                <w:rFonts w:ascii="Times New Roman" w:hAnsi="Times New Roman"/>
                <w:lang w:eastAsia="ru-RU"/>
              </w:rPr>
              <w:t>л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170B0F" w:rsidRPr="00311249" w:rsidRDefault="00170B0F" w:rsidP="00770CBB">
            <w:pPr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  <w:r w:rsidRPr="00311249">
              <w:rPr>
                <w:rFonts w:ascii="Times New Roman" w:hAnsi="Times New Roman"/>
                <w:lang w:eastAsia="ru-RU"/>
              </w:rPr>
              <w:t>практическая работа</w:t>
            </w: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170B0F" w:rsidRPr="00311249" w:rsidRDefault="00170B0F" w:rsidP="00770CBB">
            <w:pPr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  <w:r w:rsidRPr="00311249">
              <w:rPr>
                <w:rFonts w:ascii="Times New Roman" w:hAnsi="Times New Roman"/>
                <w:lang w:eastAsia="ru-RU"/>
              </w:rPr>
              <w:t>самостоятельная работа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170B0F" w:rsidRPr="00311249" w:rsidRDefault="00170B0F" w:rsidP="00770CBB">
            <w:pPr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  <w:r w:rsidRPr="00311249">
              <w:rPr>
                <w:rFonts w:ascii="Times New Roman" w:hAnsi="Times New Roman"/>
                <w:lang w:eastAsia="ru-RU"/>
              </w:rPr>
              <w:t>практическая работа</w:t>
            </w: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170B0F" w:rsidRPr="00311249" w:rsidRDefault="00170B0F" w:rsidP="00770CBB">
            <w:pPr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  <w:r w:rsidRPr="00311249">
              <w:rPr>
                <w:rFonts w:ascii="Times New Roman" w:hAnsi="Times New Roman"/>
                <w:lang w:eastAsia="ru-RU"/>
              </w:rPr>
              <w:t>лекции</w:t>
            </w: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170B0F" w:rsidRPr="00311249" w:rsidRDefault="00170B0F" w:rsidP="00770CBB">
            <w:pPr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  <w:r w:rsidRPr="00311249">
              <w:rPr>
                <w:rFonts w:ascii="Times New Roman" w:hAnsi="Times New Roman"/>
                <w:lang w:eastAsia="ru-RU"/>
              </w:rPr>
              <w:t>практическая работа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170B0F" w:rsidRPr="00311249" w:rsidRDefault="00170B0F" w:rsidP="00770CBB">
            <w:pPr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  <w:r w:rsidRPr="00311249">
              <w:rPr>
                <w:rFonts w:ascii="Times New Roman" w:hAnsi="Times New Roman"/>
                <w:lang w:eastAsia="ru-RU"/>
              </w:rPr>
              <w:t>дистанционное занят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170B0F" w:rsidRPr="00311249" w:rsidRDefault="00170B0F" w:rsidP="00770CBB">
            <w:pPr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  <w:r w:rsidRPr="00311249">
              <w:rPr>
                <w:rFonts w:ascii="Times New Roman" w:hAnsi="Times New Roman"/>
                <w:lang w:eastAsia="ru-RU"/>
              </w:rPr>
              <w:t>проверка контрольных заданий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170B0F" w:rsidRPr="00311249" w:rsidRDefault="00170B0F" w:rsidP="00770CBB">
            <w:pPr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  <w:r w:rsidRPr="00311249">
              <w:rPr>
                <w:rFonts w:ascii="Times New Roman" w:hAnsi="Times New Roman"/>
                <w:lang w:eastAsia="ru-RU"/>
              </w:rPr>
              <w:t xml:space="preserve"> консультации</w:t>
            </w:r>
          </w:p>
        </w:tc>
        <w:tc>
          <w:tcPr>
            <w:tcW w:w="1043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70B0F" w:rsidRPr="00311249" w:rsidTr="004A10FB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7646F2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170B0F" w:rsidRPr="0031124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0B0F" w:rsidRPr="00311249" w:rsidRDefault="007646F2" w:rsidP="00770C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Модуль 1</w:t>
            </w:r>
            <w:r w:rsidR="00FB5EAB" w:rsidRPr="0031124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Приорите</w:t>
            </w:r>
            <w:r w:rsidR="00FB5EAB" w:rsidRPr="0031124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</w:t>
            </w:r>
            <w:r w:rsidR="00FB5EAB" w:rsidRPr="0031124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ые направления в ра</w:t>
            </w:r>
            <w:r w:rsidR="00FB5EAB" w:rsidRPr="0031124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</w:t>
            </w:r>
            <w:r w:rsidR="00FB5EAB" w:rsidRPr="0031124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итии системы образ</w:t>
            </w:r>
            <w:r w:rsidR="00FB5EAB" w:rsidRPr="0031124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</w:t>
            </w:r>
            <w:r w:rsidR="00FB5EAB" w:rsidRPr="0031124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ания РФ и реги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FB5EAB" w:rsidP="00770C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DE6C6D" w:rsidP="00770C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DE6C6D" w:rsidP="00770C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E13014" w:rsidP="00770C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E3CC4">
              <w:rPr>
                <w:rFonts w:ascii="Times New Roman" w:hAnsi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7A135C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7A135C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B063D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прое</w:t>
            </w:r>
            <w:r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тиров</w:t>
            </w:r>
            <w:r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ние м</w:t>
            </w:r>
            <w:r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дели де</w:t>
            </w:r>
            <w:r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я</w:t>
            </w:r>
            <w:r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тельн</w:t>
            </w:r>
            <w:r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сти с</w:t>
            </w:r>
            <w:r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време</w:t>
            </w:r>
            <w:r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ого учителя </w:t>
            </w:r>
            <w:proofErr w:type="gramStart"/>
            <w:r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ИЗО</w:t>
            </w:r>
            <w:proofErr w:type="gramEnd"/>
            <w:r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, черч</w:t>
            </w:r>
            <w:r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ния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70B0F" w:rsidRPr="00311249" w:rsidTr="004A10FB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7646F2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0B0F" w:rsidRPr="00311249" w:rsidRDefault="007646F2" w:rsidP="00770C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Тема 1</w:t>
            </w:r>
            <w:r w:rsidR="00170B0F" w:rsidRPr="0031124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FB5EAB"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онно-диагностический практ</w:t>
            </w:r>
            <w:r w:rsidR="00FB5EAB"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="00FB5EAB"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ку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DE6C6D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DE6C6D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C31611">
              <w:rPr>
                <w:rFonts w:ascii="Times New Roman" w:hAnsi="Times New Roman"/>
                <w:color w:val="000000"/>
                <w:lang w:eastAsia="ru-RU"/>
              </w:rPr>
              <w:t>Ул</w:t>
            </w:r>
            <w:r w:rsidR="007A135C">
              <w:rPr>
                <w:rFonts w:ascii="Times New Roman" w:hAnsi="Times New Roman"/>
                <w:color w:val="000000"/>
                <w:lang w:eastAsia="ru-RU"/>
              </w:rPr>
              <w:t>ь</w:t>
            </w:r>
            <w:r w:rsidR="007A135C">
              <w:rPr>
                <w:rFonts w:ascii="Times New Roman" w:hAnsi="Times New Roman"/>
                <w:color w:val="000000"/>
                <w:lang w:eastAsia="ru-RU"/>
              </w:rPr>
              <w:t>я</w:t>
            </w:r>
            <w:r w:rsidR="007A135C">
              <w:rPr>
                <w:rFonts w:ascii="Times New Roman" w:hAnsi="Times New Roman"/>
                <w:color w:val="000000"/>
                <w:lang w:eastAsia="ru-RU"/>
              </w:rPr>
              <w:t xml:space="preserve">новская Н.Д., </w:t>
            </w:r>
            <w:r w:rsidR="00567DA9" w:rsidRPr="00567DA9">
              <w:rPr>
                <w:rFonts w:ascii="Times New Roman" w:hAnsi="Times New Roman"/>
                <w:color w:val="000000"/>
                <w:lang w:eastAsia="ru-RU"/>
              </w:rPr>
              <w:t>м</w:t>
            </w:r>
            <w:r w:rsidR="00567DA9" w:rsidRPr="00567DA9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="00567DA9" w:rsidRPr="00567DA9">
              <w:rPr>
                <w:rFonts w:ascii="Times New Roman" w:hAnsi="Times New Roman"/>
                <w:color w:val="000000"/>
                <w:lang w:eastAsia="ru-RU"/>
              </w:rPr>
              <w:t xml:space="preserve">тодист ГБУ НАО "НРЦРО"      </w:t>
            </w:r>
          </w:p>
        </w:tc>
      </w:tr>
      <w:tr w:rsidR="00170B0F" w:rsidRPr="00311249" w:rsidTr="004A10FB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7646F2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1.</w:t>
            </w:r>
            <w:r w:rsidR="00170B0F" w:rsidRPr="00311249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0B0F" w:rsidRPr="00311249" w:rsidRDefault="007646F2" w:rsidP="00770C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Тема 1</w:t>
            </w:r>
            <w:r w:rsidR="00170B0F" w:rsidRPr="0031124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.2</w:t>
            </w:r>
            <w:r w:rsidR="00FB5EAB"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иоритетные направления в развитии системы образования РФ и реги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DE6C6D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DE6C6D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F56A50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7A135C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7A135C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311249">
              <w:rPr>
                <w:rFonts w:ascii="Times New Roman" w:hAnsi="Times New Roman"/>
                <w:color w:val="000000"/>
                <w:lang w:eastAsia="ru-RU"/>
              </w:rPr>
              <w:t>Брюхова</w:t>
            </w:r>
            <w:proofErr w:type="spellEnd"/>
            <w:r w:rsidRPr="00311249">
              <w:rPr>
                <w:rFonts w:ascii="Times New Roman" w:hAnsi="Times New Roman"/>
                <w:color w:val="000000"/>
                <w:lang w:eastAsia="ru-RU"/>
              </w:rPr>
              <w:t xml:space="preserve"> Ю.П.,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доцент каф. ПП,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311249">
              <w:rPr>
                <w:rFonts w:ascii="Times New Roman" w:hAnsi="Times New Roman"/>
                <w:color w:val="000000"/>
                <w:lang w:eastAsia="ru-RU"/>
              </w:rPr>
              <w:t>к.п.</w:t>
            </w:r>
            <w:proofErr w:type="gramStart"/>
            <w:r w:rsidRPr="00311249">
              <w:rPr>
                <w:rFonts w:ascii="Times New Roman" w:hAnsi="Times New Roman"/>
                <w:color w:val="000000"/>
                <w:lang w:eastAsia="ru-RU"/>
              </w:rPr>
              <w:t>н</w:t>
            </w:r>
            <w:proofErr w:type="spellEnd"/>
            <w:proofErr w:type="gramEnd"/>
            <w:r w:rsidRPr="00311249"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="00170B0F"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170B0F" w:rsidRPr="00311249" w:rsidTr="004A10FB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7646F2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1.</w:t>
            </w:r>
            <w:r w:rsidR="00170B0F" w:rsidRPr="00311249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0B0F" w:rsidRPr="00311249" w:rsidRDefault="007646F2" w:rsidP="00770C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Тема 1</w:t>
            </w:r>
            <w:r w:rsidR="00170B0F" w:rsidRPr="0031124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.3 </w:t>
            </w:r>
            <w:r w:rsidR="00FB5EAB"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3Требования к качеству работы специ</w:t>
            </w:r>
            <w:r w:rsidR="00FB5EAB"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="00FB5EAB"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листа: профессиональный стандарт педаго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DE6C6D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DE6C6D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DE6C6D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F56A50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7A135C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7A135C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  <w:proofErr w:type="spellStart"/>
            <w:r w:rsidR="007A135C" w:rsidRPr="00311249">
              <w:rPr>
                <w:rFonts w:ascii="Times New Roman" w:hAnsi="Times New Roman"/>
                <w:color w:val="000000"/>
                <w:lang w:eastAsia="ru-RU"/>
              </w:rPr>
              <w:t>Брюхова</w:t>
            </w:r>
            <w:proofErr w:type="spellEnd"/>
            <w:r w:rsidR="007A135C" w:rsidRPr="00311249">
              <w:rPr>
                <w:rFonts w:ascii="Times New Roman" w:hAnsi="Times New Roman"/>
                <w:color w:val="000000"/>
                <w:lang w:eastAsia="ru-RU"/>
              </w:rPr>
              <w:t xml:space="preserve"> Ю.П.</w:t>
            </w:r>
          </w:p>
        </w:tc>
      </w:tr>
      <w:tr w:rsidR="00170B0F" w:rsidRPr="00311249" w:rsidTr="004A10FB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0B0F" w:rsidRPr="00311249" w:rsidRDefault="00DE6C6D" w:rsidP="00770C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Модуль </w:t>
            </w:r>
            <w:r w:rsidR="00170B0F" w:rsidRPr="0031124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  <w:r w:rsidRPr="0031124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ФГОС ОО: системно-деятельностный подход как методологическая основа стандарта нового поко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0F742A" w:rsidP="00770C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0F742A" w:rsidP="00770C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0F742A" w:rsidP="00770C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A97983" w:rsidP="00770C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C31611">
              <w:rPr>
                <w:rFonts w:ascii="Times New Roman" w:hAnsi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4C0511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4C0511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CF1CFB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схема «Хара</w:t>
            </w:r>
            <w:r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тер</w:t>
            </w:r>
            <w:r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стика УМК по предм</w:t>
            </w:r>
            <w:r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ту»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70B0F" w:rsidRPr="00311249" w:rsidTr="004A10FB">
        <w:trPr>
          <w:trHeight w:val="55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2.1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0B0F" w:rsidRDefault="000F742A" w:rsidP="00770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Тема </w:t>
            </w:r>
            <w:r w:rsidR="00170B0F" w:rsidRPr="0031124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.1</w:t>
            </w:r>
            <w:r w:rsidR="00AE2BCB"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946D5B"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Информацио</w:t>
            </w:r>
            <w:r w:rsidR="00946D5B"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="00946D5B"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но-образовательная среда в образовании. Использ</w:t>
            </w:r>
            <w:r w:rsidR="00946D5B"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="00946D5B"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вание электронных обр</w:t>
            </w:r>
            <w:r w:rsidR="00946D5B"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="00946D5B"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зовательных ресурсов в преподавании музыки, </w:t>
            </w:r>
            <w:proofErr w:type="gramStart"/>
            <w:r w:rsidR="00946D5B"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ИЗО</w:t>
            </w:r>
            <w:proofErr w:type="gramEnd"/>
            <w:r w:rsidR="00946D5B"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, черчения, технол</w:t>
            </w:r>
            <w:r w:rsidR="00946D5B"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="00946D5B"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гии</w:t>
            </w:r>
          </w:p>
          <w:p w:rsidR="00770CBB" w:rsidRPr="00311249" w:rsidRDefault="00770CBB" w:rsidP="00770C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EF08E3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EF08E3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F33EE5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2D3DDB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4C0511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4C0511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4C0511" w:rsidRDefault="004C0511" w:rsidP="004C051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Бурк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товская Г.Р.,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 xml:space="preserve">старший 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преп. </w:t>
            </w:r>
            <w:proofErr w:type="spellStart"/>
            <w:r w:rsidRPr="00311249">
              <w:rPr>
                <w:rFonts w:ascii="Times New Roman" w:hAnsi="Times New Roman"/>
                <w:color w:val="000000"/>
                <w:lang w:eastAsia="ru-RU"/>
              </w:rPr>
              <w:t>каф</w:t>
            </w:r>
            <w:proofErr w:type="gramStart"/>
            <w:r w:rsidRPr="00311249">
              <w:rPr>
                <w:rFonts w:ascii="Times New Roman" w:hAnsi="Times New Roman"/>
                <w:color w:val="000000"/>
                <w:lang w:eastAsia="ru-RU"/>
              </w:rPr>
              <w:t>.Т</w:t>
            </w:r>
            <w:proofErr w:type="gramEnd"/>
            <w:r w:rsidRPr="00311249">
              <w:rPr>
                <w:rFonts w:ascii="Times New Roman" w:hAnsi="Times New Roman"/>
                <w:color w:val="000000"/>
                <w:lang w:eastAsia="ru-RU"/>
              </w:rPr>
              <w:t>МП</w:t>
            </w:r>
            <w:proofErr w:type="spellEnd"/>
            <w:r w:rsidR="00170B0F"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170B0F" w:rsidRPr="00311249" w:rsidTr="004A10FB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lastRenderedPageBreak/>
              <w:t>2.2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0B0F" w:rsidRPr="00311249" w:rsidRDefault="000F742A" w:rsidP="00770C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Тема </w:t>
            </w:r>
            <w:r w:rsidR="00170B0F" w:rsidRPr="0031124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.2</w:t>
            </w:r>
            <w:r w:rsidR="00AE2BCB"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D96760"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Анализ УМК по музыке, изобразительн</w:t>
            </w:r>
            <w:r w:rsidR="00D96760"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="00D96760"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му искусству, черчению, технологии в рамках тр</w:t>
            </w:r>
            <w:r w:rsidR="00D96760"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="00D96760"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бований ФГОС. Потенц</w:t>
            </w:r>
            <w:r w:rsidR="00D96760"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="00D96760"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ал нового УМК в форм</w:t>
            </w:r>
            <w:r w:rsidR="00D96760"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="00D96760"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ровании предметных компетенций учителя м</w:t>
            </w:r>
            <w:r w:rsidR="00D96760"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r w:rsidR="00D96760"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ыки, </w:t>
            </w:r>
            <w:proofErr w:type="gramStart"/>
            <w:r w:rsidR="00D96760"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ИЗО</w:t>
            </w:r>
            <w:proofErr w:type="gramEnd"/>
            <w:r w:rsidR="00D96760"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, черчения, технолог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F33EE5" w:rsidRPr="00311249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F33EE5" w:rsidRPr="00311249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F33EE5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2D3DDB" w:rsidRPr="00311249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4C0511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4C0511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4C0511" w:rsidP="004C05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Бурк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товская Г.</w:t>
            </w:r>
            <w:proofErr w:type="gramStart"/>
            <w:r w:rsidRPr="00311249">
              <w:rPr>
                <w:rFonts w:ascii="Times New Roman" w:hAnsi="Times New Roman"/>
                <w:color w:val="000000"/>
                <w:lang w:eastAsia="ru-RU"/>
              </w:rPr>
              <w:t>Р</w:t>
            </w:r>
            <w:proofErr w:type="gramEnd"/>
          </w:p>
        </w:tc>
      </w:tr>
      <w:tr w:rsidR="00170B0F" w:rsidRPr="00311249" w:rsidTr="004A10FB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7564FA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0B0F" w:rsidRPr="00311249" w:rsidRDefault="007564FA" w:rsidP="00770C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Модуль 3</w:t>
            </w:r>
            <w:r w:rsidRPr="0031124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Особенности реализации системно-деятельностного подх</w:t>
            </w:r>
            <w:r w:rsidRPr="0031124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</w:t>
            </w:r>
            <w:r w:rsidRPr="0031124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а в преподавании  предметов эстетическ</w:t>
            </w:r>
            <w:r w:rsidRPr="0031124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</w:t>
            </w:r>
            <w:r w:rsidRPr="0031124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 цикла, технологии в условиях информац</w:t>
            </w:r>
            <w:r w:rsidRPr="0031124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</w:t>
            </w:r>
            <w:r w:rsidRPr="0031124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нно-образовательной среды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  <w:r w:rsidR="007564FA" w:rsidRPr="00311249">
              <w:rPr>
                <w:rFonts w:ascii="Times New Roman" w:hAnsi="Times New Roman"/>
                <w:b/>
                <w:color w:val="000000"/>
                <w:lang w:eastAsia="ru-RU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86129F" w:rsidP="00770CB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86129F" w:rsidP="00770CB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9A4918" w:rsidRDefault="0086129F" w:rsidP="00770CB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9A4918">
              <w:rPr>
                <w:rFonts w:ascii="Times New Roman" w:hAnsi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EC4" w:rsidRPr="009A4918" w:rsidRDefault="00B45EC4" w:rsidP="00770CBB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000000"/>
                <w:highlight w:val="yellow"/>
                <w:lang w:eastAsia="ru-RU"/>
              </w:rPr>
            </w:pPr>
          </w:p>
          <w:p w:rsidR="00B45EC4" w:rsidRPr="009A4918" w:rsidRDefault="00B45EC4" w:rsidP="00B45EC4">
            <w:pPr>
              <w:rPr>
                <w:rFonts w:ascii="Times New Roman" w:hAnsi="Times New Roman"/>
                <w:b/>
                <w:highlight w:val="yellow"/>
                <w:lang w:eastAsia="ru-RU"/>
              </w:rPr>
            </w:pPr>
          </w:p>
          <w:p w:rsidR="00883289" w:rsidRPr="009A4918" w:rsidRDefault="00883289" w:rsidP="00883289">
            <w:pPr>
              <w:ind w:right="-112"/>
              <w:rPr>
                <w:rFonts w:ascii="Times New Roman" w:hAnsi="Times New Roman"/>
                <w:b/>
                <w:highlight w:val="yellow"/>
                <w:lang w:eastAsia="ru-RU"/>
              </w:rPr>
            </w:pPr>
          </w:p>
          <w:p w:rsidR="00B45EC4" w:rsidRPr="009A4918" w:rsidRDefault="0086129F" w:rsidP="00883289">
            <w:pPr>
              <w:ind w:right="-112"/>
              <w:rPr>
                <w:rFonts w:ascii="Times New Roman" w:hAnsi="Times New Roman"/>
                <w:b/>
                <w:lang w:eastAsia="ru-RU"/>
              </w:rPr>
            </w:pPr>
            <w:r w:rsidRPr="009A4918">
              <w:rPr>
                <w:rFonts w:ascii="Times New Roman" w:hAnsi="Times New Roman"/>
                <w:b/>
                <w:lang w:eastAsia="ru-RU"/>
              </w:rPr>
              <w:t>19</w:t>
            </w:r>
            <w:r w:rsidR="00DC4CB5" w:rsidRPr="009A4918">
              <w:rPr>
                <w:rFonts w:ascii="Times New Roman" w:hAnsi="Times New Roman"/>
                <w:b/>
                <w:lang w:eastAsia="ru-RU"/>
              </w:rPr>
              <w:t>,</w:t>
            </w:r>
            <w:r w:rsidR="00883289" w:rsidRPr="009A4918">
              <w:rPr>
                <w:rFonts w:ascii="Times New Roman" w:hAnsi="Times New Roman"/>
                <w:b/>
                <w:lang w:eastAsia="ru-RU"/>
              </w:rPr>
              <w:t>1</w:t>
            </w:r>
          </w:p>
          <w:p w:rsidR="00B45EC4" w:rsidRPr="009A4918" w:rsidRDefault="00B45EC4" w:rsidP="00B45EC4">
            <w:pPr>
              <w:rPr>
                <w:rFonts w:ascii="Times New Roman" w:hAnsi="Times New Roman"/>
                <w:b/>
                <w:highlight w:val="yellow"/>
                <w:lang w:eastAsia="ru-RU"/>
              </w:rPr>
            </w:pPr>
          </w:p>
          <w:p w:rsidR="00170B0F" w:rsidRPr="009A4918" w:rsidRDefault="00170B0F" w:rsidP="00883289">
            <w:pPr>
              <w:ind w:right="-112"/>
              <w:rPr>
                <w:rFonts w:ascii="Times New Roman" w:hAnsi="Times New Roman"/>
                <w:b/>
                <w:highlight w:val="yellow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9A4918" w:rsidRDefault="00E130C0" w:rsidP="00770CB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9A4918" w:rsidRDefault="00E130C0" w:rsidP="00770CB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4</w:t>
            </w:r>
            <w:bookmarkStart w:id="0" w:name="_GoBack"/>
            <w:bookmarkEnd w:id="0"/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9A4918" w:rsidRDefault="00170B0F" w:rsidP="00770CB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9A4918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9A4918" w:rsidRDefault="00AF2716" w:rsidP="00AF2716">
            <w:pPr>
              <w:spacing w:after="0" w:line="240" w:lineRule="auto"/>
              <w:ind w:left="-104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9A4918">
              <w:rPr>
                <w:rFonts w:ascii="Times New Roman" w:hAnsi="Times New Roman"/>
                <w:b/>
                <w:color w:val="000000"/>
                <w:lang w:eastAsia="ru-RU"/>
              </w:rPr>
              <w:t>11,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A506A5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ко</w:t>
            </w:r>
            <w:r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пект урока по музыке, </w:t>
            </w:r>
            <w:proofErr w:type="gramStart"/>
            <w:r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ИЗО</w:t>
            </w:r>
            <w:proofErr w:type="gramEnd"/>
            <w:r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, черч</w:t>
            </w:r>
            <w:r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нию, техн</w:t>
            </w:r>
            <w:r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логии в логике с</w:t>
            </w:r>
            <w:r w:rsidR="005410E7"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proofErr w:type="spellStart"/>
            <w:r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="005410E7"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spellEnd"/>
            <w:r w:rsidR="005410E7"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70B0F" w:rsidRPr="00311249" w:rsidTr="004A10FB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7564FA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170B0F" w:rsidRPr="00311249">
              <w:rPr>
                <w:rFonts w:ascii="Times New Roman" w:hAnsi="Times New Roman"/>
                <w:color w:val="000000"/>
                <w:lang w:eastAsia="ru-RU"/>
              </w:rPr>
              <w:t>.1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0B0F" w:rsidRPr="00311249" w:rsidRDefault="007564FA" w:rsidP="00770C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Тема 3</w:t>
            </w:r>
            <w:r w:rsidR="00170B0F" w:rsidRPr="0031124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.1 </w:t>
            </w:r>
            <w:r w:rsidR="00770C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рок музыки, </w:t>
            </w:r>
            <w:r w:rsidR="00D17E4F"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изобразительного и</w:t>
            </w:r>
            <w:r w:rsidR="00770CBB">
              <w:rPr>
                <w:rFonts w:ascii="Times New Roman" w:eastAsia="Times New Roman" w:hAnsi="Times New Roman"/>
                <w:color w:val="000000"/>
                <w:lang w:eastAsia="ru-RU"/>
              </w:rPr>
              <w:t>ску</w:t>
            </w:r>
            <w:r w:rsidR="00770CBB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="00770CBB">
              <w:rPr>
                <w:rFonts w:ascii="Times New Roman" w:eastAsia="Times New Roman" w:hAnsi="Times New Roman"/>
                <w:color w:val="000000"/>
                <w:lang w:eastAsia="ru-RU"/>
              </w:rPr>
              <w:t>ства, черчения, технол</w:t>
            </w:r>
            <w:r w:rsidR="00770CBB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="00770C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ии </w:t>
            </w:r>
            <w:r w:rsidR="00D17E4F"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в логике системно-деятельностного подхо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F5247B" w:rsidRPr="00311249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86129F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86129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86129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86129F">
            <w:pPr>
              <w:spacing w:after="0" w:line="240" w:lineRule="auto"/>
              <w:ind w:left="-157" w:right="-112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86129F">
              <w:rPr>
                <w:rFonts w:ascii="Times New Roman" w:hAnsi="Times New Roman"/>
                <w:color w:val="000000"/>
                <w:lang w:eastAsia="ru-RU"/>
              </w:rPr>
              <w:t>15.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289" w:rsidRPr="00311249" w:rsidRDefault="00F6394B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F6394B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D40666" w:rsidP="00770CBB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,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  <w:proofErr w:type="spellStart"/>
            <w:r w:rsidR="00E53456" w:rsidRPr="00311249">
              <w:rPr>
                <w:rFonts w:ascii="Times New Roman" w:hAnsi="Times New Roman"/>
                <w:color w:val="000000"/>
                <w:lang w:eastAsia="ru-RU"/>
              </w:rPr>
              <w:t>Брюхова</w:t>
            </w:r>
            <w:proofErr w:type="spellEnd"/>
            <w:r w:rsidR="00E53456" w:rsidRPr="00311249">
              <w:rPr>
                <w:rFonts w:ascii="Times New Roman" w:hAnsi="Times New Roman"/>
                <w:color w:val="000000"/>
                <w:lang w:eastAsia="ru-RU"/>
              </w:rPr>
              <w:t xml:space="preserve"> Ю.П.,</w:t>
            </w:r>
            <w:r w:rsidR="00E5345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E53456" w:rsidRPr="00311249">
              <w:rPr>
                <w:rFonts w:ascii="Times New Roman" w:hAnsi="Times New Roman"/>
                <w:color w:val="000000"/>
                <w:lang w:eastAsia="ru-RU"/>
              </w:rPr>
              <w:t>доцент каф. ПП,</w:t>
            </w:r>
            <w:r w:rsidR="00E5345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E53456" w:rsidRPr="00311249">
              <w:rPr>
                <w:rFonts w:ascii="Times New Roman" w:hAnsi="Times New Roman"/>
                <w:color w:val="000000"/>
                <w:lang w:eastAsia="ru-RU"/>
              </w:rPr>
              <w:t>к.п.</w:t>
            </w:r>
            <w:proofErr w:type="gramStart"/>
            <w:r w:rsidR="00E53456" w:rsidRPr="00311249">
              <w:rPr>
                <w:rFonts w:ascii="Times New Roman" w:hAnsi="Times New Roman"/>
                <w:color w:val="000000"/>
                <w:lang w:eastAsia="ru-RU"/>
              </w:rPr>
              <w:t>н</w:t>
            </w:r>
            <w:proofErr w:type="spellEnd"/>
            <w:proofErr w:type="gramEnd"/>
            <w:r w:rsidR="00E53456" w:rsidRPr="00311249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170B0F" w:rsidRPr="00311249" w:rsidTr="004A10FB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7564FA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170B0F" w:rsidRPr="00311249">
              <w:rPr>
                <w:rFonts w:ascii="Times New Roman" w:hAnsi="Times New Roman"/>
                <w:color w:val="000000"/>
                <w:lang w:eastAsia="ru-RU"/>
              </w:rPr>
              <w:t>.2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0B0F" w:rsidRPr="00311249" w:rsidRDefault="007564FA" w:rsidP="00770C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Тема 3</w:t>
            </w:r>
            <w:r w:rsidR="00170B0F" w:rsidRPr="0031124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.2</w:t>
            </w:r>
            <w:r w:rsidR="00F5247B"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временные образовательные техн</w:t>
            </w:r>
            <w:r w:rsidR="00F5247B"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="00F5247B"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логии в преподавании учебных предметов «М</w:t>
            </w:r>
            <w:r w:rsidR="00F5247B"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r w:rsidR="00F5247B"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зыка», «</w:t>
            </w:r>
            <w:proofErr w:type="gramStart"/>
            <w:r w:rsidR="00F5247B"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ИЗО</w:t>
            </w:r>
            <w:proofErr w:type="gramEnd"/>
            <w:r w:rsidR="00F5247B"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», «Черч</w:t>
            </w:r>
            <w:r w:rsidR="00F5247B"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="00F5247B"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ние», «Технолог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F5247B" w:rsidRPr="00311249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86129F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86129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86129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F6394B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F6394B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F6394B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  <w:proofErr w:type="spellStart"/>
            <w:r w:rsidR="00E53456" w:rsidRPr="00311249">
              <w:rPr>
                <w:rFonts w:ascii="Times New Roman" w:hAnsi="Times New Roman"/>
                <w:color w:val="000000"/>
                <w:lang w:eastAsia="ru-RU"/>
              </w:rPr>
              <w:t>Брюхова</w:t>
            </w:r>
            <w:proofErr w:type="spellEnd"/>
            <w:r w:rsidR="00E53456" w:rsidRPr="00311249">
              <w:rPr>
                <w:rFonts w:ascii="Times New Roman" w:hAnsi="Times New Roman"/>
                <w:color w:val="000000"/>
                <w:lang w:eastAsia="ru-RU"/>
              </w:rPr>
              <w:t xml:space="preserve"> Ю.П.,</w:t>
            </w:r>
            <w:r w:rsidR="00E5345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E53456" w:rsidRPr="00311249">
              <w:rPr>
                <w:rFonts w:ascii="Times New Roman" w:hAnsi="Times New Roman"/>
                <w:color w:val="000000"/>
                <w:lang w:eastAsia="ru-RU"/>
              </w:rPr>
              <w:t>доцент каф. ПП,</w:t>
            </w:r>
            <w:r w:rsidR="00E5345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E53456" w:rsidRPr="00311249">
              <w:rPr>
                <w:rFonts w:ascii="Times New Roman" w:hAnsi="Times New Roman"/>
                <w:color w:val="000000"/>
                <w:lang w:eastAsia="ru-RU"/>
              </w:rPr>
              <w:t>к.п.</w:t>
            </w:r>
            <w:proofErr w:type="gramStart"/>
            <w:r w:rsidR="00E53456" w:rsidRPr="00311249">
              <w:rPr>
                <w:rFonts w:ascii="Times New Roman" w:hAnsi="Times New Roman"/>
                <w:color w:val="000000"/>
                <w:lang w:eastAsia="ru-RU"/>
              </w:rPr>
              <w:t>н</w:t>
            </w:r>
            <w:proofErr w:type="spellEnd"/>
            <w:proofErr w:type="gramEnd"/>
            <w:r w:rsidR="00E53456" w:rsidRPr="00311249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170B0F" w:rsidRPr="00311249" w:rsidTr="004A10FB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7564FA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170B0F" w:rsidRPr="00311249">
              <w:rPr>
                <w:rFonts w:ascii="Times New Roman" w:hAnsi="Times New Roman"/>
                <w:color w:val="000000"/>
                <w:lang w:eastAsia="ru-RU"/>
              </w:rPr>
              <w:t>.3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0B0F" w:rsidRPr="00311249" w:rsidRDefault="007564FA" w:rsidP="00770C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Тема 3</w:t>
            </w:r>
            <w:r w:rsidR="00170B0F" w:rsidRPr="0031124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.3</w:t>
            </w:r>
            <w:r w:rsidR="00DC71F8"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еализация с</w:t>
            </w:r>
            <w:r w:rsidR="00DC71F8"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="00DC71F8"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стемно-деятельностного подхода в урочной и вн</w:t>
            </w:r>
            <w:r w:rsidR="00DC71F8"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="00DC71F8"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рочной деятельности по музыке, </w:t>
            </w:r>
            <w:proofErr w:type="gramStart"/>
            <w:r w:rsidR="00DC71F8"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ИЗО</w:t>
            </w:r>
            <w:proofErr w:type="gramEnd"/>
            <w:r w:rsidR="00DC71F8"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, черчению, технологии. ВПЗ на базе образовательных площ</w:t>
            </w:r>
            <w:r w:rsidR="00DC71F8"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="00DC71F8" w:rsidRPr="00311249">
              <w:rPr>
                <w:rFonts w:ascii="Times New Roman" w:eastAsia="Times New Roman" w:hAnsi="Times New Roman"/>
                <w:color w:val="000000"/>
                <w:lang w:eastAsia="ru-RU"/>
              </w:rPr>
              <w:t>док НА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DC71F8" w:rsidRPr="00311249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DC71F8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5B2D01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Ульяно</w:t>
            </w: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ская Н.Д., </w:t>
            </w:r>
            <w:r w:rsidR="002B2DF7" w:rsidRPr="002B2DF7">
              <w:rPr>
                <w:rFonts w:ascii="Times New Roman" w:hAnsi="Times New Roman"/>
                <w:color w:val="000000"/>
                <w:lang w:eastAsia="ru-RU"/>
              </w:rPr>
              <w:t>м</w:t>
            </w:r>
            <w:r w:rsidR="002B2DF7" w:rsidRPr="002B2DF7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="002B2DF7" w:rsidRPr="002B2DF7">
              <w:rPr>
                <w:rFonts w:ascii="Times New Roman" w:hAnsi="Times New Roman"/>
                <w:color w:val="000000"/>
                <w:lang w:eastAsia="ru-RU"/>
              </w:rPr>
              <w:t xml:space="preserve">тодист ГБУ НАО "НРЦРО"      </w:t>
            </w:r>
          </w:p>
        </w:tc>
      </w:tr>
      <w:tr w:rsidR="00170B0F" w:rsidRPr="00311249" w:rsidTr="004A10FB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0B0F" w:rsidRPr="00311249" w:rsidRDefault="009B311A" w:rsidP="00770C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11249">
              <w:rPr>
                <w:rFonts w:ascii="Times New Roman" w:eastAsia="Times New Roman" w:hAnsi="Times New Roman"/>
                <w:b/>
                <w:lang w:eastAsia="ru-RU"/>
              </w:rPr>
              <w:t>Модуль 4 Современные стратегии чтения и р</w:t>
            </w:r>
            <w:r w:rsidRPr="00311249">
              <w:rPr>
                <w:rFonts w:ascii="Times New Roman" w:eastAsia="Times New Roman" w:hAnsi="Times New Roman"/>
                <w:b/>
                <w:lang w:eastAsia="ru-RU"/>
              </w:rPr>
              <w:t>а</w:t>
            </w:r>
            <w:r w:rsidRPr="00311249">
              <w:rPr>
                <w:rFonts w:ascii="Times New Roman" w:eastAsia="Times New Roman" w:hAnsi="Times New Roman"/>
                <w:b/>
                <w:lang w:eastAsia="ru-RU"/>
              </w:rPr>
              <w:t>боты с информаци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  <w:r w:rsidR="009B311A" w:rsidRPr="00311249">
              <w:rPr>
                <w:rFonts w:ascii="Times New Roman" w:hAnsi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E656BF" w:rsidP="00770CB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F1775F" w:rsidP="00DA1998">
            <w:pPr>
              <w:spacing w:after="0" w:line="240" w:lineRule="auto"/>
              <w:ind w:left="-157" w:right="-112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1.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C26A8" w:rsidRDefault="00F1775F" w:rsidP="00770CBB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C26A8">
              <w:rPr>
                <w:rFonts w:ascii="Times New Roman" w:hAnsi="Times New Roman"/>
                <w:b/>
                <w:color w:val="000000"/>
                <w:lang w:eastAsia="ru-RU"/>
              </w:rPr>
              <w:t>11.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053558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Ко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м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плек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ный з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чёт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B311A" w:rsidRPr="00311249" w:rsidTr="004A10FB">
        <w:trPr>
          <w:trHeight w:val="62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1A" w:rsidRPr="00311249" w:rsidRDefault="009B311A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4.1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11A" w:rsidRPr="00311249" w:rsidRDefault="009B311A" w:rsidP="00770CBB">
            <w:pPr>
              <w:shd w:val="clear" w:color="auto" w:fill="FFFFFF"/>
              <w:tabs>
                <w:tab w:val="left" w:pos="709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1249">
              <w:rPr>
                <w:rFonts w:ascii="Times New Roman" w:hAnsi="Times New Roman"/>
                <w:b/>
              </w:rPr>
              <w:t>Тема 4.1</w:t>
            </w:r>
            <w:r w:rsidRPr="00311249">
              <w:rPr>
                <w:rFonts w:ascii="Times New Roman" w:hAnsi="Times New Roman"/>
              </w:rPr>
              <w:t xml:space="preserve"> Чтение как вид речев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1A" w:rsidRPr="00311249" w:rsidRDefault="001D0CE0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11A" w:rsidRPr="00311249" w:rsidRDefault="009B311A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11A" w:rsidRPr="00311249" w:rsidRDefault="009B311A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11A" w:rsidRPr="00311249" w:rsidRDefault="00670021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11A" w:rsidRPr="00311249" w:rsidRDefault="009B311A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11A" w:rsidRPr="00311249" w:rsidRDefault="009B311A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11A" w:rsidRPr="00311249" w:rsidRDefault="009B311A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11A" w:rsidRPr="00311249" w:rsidRDefault="009B311A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11A" w:rsidRPr="00311249" w:rsidRDefault="009B311A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11A" w:rsidRPr="00311249" w:rsidRDefault="009B311A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11A" w:rsidRPr="00311249" w:rsidRDefault="009B311A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11A" w:rsidRPr="00311249" w:rsidRDefault="009B311A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11A" w:rsidRPr="00311249" w:rsidRDefault="000912D4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Самор</w:t>
            </w: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lang w:eastAsia="ru-RU"/>
              </w:rPr>
              <w:t>дова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Н.В., д</w:t>
            </w: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цент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каф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.Т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>М</w:t>
            </w:r>
            <w:proofErr w:type="spellEnd"/>
            <w:r w:rsidRPr="00311249">
              <w:rPr>
                <w:rFonts w:ascii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к.ф.н.</w:t>
            </w:r>
          </w:p>
        </w:tc>
      </w:tr>
      <w:tr w:rsidR="009B311A" w:rsidRPr="00311249" w:rsidTr="004A10FB">
        <w:trPr>
          <w:trHeight w:val="81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1A" w:rsidRPr="00311249" w:rsidRDefault="009B311A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4.2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11A" w:rsidRPr="00311249" w:rsidRDefault="009B311A" w:rsidP="00770CBB">
            <w:pPr>
              <w:shd w:val="clear" w:color="auto" w:fill="FFFFFF"/>
              <w:tabs>
                <w:tab w:val="left" w:pos="709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1249">
              <w:rPr>
                <w:rFonts w:ascii="Times New Roman" w:hAnsi="Times New Roman"/>
                <w:b/>
              </w:rPr>
              <w:t>Тема 4.2</w:t>
            </w:r>
            <w:r w:rsidRPr="00311249">
              <w:rPr>
                <w:rFonts w:ascii="Times New Roman" w:hAnsi="Times New Roman"/>
              </w:rPr>
              <w:t xml:space="preserve"> Современные стратегии и технологии работы с тексто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1A" w:rsidRPr="00311249" w:rsidRDefault="00670021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11A" w:rsidRPr="00311249" w:rsidRDefault="009B311A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11A" w:rsidRPr="00311249" w:rsidRDefault="009B311A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11A" w:rsidRPr="00311249" w:rsidRDefault="00670021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11A" w:rsidRPr="00311249" w:rsidRDefault="009B311A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11A" w:rsidRPr="00311249" w:rsidRDefault="009B311A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11A" w:rsidRPr="00311249" w:rsidRDefault="009B311A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11A" w:rsidRPr="00311249" w:rsidRDefault="009B311A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11A" w:rsidRPr="00311249" w:rsidRDefault="009B311A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11A" w:rsidRPr="00311249" w:rsidRDefault="009B311A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11A" w:rsidRPr="00311249" w:rsidRDefault="009B311A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11A" w:rsidRPr="00311249" w:rsidRDefault="009B311A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11A" w:rsidRPr="00311249" w:rsidRDefault="000912D4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Самор</w:t>
            </w: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lang w:eastAsia="ru-RU"/>
              </w:rPr>
              <w:t>дова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Н.В., д</w:t>
            </w: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цент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каф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.Т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>М</w:t>
            </w:r>
            <w:proofErr w:type="spellEnd"/>
            <w:r w:rsidRPr="00311249">
              <w:rPr>
                <w:rFonts w:ascii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к.ф.н.</w:t>
            </w:r>
          </w:p>
        </w:tc>
      </w:tr>
      <w:tr w:rsidR="00670021" w:rsidRPr="00311249" w:rsidTr="004A10FB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1" w:rsidRPr="00311249" w:rsidRDefault="00670021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021" w:rsidRPr="00311249" w:rsidRDefault="00670021" w:rsidP="00770CB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311249">
              <w:rPr>
                <w:rFonts w:ascii="Times New Roman" w:hAnsi="Times New Roman"/>
                <w:b/>
              </w:rPr>
              <w:t>Модуль5 Использование сервисов сети Интернет в профессиональной д</w:t>
            </w:r>
            <w:r w:rsidRPr="00311249">
              <w:rPr>
                <w:rFonts w:ascii="Times New Roman" w:hAnsi="Times New Roman"/>
                <w:b/>
              </w:rPr>
              <w:t>е</w:t>
            </w:r>
            <w:r w:rsidRPr="00311249">
              <w:rPr>
                <w:rFonts w:ascii="Times New Roman" w:hAnsi="Times New Roman"/>
                <w:b/>
              </w:rPr>
              <w:t>ятельности педаго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1" w:rsidRPr="00311249" w:rsidRDefault="00670021" w:rsidP="00770CBB">
            <w:pPr>
              <w:spacing w:after="0" w:line="240" w:lineRule="auto"/>
              <w:ind w:left="-8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11249">
              <w:rPr>
                <w:rFonts w:ascii="Times New Roman" w:hAnsi="Times New Roman"/>
                <w:b/>
                <w:color w:val="000000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21" w:rsidRPr="00311249" w:rsidRDefault="00DD0141" w:rsidP="00770CBB">
            <w:pPr>
              <w:spacing w:after="0" w:line="240" w:lineRule="auto"/>
              <w:ind w:left="-8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11249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21" w:rsidRPr="00311249" w:rsidRDefault="00042049" w:rsidP="00770CBB">
            <w:pPr>
              <w:spacing w:after="0" w:line="240" w:lineRule="auto"/>
              <w:ind w:left="-8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CAF" w:rsidRPr="00311249" w:rsidRDefault="00786CAF" w:rsidP="00770CBB">
            <w:pPr>
              <w:spacing w:after="0" w:line="240" w:lineRule="auto"/>
              <w:ind w:left="-8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21" w:rsidRPr="00311249" w:rsidRDefault="00042049" w:rsidP="00770CBB">
            <w:pPr>
              <w:spacing w:after="0" w:line="240" w:lineRule="auto"/>
              <w:ind w:left="-67" w:right="-197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21" w:rsidRPr="00311249" w:rsidRDefault="00E53456" w:rsidP="00E53456">
            <w:pPr>
              <w:spacing w:after="0" w:line="240" w:lineRule="auto"/>
              <w:ind w:left="-8" w:right="-108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9,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21" w:rsidRPr="00C83BE7" w:rsidRDefault="00C2119B" w:rsidP="00770CBB">
            <w:pPr>
              <w:spacing w:after="0" w:line="240" w:lineRule="auto"/>
              <w:ind w:left="-8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C83BE7">
              <w:rPr>
                <w:rFonts w:ascii="Times New Roman" w:hAnsi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21" w:rsidRPr="00C83BE7" w:rsidRDefault="00042049" w:rsidP="00770CBB">
            <w:pPr>
              <w:spacing w:after="0" w:line="240" w:lineRule="auto"/>
              <w:ind w:left="-8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C83BE7">
              <w:rPr>
                <w:rFonts w:ascii="Times New Roman" w:hAnsi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21" w:rsidRPr="003C26A8" w:rsidRDefault="00670021" w:rsidP="00770CBB">
            <w:pPr>
              <w:spacing w:after="0" w:line="240" w:lineRule="auto"/>
              <w:ind w:left="-8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21" w:rsidRPr="003C26A8" w:rsidRDefault="00C2119B" w:rsidP="00C2119B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C26A8">
              <w:rPr>
                <w:rFonts w:ascii="Times New Roman" w:hAnsi="Times New Roman"/>
                <w:b/>
                <w:color w:val="000000"/>
                <w:lang w:eastAsia="ru-RU"/>
              </w:rPr>
              <w:t>11,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21" w:rsidRPr="00311249" w:rsidRDefault="00670021" w:rsidP="00770CBB">
            <w:pPr>
              <w:spacing w:after="0" w:line="240" w:lineRule="auto"/>
              <w:ind w:left="-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CBB" w:rsidRPr="00311249" w:rsidRDefault="008B12ED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Практ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ческая работа на ра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з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работку</w:t>
            </w:r>
            <w:r w:rsidR="00A325EB" w:rsidRPr="00311249">
              <w:rPr>
                <w:rFonts w:ascii="Times New Roman" w:hAnsi="Times New Roman"/>
                <w:color w:val="000000"/>
                <w:lang w:eastAsia="ru-RU"/>
              </w:rPr>
              <w:t xml:space="preserve"> онлайн ресурса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21" w:rsidRPr="00311249" w:rsidRDefault="00670021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70021" w:rsidRPr="00311249" w:rsidTr="004A10FB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1" w:rsidRPr="00311249" w:rsidRDefault="00670021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5.1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021" w:rsidRPr="00311249" w:rsidRDefault="00670021" w:rsidP="00770CB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311249">
              <w:rPr>
                <w:rFonts w:ascii="Times New Roman" w:hAnsi="Times New Roman"/>
                <w:b/>
              </w:rPr>
              <w:t>Тема 5.1</w:t>
            </w:r>
            <w:r w:rsidRPr="00311249">
              <w:rPr>
                <w:rFonts w:ascii="Times New Roman" w:hAnsi="Times New Roman"/>
              </w:rPr>
              <w:t xml:space="preserve"> Сервисы сети Интернет: виды, возмо</w:t>
            </w:r>
            <w:r w:rsidRPr="00311249">
              <w:rPr>
                <w:rFonts w:ascii="Times New Roman" w:hAnsi="Times New Roman"/>
              </w:rPr>
              <w:t>ж</w:t>
            </w:r>
            <w:r w:rsidRPr="00311249">
              <w:rPr>
                <w:rFonts w:ascii="Times New Roman" w:hAnsi="Times New Roman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1" w:rsidRPr="00311249" w:rsidRDefault="00670021" w:rsidP="00770C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11249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21" w:rsidRPr="00311249" w:rsidRDefault="00670021" w:rsidP="00770C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11249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21" w:rsidRPr="00311249" w:rsidRDefault="00670021" w:rsidP="00770C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21" w:rsidRPr="00311249" w:rsidRDefault="00670021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21" w:rsidRPr="00311249" w:rsidRDefault="00670021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21" w:rsidRPr="00311249" w:rsidRDefault="00E5399A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21" w:rsidRPr="00311249" w:rsidRDefault="00073501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21" w:rsidRPr="00311249" w:rsidRDefault="00670021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21" w:rsidRPr="00311249" w:rsidRDefault="00670021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21" w:rsidRPr="00311249" w:rsidRDefault="00670021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21" w:rsidRPr="00311249" w:rsidRDefault="00670021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21" w:rsidRPr="00311249" w:rsidRDefault="00670021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21" w:rsidRPr="00311249" w:rsidRDefault="000912D4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Бурк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товская Г.Р.,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ст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к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аф</w:t>
            </w:r>
            <w:proofErr w:type="gramStart"/>
            <w:r w:rsidRPr="00311249">
              <w:rPr>
                <w:rFonts w:ascii="Times New Roman" w:hAnsi="Times New Roman"/>
                <w:color w:val="000000"/>
                <w:lang w:eastAsia="ru-RU"/>
              </w:rPr>
              <w:t>.Т</w:t>
            </w:r>
            <w:proofErr w:type="gramEnd"/>
            <w:r w:rsidRPr="00311249">
              <w:rPr>
                <w:rFonts w:ascii="Times New Roman" w:hAnsi="Times New Roman"/>
                <w:color w:val="000000"/>
                <w:lang w:eastAsia="ru-RU"/>
              </w:rPr>
              <w:t>МП</w:t>
            </w:r>
            <w:proofErr w:type="spellEnd"/>
          </w:p>
        </w:tc>
      </w:tr>
      <w:tr w:rsidR="00670021" w:rsidRPr="00311249" w:rsidTr="004A10FB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1" w:rsidRPr="00311249" w:rsidRDefault="00670021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5.2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021" w:rsidRPr="00DD3242" w:rsidRDefault="00670021" w:rsidP="00770CB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DD3242">
              <w:rPr>
                <w:rFonts w:ascii="Times New Roman" w:hAnsi="Times New Roman"/>
                <w:b/>
              </w:rPr>
              <w:t>Тема 5.2</w:t>
            </w:r>
            <w:r w:rsidRPr="00DD3242">
              <w:rPr>
                <w:rFonts w:ascii="Times New Roman" w:hAnsi="Times New Roman"/>
              </w:rPr>
              <w:t xml:space="preserve"> Использование облачных сервисов в профессиональной де</w:t>
            </w:r>
            <w:r w:rsidRPr="00DD3242">
              <w:rPr>
                <w:rFonts w:ascii="Times New Roman" w:hAnsi="Times New Roman"/>
              </w:rPr>
              <w:t>я</w:t>
            </w:r>
            <w:r w:rsidRPr="00DD3242">
              <w:rPr>
                <w:rFonts w:ascii="Times New Roman" w:hAnsi="Times New Roman"/>
              </w:rPr>
              <w:t>тельности педаго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1" w:rsidRPr="00DD3242" w:rsidRDefault="00670021" w:rsidP="00770C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D3242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21" w:rsidRPr="00DD3242" w:rsidRDefault="00670021" w:rsidP="00770C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21" w:rsidRPr="00DD3242" w:rsidRDefault="00670021" w:rsidP="00770C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D3242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21" w:rsidRPr="00DD3242" w:rsidRDefault="00670021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21" w:rsidRPr="00DD3242" w:rsidRDefault="00670021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21" w:rsidRPr="00DD3242" w:rsidRDefault="00E5399A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3242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21" w:rsidRPr="00DD3242" w:rsidRDefault="00670021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21" w:rsidRPr="00DD3242" w:rsidRDefault="00073501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3242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21" w:rsidRPr="00DD3242" w:rsidRDefault="00670021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21" w:rsidRPr="00DD3242" w:rsidRDefault="00670021" w:rsidP="00770CB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21" w:rsidRPr="00DD3242" w:rsidRDefault="00670021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21" w:rsidRPr="00DD3242" w:rsidRDefault="00670021" w:rsidP="00770CBB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21" w:rsidRPr="00311249" w:rsidRDefault="000912D4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Бурк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товская Г.Р.,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ст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к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аф</w:t>
            </w:r>
            <w:proofErr w:type="gramStart"/>
            <w:r w:rsidRPr="00311249">
              <w:rPr>
                <w:rFonts w:ascii="Times New Roman" w:hAnsi="Times New Roman"/>
                <w:color w:val="000000"/>
                <w:lang w:eastAsia="ru-RU"/>
              </w:rPr>
              <w:t>.Т</w:t>
            </w:r>
            <w:proofErr w:type="gramEnd"/>
            <w:r w:rsidRPr="00311249">
              <w:rPr>
                <w:rFonts w:ascii="Times New Roman" w:hAnsi="Times New Roman"/>
                <w:color w:val="000000"/>
                <w:lang w:eastAsia="ru-RU"/>
              </w:rPr>
              <w:t>МП</w:t>
            </w:r>
            <w:proofErr w:type="spellEnd"/>
          </w:p>
        </w:tc>
      </w:tr>
      <w:tr w:rsidR="00670021" w:rsidRPr="00311249" w:rsidTr="004A10FB">
        <w:trPr>
          <w:trHeight w:val="104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1" w:rsidRPr="00311249" w:rsidRDefault="00670021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5.3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021" w:rsidRPr="00A83956" w:rsidRDefault="00670021" w:rsidP="00770CB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A83956">
              <w:rPr>
                <w:rFonts w:ascii="Times New Roman" w:hAnsi="Times New Roman"/>
                <w:b/>
              </w:rPr>
              <w:t>Тема 5.3</w:t>
            </w:r>
            <w:r w:rsidRPr="00A83956">
              <w:rPr>
                <w:rFonts w:ascii="Times New Roman" w:hAnsi="Times New Roman"/>
              </w:rPr>
              <w:t xml:space="preserve"> </w:t>
            </w:r>
            <w:r w:rsidRPr="00A83956">
              <w:rPr>
                <w:rFonts w:ascii="Times New Roman" w:hAnsi="Times New Roman"/>
                <w:color w:val="000000"/>
                <w:shd w:val="clear" w:color="auto" w:fill="FFFFFF"/>
              </w:rPr>
              <w:t>Использование онлайн сервисов Инте</w:t>
            </w:r>
            <w:r w:rsidRPr="00A83956">
              <w:rPr>
                <w:rFonts w:ascii="Times New Roman" w:hAnsi="Times New Roman"/>
                <w:color w:val="000000"/>
                <w:shd w:val="clear" w:color="auto" w:fill="FFFFFF"/>
              </w:rPr>
              <w:t>р</w:t>
            </w:r>
            <w:r w:rsidRPr="00A83956">
              <w:rPr>
                <w:rFonts w:ascii="Times New Roman" w:hAnsi="Times New Roman"/>
                <w:color w:val="000000"/>
                <w:shd w:val="clear" w:color="auto" w:fill="FFFFFF"/>
              </w:rPr>
              <w:t>нет в образовательном процессе</w:t>
            </w:r>
            <w:r w:rsidRPr="00A8395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1" w:rsidRPr="00A83956" w:rsidRDefault="00670021" w:rsidP="00770C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83956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21" w:rsidRPr="00A83956" w:rsidRDefault="00DD0141" w:rsidP="00770C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83956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21" w:rsidRPr="00A83956" w:rsidRDefault="00042049" w:rsidP="00770C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83956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21" w:rsidRPr="00A83956" w:rsidRDefault="00670021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21" w:rsidRPr="00A83956" w:rsidRDefault="00042049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83956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21" w:rsidRPr="00A83956" w:rsidRDefault="00C31611" w:rsidP="00C31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83956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21" w:rsidRPr="00A83956" w:rsidRDefault="00073501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83956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21" w:rsidRPr="00A83956" w:rsidRDefault="00C31611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83956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21" w:rsidRPr="00045996" w:rsidRDefault="00670021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21" w:rsidRPr="00DD3242" w:rsidRDefault="00670021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21" w:rsidRPr="00311249" w:rsidRDefault="00670021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21" w:rsidRPr="00311249" w:rsidRDefault="00670021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21" w:rsidRPr="00311249" w:rsidRDefault="000912D4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Бурк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товская Г.Р.,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ст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к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аф</w:t>
            </w:r>
            <w:proofErr w:type="gramStart"/>
            <w:r w:rsidRPr="00311249">
              <w:rPr>
                <w:rFonts w:ascii="Times New Roman" w:hAnsi="Times New Roman"/>
                <w:color w:val="000000"/>
                <w:lang w:eastAsia="ru-RU"/>
              </w:rPr>
              <w:t>.Т</w:t>
            </w:r>
            <w:proofErr w:type="gramEnd"/>
            <w:r w:rsidRPr="00311249">
              <w:rPr>
                <w:rFonts w:ascii="Times New Roman" w:hAnsi="Times New Roman"/>
                <w:color w:val="000000"/>
                <w:lang w:eastAsia="ru-RU"/>
              </w:rPr>
              <w:t>МП</w:t>
            </w:r>
            <w:proofErr w:type="spellEnd"/>
          </w:p>
        </w:tc>
      </w:tr>
      <w:tr w:rsidR="00670021" w:rsidRPr="00311249" w:rsidTr="004A10FB">
        <w:trPr>
          <w:trHeight w:val="35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1" w:rsidRPr="00311249" w:rsidRDefault="00670021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021" w:rsidRPr="00311249" w:rsidRDefault="00670021" w:rsidP="00770CB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311249">
              <w:rPr>
                <w:rFonts w:ascii="Times New Roman" w:hAnsi="Times New Roman"/>
              </w:rPr>
              <w:t>Итоговая аттестац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1" w:rsidRPr="00311249" w:rsidRDefault="00670021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21" w:rsidRPr="00311249" w:rsidRDefault="00670021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21" w:rsidRPr="00311249" w:rsidRDefault="00670021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21" w:rsidRPr="00311249" w:rsidRDefault="00670021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21" w:rsidRPr="00311249" w:rsidRDefault="009718E4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21" w:rsidRPr="00311249" w:rsidRDefault="00670021" w:rsidP="00D73258">
            <w:pPr>
              <w:spacing w:after="0" w:line="240" w:lineRule="auto"/>
              <w:ind w:left="-157" w:right="-112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21" w:rsidRPr="00311249" w:rsidRDefault="00670021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21" w:rsidRPr="00311249" w:rsidRDefault="00670021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21" w:rsidRPr="00311249" w:rsidRDefault="00670021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21" w:rsidRPr="00311249" w:rsidRDefault="00073501" w:rsidP="00073501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11,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21" w:rsidRPr="00311249" w:rsidRDefault="00670021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21" w:rsidRPr="00311249" w:rsidRDefault="00670021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21" w:rsidRPr="00311249" w:rsidRDefault="00670021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101F4" w:rsidRPr="00311249" w:rsidTr="004A10FB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F4" w:rsidRPr="00311249" w:rsidRDefault="00B101F4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01F4" w:rsidRPr="00311249" w:rsidRDefault="00B101F4" w:rsidP="00770CB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311249">
              <w:rPr>
                <w:rFonts w:ascii="Times New Roman" w:hAnsi="Times New Roman"/>
                <w:b/>
                <w:color w:val="000000" w:themeColor="text1"/>
              </w:rPr>
              <w:t xml:space="preserve">Модуль 6 </w:t>
            </w:r>
            <w:r w:rsidRPr="00311249">
              <w:rPr>
                <w:rFonts w:ascii="Times New Roman" w:hAnsi="Times New Roman"/>
                <w:b/>
                <w:bCs/>
              </w:rPr>
              <w:t>Современные образовательные техн</w:t>
            </w:r>
            <w:r w:rsidRPr="00311249">
              <w:rPr>
                <w:rFonts w:ascii="Times New Roman" w:hAnsi="Times New Roman"/>
                <w:b/>
                <w:bCs/>
              </w:rPr>
              <w:t>о</w:t>
            </w:r>
            <w:r w:rsidRPr="00311249">
              <w:rPr>
                <w:rFonts w:ascii="Times New Roman" w:hAnsi="Times New Roman"/>
                <w:b/>
                <w:bCs/>
              </w:rPr>
              <w:t>логии во вне</w:t>
            </w:r>
            <w:r w:rsidR="00CA77B4" w:rsidRPr="00311249">
              <w:rPr>
                <w:rFonts w:ascii="Times New Roman" w:hAnsi="Times New Roman"/>
                <w:b/>
                <w:bCs/>
              </w:rPr>
              <w:t>уроч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F4" w:rsidRPr="00311249" w:rsidRDefault="00E13EAA" w:rsidP="00770CBB">
            <w:pPr>
              <w:spacing w:after="0" w:line="240" w:lineRule="auto"/>
              <w:ind w:left="-32"/>
              <w:jc w:val="center"/>
              <w:rPr>
                <w:rFonts w:ascii="Times New Roman" w:hAnsi="Times New Roman"/>
                <w:b/>
              </w:rPr>
            </w:pPr>
            <w:r w:rsidRPr="00311249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F4" w:rsidRPr="00311249" w:rsidRDefault="00B101F4" w:rsidP="00770CBB">
            <w:pPr>
              <w:widowControl w:val="0"/>
              <w:shd w:val="clear" w:color="auto" w:fill="FFFFFF"/>
              <w:tabs>
                <w:tab w:val="left" w:pos="709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left="-32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F4" w:rsidRPr="00311249" w:rsidRDefault="00B101F4" w:rsidP="00770CBB">
            <w:pPr>
              <w:widowControl w:val="0"/>
              <w:spacing w:after="0" w:line="240" w:lineRule="auto"/>
              <w:ind w:left="-32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F4" w:rsidRPr="00311249" w:rsidRDefault="00E74B85" w:rsidP="00770CBB">
            <w:pPr>
              <w:spacing w:after="0" w:line="240" w:lineRule="auto"/>
              <w:ind w:left="-32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F4" w:rsidRPr="00311249" w:rsidRDefault="00E74B85" w:rsidP="00770CBB">
            <w:pPr>
              <w:spacing w:after="0" w:line="240" w:lineRule="auto"/>
              <w:ind w:left="-32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F4" w:rsidRPr="000430BC" w:rsidRDefault="003C26A8" w:rsidP="00890FB1">
            <w:pPr>
              <w:spacing w:after="0" w:line="240" w:lineRule="auto"/>
              <w:ind w:left="-32" w:right="-112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1,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F4" w:rsidRPr="000430BC" w:rsidRDefault="00B101F4" w:rsidP="00770CBB">
            <w:pPr>
              <w:spacing w:after="0" w:line="240" w:lineRule="auto"/>
              <w:ind w:left="-32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F4" w:rsidRPr="00311249" w:rsidRDefault="00B101F4" w:rsidP="00770CBB">
            <w:pPr>
              <w:spacing w:after="0" w:line="240" w:lineRule="auto"/>
              <w:ind w:left="-32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F4" w:rsidRPr="00311249" w:rsidRDefault="00B101F4" w:rsidP="00770CBB">
            <w:pPr>
              <w:spacing w:after="0" w:line="240" w:lineRule="auto"/>
              <w:ind w:left="-32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F4" w:rsidRPr="00770CBB" w:rsidRDefault="003C26A8" w:rsidP="00770CBB">
            <w:pPr>
              <w:spacing w:after="0" w:line="240" w:lineRule="auto"/>
              <w:ind w:left="-3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F4" w:rsidRPr="00311249" w:rsidRDefault="00B101F4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F4" w:rsidRPr="00311249" w:rsidRDefault="008B12ED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Выпо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л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нение практ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ческих заданий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F4" w:rsidRPr="00311249" w:rsidRDefault="00B101F4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101F4" w:rsidRPr="00311249" w:rsidTr="004A10FB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F4" w:rsidRPr="00311249" w:rsidRDefault="00B101F4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01F4" w:rsidRPr="00311249" w:rsidRDefault="00B101F4" w:rsidP="00770CB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11249">
              <w:rPr>
                <w:rFonts w:ascii="Times New Roman" w:hAnsi="Times New Roman"/>
                <w:b/>
                <w:bCs/>
                <w:color w:val="000000"/>
              </w:rPr>
              <w:t>Тема 6.1</w:t>
            </w:r>
            <w:r w:rsidRPr="00311249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311249">
              <w:rPr>
                <w:rFonts w:ascii="Times New Roman" w:hAnsi="Times New Roman"/>
                <w:color w:val="000000"/>
              </w:rPr>
              <w:t>Технологии во внеуроч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F4" w:rsidRPr="00311249" w:rsidRDefault="00B101F4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F4" w:rsidRPr="00311249" w:rsidRDefault="00B101F4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F4" w:rsidRPr="00311249" w:rsidRDefault="00B101F4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F4" w:rsidRPr="00311249" w:rsidRDefault="008946B7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F4" w:rsidRPr="00311249" w:rsidRDefault="00B101F4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F4" w:rsidRPr="00311249" w:rsidRDefault="00B101F4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F4" w:rsidRPr="00311249" w:rsidRDefault="00B101F4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F4" w:rsidRPr="00311249" w:rsidRDefault="00B101F4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F4" w:rsidRPr="00311249" w:rsidRDefault="00B101F4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F4" w:rsidRPr="00311249" w:rsidRDefault="00B101F4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F4" w:rsidRPr="00311249" w:rsidRDefault="00B101F4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F4" w:rsidRPr="00311249" w:rsidRDefault="00B101F4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F4" w:rsidRPr="00311249" w:rsidRDefault="001D2C51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311249">
              <w:rPr>
                <w:rFonts w:ascii="Times New Roman" w:hAnsi="Times New Roman"/>
                <w:color w:val="000000"/>
                <w:lang w:eastAsia="ru-RU"/>
              </w:rPr>
              <w:t>Брюхова</w:t>
            </w:r>
            <w:proofErr w:type="spellEnd"/>
            <w:r w:rsidRPr="00311249">
              <w:rPr>
                <w:rFonts w:ascii="Times New Roman" w:hAnsi="Times New Roman"/>
                <w:color w:val="000000"/>
                <w:lang w:eastAsia="ru-RU"/>
              </w:rPr>
              <w:t xml:space="preserve"> Ю.П.,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 xml:space="preserve">доцент </w:t>
            </w:r>
            <w:proofErr w:type="spellStart"/>
            <w:r w:rsidRPr="00311249">
              <w:rPr>
                <w:rFonts w:ascii="Times New Roman" w:hAnsi="Times New Roman"/>
                <w:color w:val="000000"/>
                <w:lang w:eastAsia="ru-RU"/>
              </w:rPr>
              <w:t>каф</w:t>
            </w:r>
            <w:proofErr w:type="gramStart"/>
            <w:r w:rsidRPr="00311249">
              <w:rPr>
                <w:rFonts w:ascii="Times New Roman" w:hAnsi="Times New Roman"/>
                <w:color w:val="000000"/>
                <w:lang w:eastAsia="ru-RU"/>
              </w:rPr>
              <w:t>.П</w:t>
            </w:r>
            <w:proofErr w:type="gramEnd"/>
            <w:r w:rsidRPr="00311249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spellEnd"/>
            <w:r w:rsidRPr="00311249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311249">
              <w:rPr>
                <w:rFonts w:ascii="Times New Roman" w:hAnsi="Times New Roman"/>
                <w:color w:val="000000"/>
                <w:lang w:eastAsia="ru-RU"/>
              </w:rPr>
              <w:t>к.п.н</w:t>
            </w:r>
            <w:proofErr w:type="spellEnd"/>
            <w:r w:rsidRPr="00311249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1D2C51" w:rsidRPr="00311249" w:rsidTr="00831E6D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1" w:rsidRPr="00311249" w:rsidRDefault="001D2C51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2C51" w:rsidRPr="00311249" w:rsidRDefault="001D2C51" w:rsidP="00770CB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11249">
              <w:rPr>
                <w:rFonts w:ascii="Times New Roman" w:hAnsi="Times New Roman"/>
                <w:b/>
                <w:bCs/>
                <w:color w:val="000000"/>
              </w:rPr>
              <w:t>Тема 6.2</w:t>
            </w:r>
            <w:r w:rsidRPr="00311249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311249">
              <w:rPr>
                <w:rFonts w:ascii="Times New Roman" w:hAnsi="Times New Roman"/>
                <w:color w:val="000000"/>
              </w:rPr>
              <w:t>Метод прое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1" w:rsidRPr="00311249" w:rsidRDefault="001D2C51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C51" w:rsidRPr="00311249" w:rsidRDefault="001D2C51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C51" w:rsidRPr="00311249" w:rsidRDefault="001D2C51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C51" w:rsidRPr="00311249" w:rsidRDefault="001D2C51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C51" w:rsidRPr="00311249" w:rsidRDefault="001D2C51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C51" w:rsidRPr="00311249" w:rsidRDefault="001D2C51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C51" w:rsidRPr="00311249" w:rsidRDefault="001D2C51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C51" w:rsidRPr="00311249" w:rsidRDefault="001D2C51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C51" w:rsidRPr="00311249" w:rsidRDefault="001D2C51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C51" w:rsidRPr="00311249" w:rsidRDefault="001D2C51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C51" w:rsidRPr="00311249" w:rsidRDefault="001D2C51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C51" w:rsidRPr="00311249" w:rsidRDefault="001D2C51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C51" w:rsidRDefault="001D2C51" w:rsidP="001D2C51">
            <w:proofErr w:type="spellStart"/>
            <w:r w:rsidRPr="002732CD">
              <w:rPr>
                <w:rFonts w:ascii="Times New Roman" w:hAnsi="Times New Roman"/>
                <w:color w:val="000000"/>
                <w:lang w:eastAsia="ru-RU"/>
              </w:rPr>
              <w:t>Брюхова</w:t>
            </w:r>
            <w:proofErr w:type="spellEnd"/>
            <w:r w:rsidRPr="002732CD">
              <w:rPr>
                <w:rFonts w:ascii="Times New Roman" w:hAnsi="Times New Roman"/>
                <w:color w:val="000000"/>
                <w:lang w:eastAsia="ru-RU"/>
              </w:rPr>
              <w:t xml:space="preserve"> Ю.П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1D2C51" w:rsidRPr="00311249" w:rsidTr="00831E6D">
        <w:trPr>
          <w:trHeight w:val="74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1" w:rsidRPr="00311249" w:rsidRDefault="001D2C51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2C51" w:rsidRPr="00311249" w:rsidRDefault="001D2C51" w:rsidP="00770CB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11249">
              <w:rPr>
                <w:rFonts w:ascii="Times New Roman" w:hAnsi="Times New Roman"/>
                <w:b/>
                <w:bCs/>
                <w:color w:val="000000"/>
              </w:rPr>
              <w:t>Тема 6.3</w:t>
            </w:r>
            <w:r w:rsidRPr="00311249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311249">
              <w:rPr>
                <w:rFonts w:ascii="Times New Roman" w:hAnsi="Times New Roman"/>
                <w:color w:val="000000"/>
              </w:rPr>
              <w:t>Игровые техн</w:t>
            </w:r>
            <w:r w:rsidRPr="00311249">
              <w:rPr>
                <w:rFonts w:ascii="Times New Roman" w:hAnsi="Times New Roman"/>
                <w:color w:val="000000"/>
              </w:rPr>
              <w:t>о</w:t>
            </w:r>
            <w:r w:rsidRPr="00311249">
              <w:rPr>
                <w:rFonts w:ascii="Times New Roman" w:hAnsi="Times New Roman"/>
                <w:color w:val="000000"/>
              </w:rPr>
              <w:t>логии во внеурочной де</w:t>
            </w:r>
            <w:r w:rsidRPr="00311249">
              <w:rPr>
                <w:rFonts w:ascii="Times New Roman" w:hAnsi="Times New Roman"/>
                <w:color w:val="000000"/>
              </w:rPr>
              <w:t>я</w:t>
            </w:r>
            <w:r w:rsidRPr="00311249">
              <w:rPr>
                <w:rFonts w:ascii="Times New Roman" w:hAnsi="Times New Roman"/>
                <w:color w:val="000000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1" w:rsidRPr="00311249" w:rsidRDefault="001D2C51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C51" w:rsidRPr="00311249" w:rsidRDefault="001D2C51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C51" w:rsidRPr="00311249" w:rsidRDefault="001D2C51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C51" w:rsidRPr="00311249" w:rsidRDefault="001D2C51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C51" w:rsidRPr="00311249" w:rsidRDefault="001D2C51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C51" w:rsidRPr="00311249" w:rsidRDefault="001D2C51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C51" w:rsidRPr="00311249" w:rsidRDefault="001D2C51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C51" w:rsidRPr="00311249" w:rsidRDefault="001D2C51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C51" w:rsidRPr="00311249" w:rsidRDefault="001D2C51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C51" w:rsidRPr="00311249" w:rsidRDefault="001D2C51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C51" w:rsidRPr="00311249" w:rsidRDefault="001D2C51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C51" w:rsidRPr="00311249" w:rsidRDefault="001D2C51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C51" w:rsidRDefault="001D2C51" w:rsidP="001D2C51">
            <w:proofErr w:type="spellStart"/>
            <w:r w:rsidRPr="002732CD">
              <w:rPr>
                <w:rFonts w:ascii="Times New Roman" w:hAnsi="Times New Roman"/>
                <w:color w:val="000000"/>
                <w:lang w:eastAsia="ru-RU"/>
              </w:rPr>
              <w:t>Брюхова</w:t>
            </w:r>
            <w:proofErr w:type="spellEnd"/>
            <w:r w:rsidRPr="002732CD">
              <w:rPr>
                <w:rFonts w:ascii="Times New Roman" w:hAnsi="Times New Roman"/>
                <w:color w:val="000000"/>
                <w:lang w:eastAsia="ru-RU"/>
              </w:rPr>
              <w:t xml:space="preserve"> Ю.П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1D2C51" w:rsidRPr="00311249" w:rsidTr="00831E6D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1" w:rsidRPr="00311249" w:rsidRDefault="001D2C51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2C51" w:rsidRPr="00311249" w:rsidRDefault="001D2C51" w:rsidP="00770CB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11249">
              <w:rPr>
                <w:rFonts w:ascii="Times New Roman" w:hAnsi="Times New Roman"/>
                <w:b/>
                <w:bCs/>
                <w:color w:val="000000"/>
              </w:rPr>
              <w:t>Тема 6.4</w:t>
            </w:r>
            <w:r w:rsidRPr="00311249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311249">
              <w:rPr>
                <w:rFonts w:ascii="Times New Roman" w:hAnsi="Times New Roman"/>
                <w:color w:val="000000"/>
              </w:rPr>
              <w:t>Технология и</w:t>
            </w:r>
            <w:r w:rsidRPr="00311249">
              <w:rPr>
                <w:rFonts w:ascii="Times New Roman" w:hAnsi="Times New Roman"/>
                <w:color w:val="000000"/>
              </w:rPr>
              <w:t>с</w:t>
            </w:r>
            <w:r w:rsidRPr="00311249">
              <w:rPr>
                <w:rFonts w:ascii="Times New Roman" w:hAnsi="Times New Roman"/>
                <w:color w:val="000000"/>
              </w:rPr>
              <w:t>следовательской деятел</w:t>
            </w:r>
            <w:r w:rsidRPr="00311249">
              <w:rPr>
                <w:rFonts w:ascii="Times New Roman" w:hAnsi="Times New Roman"/>
                <w:color w:val="000000"/>
              </w:rPr>
              <w:t>ь</w:t>
            </w:r>
            <w:r w:rsidRPr="00311249">
              <w:rPr>
                <w:rFonts w:ascii="Times New Roman" w:hAnsi="Times New Roman"/>
                <w:color w:val="000000"/>
              </w:rPr>
              <w:t xml:space="preserve">ности в образовательном процессе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1" w:rsidRPr="00311249" w:rsidRDefault="001D2C51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C51" w:rsidRPr="00311249" w:rsidRDefault="001D2C51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C51" w:rsidRPr="00311249" w:rsidRDefault="001D2C51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C51" w:rsidRPr="00311249" w:rsidRDefault="001D2C51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C51" w:rsidRPr="00311249" w:rsidRDefault="001D2C51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C51" w:rsidRPr="00311249" w:rsidRDefault="001D2C51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C51" w:rsidRPr="00311249" w:rsidRDefault="001D2C51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C51" w:rsidRPr="00311249" w:rsidRDefault="001D2C51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C51" w:rsidRPr="00311249" w:rsidRDefault="001D2C51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C51" w:rsidRPr="00311249" w:rsidRDefault="00493A0A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,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C51" w:rsidRPr="00311249" w:rsidRDefault="001D2C51" w:rsidP="00770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C51" w:rsidRPr="00311249" w:rsidRDefault="001D2C51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C51" w:rsidRDefault="001D2C51" w:rsidP="001D2C51">
            <w:proofErr w:type="spellStart"/>
            <w:r w:rsidRPr="002732CD">
              <w:rPr>
                <w:rFonts w:ascii="Times New Roman" w:hAnsi="Times New Roman"/>
                <w:color w:val="000000"/>
                <w:lang w:eastAsia="ru-RU"/>
              </w:rPr>
              <w:t>Брюхова</w:t>
            </w:r>
            <w:proofErr w:type="spellEnd"/>
            <w:r w:rsidRPr="002732CD">
              <w:rPr>
                <w:rFonts w:ascii="Times New Roman" w:hAnsi="Times New Roman"/>
                <w:color w:val="000000"/>
                <w:lang w:eastAsia="ru-RU"/>
              </w:rPr>
              <w:t xml:space="preserve"> Ю.П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C559FF" w:rsidRPr="00311249" w:rsidTr="004A10FB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FF" w:rsidRPr="00311249" w:rsidRDefault="00C559F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59FF" w:rsidRPr="00311249" w:rsidRDefault="00C559FF" w:rsidP="00770CBB">
            <w:pPr>
              <w:widowControl w:val="0"/>
              <w:shd w:val="clear" w:color="auto" w:fill="FFFFFF"/>
              <w:tabs>
                <w:tab w:val="left" w:pos="709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1124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тоговая аттестация</w:t>
            </w:r>
          </w:p>
          <w:p w:rsidR="00C559FF" w:rsidRPr="00311249" w:rsidRDefault="00C559FF" w:rsidP="00770C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13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FF" w:rsidRPr="00311249" w:rsidRDefault="00C559F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тоговая аттестация по выполнению заданий предусмотрена в модулях программы повышения квалификации</w:t>
            </w:r>
          </w:p>
        </w:tc>
      </w:tr>
      <w:tr w:rsidR="00C559FF" w:rsidRPr="00311249" w:rsidTr="004A10FB">
        <w:trPr>
          <w:trHeight w:val="315"/>
        </w:trPr>
        <w:tc>
          <w:tcPr>
            <w:tcW w:w="3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FF" w:rsidRPr="00311249" w:rsidRDefault="00C559F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FF" w:rsidRPr="00311249" w:rsidRDefault="002A1C2A" w:rsidP="00770CB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b/>
                <w:color w:val="000000"/>
                <w:lang w:eastAsia="ru-RU"/>
              </w:rPr>
              <w:t>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9FF" w:rsidRPr="00311249" w:rsidRDefault="00481D2F" w:rsidP="00770CBB">
            <w:pPr>
              <w:spacing w:after="0" w:line="240" w:lineRule="auto"/>
              <w:ind w:right="-93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9FF" w:rsidRPr="00311249" w:rsidRDefault="00481D2F" w:rsidP="00770CB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9FF" w:rsidRPr="00311249" w:rsidRDefault="0010019E" w:rsidP="00770CBB">
            <w:pPr>
              <w:spacing w:after="0" w:line="240" w:lineRule="auto"/>
              <w:ind w:right="-145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b/>
                <w:color w:val="000000"/>
                <w:lang w:eastAsia="ru-RU"/>
              </w:rPr>
              <w:t>12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9FF" w:rsidRPr="00311249" w:rsidRDefault="00481D2F" w:rsidP="00770CBB">
            <w:pPr>
              <w:spacing w:after="0" w:line="240" w:lineRule="auto"/>
              <w:ind w:right="-197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9FF" w:rsidRPr="00770CBB" w:rsidRDefault="00481D2F" w:rsidP="00770CBB">
            <w:pPr>
              <w:spacing w:after="0" w:line="240" w:lineRule="auto"/>
              <w:ind w:right="-93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74,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9FF" w:rsidRPr="00770CBB" w:rsidRDefault="00C559FF" w:rsidP="004A10FB">
            <w:pPr>
              <w:spacing w:after="0" w:line="240" w:lineRule="auto"/>
              <w:ind w:left="-104" w:right="-163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70CBB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  <w:r w:rsidR="00481D2F">
              <w:rPr>
                <w:rFonts w:ascii="Times New Roman" w:hAnsi="Times New Roman"/>
                <w:b/>
                <w:color w:val="000000"/>
                <w:lang w:eastAsia="ru-RU"/>
              </w:rPr>
              <w:t>17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9FF" w:rsidRPr="00770CBB" w:rsidRDefault="00A65B55" w:rsidP="00481D2F">
            <w:pPr>
              <w:spacing w:after="0" w:line="240" w:lineRule="auto"/>
              <w:ind w:left="-108" w:right="-22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</w:t>
            </w:r>
            <w:r w:rsidR="00481D2F">
              <w:rPr>
                <w:rFonts w:ascii="Times New Roman" w:hAnsi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9FF" w:rsidRPr="00770CBB" w:rsidRDefault="00C559FF" w:rsidP="00770CB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70CBB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9FF" w:rsidRPr="00770CBB" w:rsidRDefault="00481D2F" w:rsidP="00770CB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9FF" w:rsidRPr="00311249" w:rsidRDefault="00C559F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9FF" w:rsidRPr="00311249" w:rsidRDefault="00C559F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9FF" w:rsidRPr="00311249" w:rsidRDefault="00C559F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C559FF" w:rsidRPr="00311249" w:rsidTr="004A10FB">
        <w:trPr>
          <w:gridAfter w:val="1"/>
          <w:wAfter w:w="926" w:type="dxa"/>
          <w:trHeight w:val="315"/>
        </w:trPr>
        <w:tc>
          <w:tcPr>
            <w:tcW w:w="9619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59FF" w:rsidRPr="00311249" w:rsidRDefault="00C559F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559FF" w:rsidRPr="00311249" w:rsidTr="004A10FB">
        <w:trPr>
          <w:gridAfter w:val="3"/>
          <w:wAfter w:w="2017" w:type="dxa"/>
          <w:trHeight w:val="315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59FF" w:rsidRPr="00311249" w:rsidRDefault="00C559F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 xml:space="preserve">Куратор </w:t>
            </w:r>
          </w:p>
        </w:tc>
        <w:tc>
          <w:tcPr>
            <w:tcW w:w="369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59FF" w:rsidRPr="00311249" w:rsidRDefault="0010019E" w:rsidP="00770CB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i/>
                <w:color w:val="000000"/>
                <w:lang w:eastAsia="ru-RU"/>
              </w:rPr>
              <w:t>Мирлас Т.И.</w:t>
            </w:r>
          </w:p>
        </w:tc>
        <w:tc>
          <w:tcPr>
            <w:tcW w:w="297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59FF" w:rsidRPr="00311249" w:rsidRDefault="00C559F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170B0F" w:rsidRPr="00311249" w:rsidRDefault="00170B0F" w:rsidP="00770CBB">
      <w:pPr>
        <w:spacing w:after="0" w:line="240" w:lineRule="auto"/>
        <w:rPr>
          <w:rFonts w:ascii="Times New Roman" w:hAnsi="Times New Roman"/>
        </w:rPr>
      </w:pPr>
      <w:r w:rsidRPr="00311249">
        <w:rPr>
          <w:rFonts w:ascii="Times New Roman" w:hAnsi="Times New Roman"/>
        </w:rPr>
        <w:br w:type="page"/>
      </w:r>
    </w:p>
    <w:tbl>
      <w:tblPr>
        <w:tblW w:w="9654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567"/>
        <w:gridCol w:w="2268"/>
        <w:gridCol w:w="425"/>
        <w:gridCol w:w="2552"/>
        <w:gridCol w:w="1842"/>
      </w:tblGrid>
      <w:tr w:rsidR="00170B0F" w:rsidRPr="00311249" w:rsidTr="008F4185">
        <w:trPr>
          <w:trHeight w:val="255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СОГЛАСОВАН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УТВЕРЖДАЮ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70B0F" w:rsidRPr="00311249" w:rsidTr="008F4185">
        <w:trPr>
          <w:trHeight w:val="255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 xml:space="preserve">зав. </w:t>
            </w:r>
            <w:proofErr w:type="spellStart"/>
            <w:r w:rsidRPr="00311249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каф</w:t>
            </w:r>
            <w:r w:rsidR="005A16A7" w:rsidRPr="00311249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ТМП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начальник ООМАР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70B0F" w:rsidRPr="00311249" w:rsidTr="008F4185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B0F" w:rsidRPr="00311249" w:rsidRDefault="00B5607B" w:rsidP="00770CB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Подчередниченко Н.А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Т.В. Соколова</w:t>
            </w:r>
          </w:p>
        </w:tc>
      </w:tr>
      <w:tr w:rsidR="00170B0F" w:rsidRPr="00311249" w:rsidTr="008F4185">
        <w:trPr>
          <w:trHeight w:val="255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"</w:t>
            </w:r>
            <w:r w:rsidR="009C4D19" w:rsidRPr="00311249">
              <w:rPr>
                <w:rFonts w:ascii="Times New Roman" w:hAnsi="Times New Roman"/>
                <w:color w:val="000000"/>
                <w:lang w:eastAsia="ru-RU"/>
              </w:rPr>
              <w:t>09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 xml:space="preserve">" </w:t>
            </w:r>
            <w:r w:rsidR="009C4D19" w:rsidRPr="00311249">
              <w:rPr>
                <w:rFonts w:ascii="Times New Roman" w:hAnsi="Times New Roman"/>
                <w:color w:val="000000"/>
                <w:lang w:eastAsia="ru-RU"/>
              </w:rPr>
              <w:t xml:space="preserve">октября 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"</w:t>
            </w:r>
            <w:r w:rsidR="009C4D19" w:rsidRPr="00311249">
              <w:rPr>
                <w:rFonts w:ascii="Times New Roman" w:hAnsi="Times New Roman"/>
                <w:color w:val="000000"/>
                <w:lang w:eastAsia="ru-RU"/>
              </w:rPr>
              <w:t>09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 xml:space="preserve">" </w:t>
            </w:r>
            <w:r w:rsidR="009C4D19" w:rsidRPr="00311249">
              <w:rPr>
                <w:rFonts w:ascii="Times New Roman" w:hAnsi="Times New Roman"/>
                <w:color w:val="000000"/>
                <w:lang w:eastAsia="ru-RU"/>
              </w:rPr>
              <w:t xml:space="preserve">октября 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170B0F" w:rsidRPr="00311249" w:rsidRDefault="00170B0F" w:rsidP="00770CBB">
      <w:pPr>
        <w:spacing w:after="0" w:line="240" w:lineRule="auto"/>
        <w:rPr>
          <w:rFonts w:ascii="Times New Roman" w:hAnsi="Times New Roman"/>
        </w:rPr>
      </w:pPr>
    </w:p>
    <w:tbl>
      <w:tblPr>
        <w:tblW w:w="9654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567"/>
        <w:gridCol w:w="3460"/>
        <w:gridCol w:w="3627"/>
      </w:tblGrid>
      <w:tr w:rsidR="00170B0F" w:rsidRPr="00311249" w:rsidTr="008F4185">
        <w:trPr>
          <w:trHeight w:val="340"/>
        </w:trPr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Формат мероприятия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B0F" w:rsidRPr="00311249" w:rsidRDefault="00AE257E" w:rsidP="00770CB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о</w:t>
            </w:r>
            <w:r w:rsidR="00170B0F" w:rsidRPr="00311249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чно-заочные, хозрасчёт</w:t>
            </w:r>
          </w:p>
        </w:tc>
      </w:tr>
      <w:tr w:rsidR="00170B0F" w:rsidRPr="00311249" w:rsidTr="008F4185">
        <w:trPr>
          <w:trHeight w:val="340"/>
        </w:trPr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Тема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B0F" w:rsidRPr="00311249" w:rsidRDefault="00C061B5" w:rsidP="00770CB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Курсы «ФГОС ОО: информационно-образовательная среда в препод</w:t>
            </w:r>
            <w:r w:rsidRPr="00311249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а</w:t>
            </w:r>
            <w:r w:rsidRPr="00311249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вании предметов эстетического цикла и технологии»</w:t>
            </w:r>
          </w:p>
        </w:tc>
      </w:tr>
      <w:tr w:rsidR="00170B0F" w:rsidRPr="00311249" w:rsidTr="008F4185">
        <w:trPr>
          <w:trHeight w:val="340"/>
        </w:trPr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 xml:space="preserve">Категория 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B0F" w:rsidRPr="00311249" w:rsidRDefault="00BF10D5" w:rsidP="00770CB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 xml:space="preserve">Учителя </w:t>
            </w:r>
            <w:proofErr w:type="gramStart"/>
            <w:r w:rsidRPr="00311249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ИЗО</w:t>
            </w:r>
            <w:proofErr w:type="gramEnd"/>
            <w:r w:rsidRPr="00311249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, черчения, музыки, технологии образовательных орган</w:t>
            </w:r>
            <w:r w:rsidRPr="00311249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и</w:t>
            </w:r>
            <w:r w:rsidRPr="00311249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заций  НАО</w:t>
            </w:r>
          </w:p>
        </w:tc>
      </w:tr>
      <w:tr w:rsidR="00170B0F" w:rsidRPr="00311249" w:rsidTr="008F4185">
        <w:trPr>
          <w:trHeight w:val="340"/>
        </w:trPr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Код программы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B0F" w:rsidRPr="00311249" w:rsidRDefault="00C650F7" w:rsidP="00770CB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ТМ</w:t>
            </w:r>
          </w:p>
        </w:tc>
      </w:tr>
      <w:tr w:rsidR="00170B0F" w:rsidRPr="00311249" w:rsidTr="00A95953">
        <w:trPr>
          <w:trHeight w:val="340"/>
        </w:trPr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Сроки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 xml:space="preserve">с </w:t>
            </w:r>
            <w:r w:rsidR="00F23CAE" w:rsidRPr="00311249">
              <w:rPr>
                <w:rFonts w:ascii="Times New Roman" w:hAnsi="Times New Roman"/>
                <w:color w:val="000000"/>
                <w:lang w:eastAsia="ru-RU"/>
              </w:rPr>
              <w:t>15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="00F23CAE" w:rsidRPr="00311249">
              <w:rPr>
                <w:rFonts w:ascii="Times New Roman" w:hAnsi="Times New Roman"/>
                <w:color w:val="000000"/>
                <w:lang w:eastAsia="ru-RU"/>
              </w:rPr>
              <w:t>10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.201</w:t>
            </w:r>
            <w:r w:rsidR="00F23CAE" w:rsidRPr="00311249"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.г. по</w:t>
            </w:r>
            <w:r w:rsidR="00F23CAE" w:rsidRPr="00311249">
              <w:rPr>
                <w:rFonts w:ascii="Times New Roman" w:hAnsi="Times New Roman"/>
                <w:color w:val="000000"/>
                <w:lang w:eastAsia="ru-RU"/>
              </w:rPr>
              <w:t>19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="00F23CAE" w:rsidRPr="00311249">
              <w:rPr>
                <w:rFonts w:ascii="Times New Roman" w:hAnsi="Times New Roman"/>
                <w:color w:val="000000"/>
                <w:lang w:eastAsia="ru-RU"/>
              </w:rPr>
              <w:t>10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.201</w:t>
            </w:r>
            <w:r w:rsidR="00F23CAE" w:rsidRPr="00311249"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.г.</w:t>
            </w:r>
          </w:p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очно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 xml:space="preserve">с </w:t>
            </w:r>
            <w:r w:rsidR="00F23CAE" w:rsidRPr="00311249">
              <w:rPr>
                <w:rFonts w:ascii="Times New Roman" w:hAnsi="Times New Roman"/>
                <w:color w:val="000000"/>
                <w:lang w:eastAsia="ru-RU"/>
              </w:rPr>
              <w:t>22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="00F23CAE" w:rsidRPr="00311249">
              <w:rPr>
                <w:rFonts w:ascii="Times New Roman" w:hAnsi="Times New Roman"/>
                <w:color w:val="000000"/>
                <w:lang w:eastAsia="ru-RU"/>
              </w:rPr>
              <w:t>10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.201</w:t>
            </w:r>
            <w:r w:rsidR="00F23CAE" w:rsidRPr="00311249"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.г. по</w:t>
            </w:r>
            <w:r w:rsidR="00F23CAE" w:rsidRPr="00311249">
              <w:rPr>
                <w:rFonts w:ascii="Times New Roman" w:hAnsi="Times New Roman"/>
                <w:color w:val="000000"/>
                <w:lang w:eastAsia="ru-RU"/>
              </w:rPr>
              <w:t>10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="00F23CAE" w:rsidRPr="00311249">
              <w:rPr>
                <w:rFonts w:ascii="Times New Roman" w:hAnsi="Times New Roman"/>
                <w:color w:val="000000"/>
                <w:lang w:eastAsia="ru-RU"/>
              </w:rPr>
              <w:t>11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.201</w:t>
            </w:r>
            <w:r w:rsidR="00F23CAE" w:rsidRPr="00311249"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.г.</w:t>
            </w:r>
          </w:p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заочно</w:t>
            </w:r>
          </w:p>
        </w:tc>
      </w:tr>
      <w:tr w:rsidR="00170B0F" w:rsidRPr="00311249" w:rsidTr="00A95953">
        <w:trPr>
          <w:trHeight w:val="340"/>
        </w:trPr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Трудоёмкость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</w:tcBorders>
            <w:vAlign w:val="center"/>
          </w:tcPr>
          <w:p w:rsidR="00170B0F" w:rsidRPr="00311249" w:rsidRDefault="00A4254B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72</w:t>
            </w:r>
            <w:r w:rsidR="00170B0F" w:rsidRPr="00311249">
              <w:rPr>
                <w:rFonts w:ascii="Times New Roman" w:hAnsi="Times New Roman"/>
                <w:color w:val="000000"/>
                <w:lang w:eastAsia="ru-RU"/>
              </w:rPr>
              <w:t xml:space="preserve"> час.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70B0F" w:rsidRPr="00311249" w:rsidTr="008F4185">
        <w:trPr>
          <w:trHeight w:val="340"/>
        </w:trPr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Краткая аннотация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B0F" w:rsidRPr="00311249" w:rsidRDefault="007E6354" w:rsidP="00770CBB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1124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ограмма ориентирована на формирование у учителей предметов эст</w:t>
            </w:r>
            <w:r w:rsidRPr="0031124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е</w:t>
            </w:r>
            <w:r w:rsidRPr="0031124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тического цикла, технологии необходимых компетенций в применении комплекса информационно-образовательных ресурсов, современных образовательных технологий в образовательном процессе в условиях информационно-образовательной среды.</w:t>
            </w:r>
          </w:p>
        </w:tc>
      </w:tr>
      <w:tr w:rsidR="00170B0F" w:rsidRPr="00311249" w:rsidTr="008F4185">
        <w:trPr>
          <w:trHeight w:val="340"/>
        </w:trPr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Куратор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B0F" w:rsidRPr="00311249" w:rsidRDefault="003A4458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Мирлас Татьяна Ивановна</w:t>
            </w:r>
          </w:p>
        </w:tc>
      </w:tr>
    </w:tbl>
    <w:p w:rsidR="00170B0F" w:rsidRPr="00311249" w:rsidRDefault="00170B0F" w:rsidP="00770CBB">
      <w:pPr>
        <w:tabs>
          <w:tab w:val="left" w:pos="2712"/>
        </w:tabs>
        <w:spacing w:after="0" w:line="240" w:lineRule="auto"/>
        <w:rPr>
          <w:rFonts w:ascii="Times New Roman" w:hAnsi="Times New Roman"/>
        </w:rPr>
      </w:pPr>
    </w:p>
    <w:tbl>
      <w:tblPr>
        <w:tblW w:w="9654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142"/>
        <w:gridCol w:w="3969"/>
        <w:gridCol w:w="1134"/>
        <w:gridCol w:w="2409"/>
      </w:tblGrid>
      <w:tr w:rsidR="00170B0F" w:rsidRPr="00311249" w:rsidTr="008F4185">
        <w:trPr>
          <w:trHeight w:val="315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Количество учебных часов (на одного слушател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F62A1B" w:rsidRPr="00311249">
              <w:rPr>
                <w:rFonts w:ascii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час.</w:t>
            </w:r>
          </w:p>
        </w:tc>
      </w:tr>
      <w:tr w:rsidR="00170B0F" w:rsidRPr="00311249" w:rsidTr="005E7B9E">
        <w:trPr>
          <w:trHeight w:val="441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Место проведения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B0F" w:rsidRPr="00311249" w:rsidRDefault="00DC2CB1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C2CB1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 xml:space="preserve">ГБУ НАО "НРЦРО"   </w:t>
            </w:r>
            <w:r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 xml:space="preserve">г.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Нарьян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Мар</w:t>
            </w:r>
            <w:proofErr w:type="spellEnd"/>
            <w:proofErr w:type="gramEnd"/>
            <w:r w:rsidRPr="00DC2CB1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 xml:space="preserve">   </w:t>
            </w:r>
          </w:p>
        </w:tc>
      </w:tr>
    </w:tbl>
    <w:p w:rsidR="00170B0F" w:rsidRPr="00311249" w:rsidRDefault="00170B0F" w:rsidP="00770CBB">
      <w:pPr>
        <w:spacing w:after="0" w:line="240" w:lineRule="auto"/>
        <w:rPr>
          <w:rFonts w:ascii="Times New Roman" w:hAnsi="Times New Roman"/>
        </w:rPr>
      </w:pPr>
    </w:p>
    <w:tbl>
      <w:tblPr>
        <w:tblW w:w="9729" w:type="dxa"/>
        <w:tblInd w:w="93" w:type="dxa"/>
        <w:tblLook w:val="00A0" w:firstRow="1" w:lastRow="0" w:firstColumn="1" w:lastColumn="0" w:noHBand="0" w:noVBand="0"/>
      </w:tblPr>
      <w:tblGrid>
        <w:gridCol w:w="1261"/>
        <w:gridCol w:w="1337"/>
        <w:gridCol w:w="3901"/>
        <w:gridCol w:w="1694"/>
        <w:gridCol w:w="1536"/>
      </w:tblGrid>
      <w:tr w:rsidR="00170B0F" w:rsidRPr="00311249" w:rsidTr="00472D41">
        <w:trPr>
          <w:trHeight w:val="315"/>
        </w:trPr>
        <w:tc>
          <w:tcPr>
            <w:tcW w:w="972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асписание занятий (очно)</w:t>
            </w:r>
          </w:p>
        </w:tc>
      </w:tr>
      <w:tr w:rsidR="00170B0F" w:rsidRPr="00311249" w:rsidTr="00472D41">
        <w:trPr>
          <w:trHeight w:val="96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Дат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11249">
              <w:rPr>
                <w:rFonts w:ascii="Times New Roman" w:hAnsi="Times New Roman"/>
                <w:lang w:eastAsia="ru-RU"/>
              </w:rPr>
              <w:t xml:space="preserve">Часы 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11249">
              <w:rPr>
                <w:rFonts w:ascii="Times New Roman" w:hAnsi="Times New Roman"/>
                <w:lang w:eastAsia="ru-RU"/>
              </w:rPr>
              <w:t>Темы заняти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11249">
              <w:rPr>
                <w:rFonts w:ascii="Times New Roman" w:hAnsi="Times New Roman"/>
                <w:lang w:eastAsia="ru-RU"/>
              </w:rPr>
              <w:t>Форма ко</w:t>
            </w:r>
            <w:r w:rsidRPr="00311249">
              <w:rPr>
                <w:rFonts w:ascii="Times New Roman" w:hAnsi="Times New Roman"/>
                <w:lang w:eastAsia="ru-RU"/>
              </w:rPr>
              <w:t>н</w:t>
            </w:r>
            <w:r w:rsidRPr="00311249">
              <w:rPr>
                <w:rFonts w:ascii="Times New Roman" w:hAnsi="Times New Roman"/>
                <w:lang w:eastAsia="ru-RU"/>
              </w:rPr>
              <w:t>трол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11249">
              <w:rPr>
                <w:rFonts w:ascii="Times New Roman" w:hAnsi="Times New Roman"/>
                <w:lang w:eastAsia="ru-RU"/>
              </w:rPr>
              <w:t>Кто проводит</w:t>
            </w:r>
          </w:p>
        </w:tc>
      </w:tr>
      <w:tr w:rsidR="00170B0F" w:rsidRPr="00311249" w:rsidTr="00472D41">
        <w:trPr>
          <w:trHeight w:val="300"/>
        </w:trPr>
        <w:tc>
          <w:tcPr>
            <w:tcW w:w="972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Модуль</w:t>
            </w:r>
            <w:r w:rsidR="00AA1544" w:rsidRPr="0031124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1</w:t>
            </w:r>
            <w:r w:rsidRPr="0031124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«</w:t>
            </w:r>
            <w:r w:rsidR="00477568" w:rsidRPr="0031124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Актуальные вопросы в деятельности учителя предметов эстетического цикла, те</w:t>
            </w:r>
            <w:r w:rsidR="00477568" w:rsidRPr="0031124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х</w:t>
            </w:r>
            <w:r w:rsidR="00477568" w:rsidRPr="0031124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ологии</w:t>
            </w:r>
            <w:r w:rsidRPr="0031124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»</w:t>
            </w:r>
          </w:p>
        </w:tc>
      </w:tr>
      <w:tr w:rsidR="00170B0F" w:rsidRPr="00311249" w:rsidTr="00472D41">
        <w:trPr>
          <w:trHeight w:val="315"/>
        </w:trPr>
        <w:tc>
          <w:tcPr>
            <w:tcW w:w="126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0B0F" w:rsidRPr="00311249" w:rsidRDefault="007E15FE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 xml:space="preserve">15.10.2018 </w:t>
            </w:r>
            <w:proofErr w:type="spellStart"/>
            <w:proofErr w:type="gramStart"/>
            <w:r w:rsidR="00170B0F" w:rsidRPr="00311249">
              <w:rPr>
                <w:rFonts w:ascii="Times New Roman" w:hAnsi="Times New Roman"/>
                <w:color w:val="000000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11249">
              <w:rPr>
                <w:rFonts w:ascii="Times New Roman" w:hAnsi="Times New Roman"/>
                <w:lang w:eastAsia="ru-RU"/>
              </w:rPr>
              <w:t>08.30 – 10.0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B0F" w:rsidRPr="00311249" w:rsidRDefault="00A31D41" w:rsidP="00770C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11249">
              <w:rPr>
                <w:rFonts w:ascii="Times New Roman" w:hAnsi="Times New Roman"/>
                <w:lang w:eastAsia="ru-RU"/>
              </w:rPr>
              <w:t xml:space="preserve">Тема </w:t>
            </w:r>
            <w:r w:rsidR="00170B0F" w:rsidRPr="00311249">
              <w:rPr>
                <w:rFonts w:ascii="Times New Roman" w:hAnsi="Times New Roman"/>
                <w:lang w:eastAsia="ru-RU"/>
              </w:rPr>
              <w:t> </w:t>
            </w:r>
            <w:r w:rsidR="00976ADD" w:rsidRPr="00311249">
              <w:rPr>
                <w:rFonts w:ascii="Times New Roman" w:hAnsi="Times New Roman"/>
                <w:lang w:eastAsia="ru-RU"/>
              </w:rPr>
              <w:t>1.1</w:t>
            </w:r>
            <w:r w:rsidR="00C97913" w:rsidRPr="00311249">
              <w:rPr>
                <w:rFonts w:ascii="Times New Roman" w:hAnsi="Times New Roman"/>
                <w:lang w:eastAsia="ru-RU"/>
              </w:rPr>
              <w:t>Организационно-диагностический практику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0B0F" w:rsidRPr="00311249" w:rsidRDefault="00477568" w:rsidP="00770C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11249">
              <w:rPr>
                <w:rFonts w:ascii="Times New Roman" w:hAnsi="Times New Roman"/>
                <w:lang w:eastAsia="ru-RU"/>
              </w:rPr>
              <w:t xml:space="preserve">Ульяновская Н.Д. </w:t>
            </w:r>
            <w:r w:rsidR="00F476FF" w:rsidRPr="00F476FF">
              <w:rPr>
                <w:rFonts w:ascii="Times New Roman" w:hAnsi="Times New Roman"/>
                <w:lang w:eastAsia="ru-RU"/>
              </w:rPr>
              <w:t>мет</w:t>
            </w:r>
            <w:r w:rsidR="00F476FF" w:rsidRPr="00F476FF">
              <w:rPr>
                <w:rFonts w:ascii="Times New Roman" w:hAnsi="Times New Roman"/>
                <w:lang w:eastAsia="ru-RU"/>
              </w:rPr>
              <w:t>о</w:t>
            </w:r>
            <w:r w:rsidR="00F476FF" w:rsidRPr="00F476FF">
              <w:rPr>
                <w:rFonts w:ascii="Times New Roman" w:hAnsi="Times New Roman"/>
                <w:lang w:eastAsia="ru-RU"/>
              </w:rPr>
              <w:t xml:space="preserve">дист ГБУ НАО "НРЦРО"      </w:t>
            </w:r>
          </w:p>
        </w:tc>
      </w:tr>
      <w:tr w:rsidR="00170B0F" w:rsidRPr="00311249" w:rsidTr="00472D41">
        <w:trPr>
          <w:trHeight w:val="315"/>
        </w:trPr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11249">
              <w:rPr>
                <w:rFonts w:ascii="Times New Roman" w:hAnsi="Times New Roman"/>
                <w:lang w:eastAsia="ru-RU"/>
              </w:rPr>
              <w:t>10.10 – 11.4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11249">
              <w:rPr>
                <w:rFonts w:ascii="Times New Roman" w:hAnsi="Times New Roman"/>
                <w:lang w:eastAsia="ru-RU"/>
              </w:rPr>
              <w:t> </w:t>
            </w:r>
            <w:r w:rsidR="00A31D41" w:rsidRPr="00311249">
              <w:rPr>
                <w:rFonts w:ascii="Times New Roman" w:hAnsi="Times New Roman"/>
                <w:lang w:eastAsia="ru-RU"/>
              </w:rPr>
              <w:t xml:space="preserve">Тема </w:t>
            </w:r>
            <w:r w:rsidR="00976ADD" w:rsidRPr="00311249">
              <w:rPr>
                <w:rFonts w:ascii="Times New Roman" w:hAnsi="Times New Roman"/>
                <w:lang w:eastAsia="ru-RU"/>
              </w:rPr>
              <w:t xml:space="preserve">1.2 Приоритетные направления в развитии системы образования </w:t>
            </w:r>
            <w:r w:rsidR="008D49E5" w:rsidRPr="00311249">
              <w:rPr>
                <w:rFonts w:ascii="Times New Roman" w:hAnsi="Times New Roman"/>
                <w:lang w:eastAsia="ru-RU"/>
              </w:rPr>
              <w:t xml:space="preserve">РФ </w:t>
            </w:r>
            <w:r w:rsidR="00976ADD" w:rsidRPr="00311249">
              <w:rPr>
                <w:rFonts w:ascii="Times New Roman" w:hAnsi="Times New Roman"/>
                <w:lang w:eastAsia="ru-RU"/>
              </w:rPr>
              <w:t>и регион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11249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0B0F" w:rsidRPr="00311249" w:rsidRDefault="00477568" w:rsidP="00770C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11249">
              <w:rPr>
                <w:rFonts w:ascii="Times New Roman" w:hAnsi="Times New Roman"/>
                <w:lang w:eastAsia="ru-RU"/>
              </w:rPr>
              <w:t>Брюхова</w:t>
            </w:r>
            <w:proofErr w:type="spellEnd"/>
            <w:r w:rsidRPr="00311249">
              <w:rPr>
                <w:rFonts w:ascii="Times New Roman" w:hAnsi="Times New Roman"/>
                <w:lang w:eastAsia="ru-RU"/>
              </w:rPr>
              <w:t xml:space="preserve"> Ю.П.</w:t>
            </w:r>
            <w:r w:rsidR="000B5ABE" w:rsidRPr="00311249">
              <w:rPr>
                <w:rFonts w:ascii="Times New Roman" w:hAnsi="Times New Roman"/>
                <w:lang w:eastAsia="ru-RU"/>
              </w:rPr>
              <w:t>,</w:t>
            </w:r>
            <w:r w:rsidR="00531F10">
              <w:rPr>
                <w:rFonts w:ascii="Times New Roman" w:hAnsi="Times New Roman"/>
                <w:lang w:eastAsia="ru-RU"/>
              </w:rPr>
              <w:t xml:space="preserve"> </w:t>
            </w:r>
            <w:r w:rsidR="000B5ABE" w:rsidRPr="00311249">
              <w:rPr>
                <w:rFonts w:ascii="Times New Roman" w:hAnsi="Times New Roman"/>
                <w:lang w:eastAsia="ru-RU"/>
              </w:rPr>
              <w:t xml:space="preserve">доцент </w:t>
            </w:r>
            <w:proofErr w:type="spellStart"/>
            <w:r w:rsidR="000B5ABE" w:rsidRPr="00311249">
              <w:rPr>
                <w:rFonts w:ascii="Times New Roman" w:hAnsi="Times New Roman"/>
                <w:lang w:eastAsia="ru-RU"/>
              </w:rPr>
              <w:t>каф</w:t>
            </w:r>
            <w:proofErr w:type="gramStart"/>
            <w:r w:rsidR="000B5ABE" w:rsidRPr="00311249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="000B5ABE" w:rsidRPr="00311249">
              <w:rPr>
                <w:rFonts w:ascii="Times New Roman" w:hAnsi="Times New Roman"/>
                <w:lang w:eastAsia="ru-RU"/>
              </w:rPr>
              <w:t>П</w:t>
            </w:r>
            <w:proofErr w:type="spellEnd"/>
            <w:r w:rsidR="00AA3D41" w:rsidRPr="00311249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="00AA3D41" w:rsidRPr="00311249">
              <w:rPr>
                <w:rFonts w:ascii="Times New Roman" w:hAnsi="Times New Roman"/>
                <w:lang w:eastAsia="ru-RU"/>
              </w:rPr>
              <w:t>к.п.н</w:t>
            </w:r>
            <w:proofErr w:type="spellEnd"/>
            <w:r w:rsidR="00AA3D41" w:rsidRPr="00311249">
              <w:rPr>
                <w:rFonts w:ascii="Times New Roman" w:hAnsi="Times New Roman"/>
                <w:lang w:eastAsia="ru-RU"/>
              </w:rPr>
              <w:t>.</w:t>
            </w:r>
            <w:r w:rsidR="00170B0F" w:rsidRPr="00311249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477568" w:rsidRPr="00311249" w:rsidTr="00472D41">
        <w:trPr>
          <w:trHeight w:val="315"/>
        </w:trPr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7568" w:rsidRPr="00311249" w:rsidRDefault="00477568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568" w:rsidRPr="00311249" w:rsidRDefault="00477568" w:rsidP="00770C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11249">
              <w:rPr>
                <w:rFonts w:ascii="Times New Roman" w:hAnsi="Times New Roman"/>
                <w:lang w:eastAsia="ru-RU"/>
              </w:rPr>
              <w:t>12.30 – 14.0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568" w:rsidRPr="00311249" w:rsidRDefault="00477568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A31D41" w:rsidRPr="00311249">
              <w:rPr>
                <w:rFonts w:ascii="Times New Roman" w:hAnsi="Times New Roman"/>
                <w:color w:val="000000"/>
                <w:lang w:eastAsia="ru-RU"/>
              </w:rPr>
              <w:t xml:space="preserve">Тема </w:t>
            </w:r>
            <w:r w:rsidR="00976ADD" w:rsidRPr="00311249">
              <w:rPr>
                <w:rFonts w:ascii="Times New Roman" w:hAnsi="Times New Roman"/>
                <w:color w:val="000000"/>
                <w:lang w:eastAsia="ru-RU"/>
              </w:rPr>
              <w:t>1.3 Профессиональный стандарт педагога: структура, содержание тр</w:t>
            </w:r>
            <w:r w:rsidR="00976ADD" w:rsidRPr="00311249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="00976ADD" w:rsidRPr="00311249">
              <w:rPr>
                <w:rFonts w:ascii="Times New Roman" w:hAnsi="Times New Roman"/>
                <w:color w:val="000000"/>
                <w:lang w:eastAsia="ru-RU"/>
              </w:rPr>
              <w:t>довых функци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568" w:rsidRPr="00311249" w:rsidRDefault="00477568" w:rsidP="00770C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11249">
              <w:rPr>
                <w:rFonts w:ascii="Times New Roman" w:hAnsi="Times New Roman"/>
                <w:lang w:eastAsia="ru-RU"/>
              </w:rPr>
              <w:t> </w:t>
            </w:r>
            <w:r w:rsidR="009F22BD" w:rsidRPr="00311249">
              <w:rPr>
                <w:rFonts w:ascii="Times New Roman" w:hAnsi="Times New Roman"/>
                <w:lang w:eastAsia="ru-RU"/>
              </w:rPr>
              <w:t>Практическая рабо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7568" w:rsidRPr="00311249" w:rsidRDefault="00477568" w:rsidP="00770CB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1249">
              <w:rPr>
                <w:rFonts w:ascii="Times New Roman" w:hAnsi="Times New Roman"/>
                <w:lang w:eastAsia="ru-RU"/>
              </w:rPr>
              <w:t>Брюхова</w:t>
            </w:r>
            <w:proofErr w:type="spellEnd"/>
            <w:r w:rsidRPr="00311249">
              <w:rPr>
                <w:rFonts w:ascii="Times New Roman" w:hAnsi="Times New Roman"/>
                <w:lang w:eastAsia="ru-RU"/>
              </w:rPr>
              <w:t xml:space="preserve"> Ю.П.  </w:t>
            </w:r>
          </w:p>
        </w:tc>
      </w:tr>
      <w:tr w:rsidR="00477568" w:rsidRPr="00311249" w:rsidTr="00472D41">
        <w:trPr>
          <w:trHeight w:val="315"/>
        </w:trPr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7568" w:rsidRPr="00311249" w:rsidRDefault="00477568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568" w:rsidRPr="00311249" w:rsidRDefault="00477568" w:rsidP="00770C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11249">
              <w:rPr>
                <w:rFonts w:ascii="Times New Roman" w:hAnsi="Times New Roman"/>
                <w:lang w:eastAsia="ru-RU"/>
              </w:rPr>
              <w:t>14.10 – 15.4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568" w:rsidRPr="00311249" w:rsidRDefault="00477568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A31D41" w:rsidRPr="00311249">
              <w:rPr>
                <w:rFonts w:ascii="Times New Roman" w:hAnsi="Times New Roman"/>
                <w:color w:val="000000"/>
                <w:lang w:eastAsia="ru-RU"/>
              </w:rPr>
              <w:t xml:space="preserve">Тема </w:t>
            </w:r>
            <w:r w:rsidR="00976ADD" w:rsidRPr="00311249">
              <w:rPr>
                <w:rFonts w:ascii="Times New Roman" w:hAnsi="Times New Roman"/>
                <w:color w:val="000000"/>
                <w:lang w:eastAsia="ru-RU"/>
              </w:rPr>
              <w:t>1.3 Профессиональный стандарт педагога: структура, содержание тр</w:t>
            </w:r>
            <w:r w:rsidR="00976ADD" w:rsidRPr="00311249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="00976ADD" w:rsidRPr="00311249">
              <w:rPr>
                <w:rFonts w:ascii="Times New Roman" w:hAnsi="Times New Roman"/>
                <w:color w:val="000000"/>
                <w:lang w:eastAsia="ru-RU"/>
              </w:rPr>
              <w:t>довых функци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568" w:rsidRPr="00311249" w:rsidRDefault="00477568" w:rsidP="00770C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11249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7568" w:rsidRPr="00311249" w:rsidRDefault="00477568" w:rsidP="00770CB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1249">
              <w:rPr>
                <w:rFonts w:ascii="Times New Roman" w:hAnsi="Times New Roman"/>
                <w:lang w:eastAsia="ru-RU"/>
              </w:rPr>
              <w:t>Брюхова</w:t>
            </w:r>
            <w:proofErr w:type="spellEnd"/>
            <w:r w:rsidRPr="00311249">
              <w:rPr>
                <w:rFonts w:ascii="Times New Roman" w:hAnsi="Times New Roman"/>
                <w:lang w:eastAsia="ru-RU"/>
              </w:rPr>
              <w:t xml:space="preserve"> Ю.П.  </w:t>
            </w:r>
          </w:p>
        </w:tc>
      </w:tr>
      <w:tr w:rsidR="00170B0F" w:rsidRPr="00311249" w:rsidTr="00472D41">
        <w:trPr>
          <w:trHeight w:val="300"/>
        </w:trPr>
        <w:tc>
          <w:tcPr>
            <w:tcW w:w="97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Модуль</w:t>
            </w:r>
            <w:r w:rsidR="006B130F" w:rsidRPr="0031124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3</w:t>
            </w:r>
            <w:r w:rsidRPr="0031124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«</w:t>
            </w:r>
            <w:r w:rsidR="006B130F" w:rsidRPr="0031124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собенности реализации системно-деятельностного подхода в преподавании  предметов эстетического цикла, технологии в условиях информационно-</w:t>
            </w:r>
            <w:r w:rsidR="00440DAB" w:rsidRPr="0031124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бразовательной ср</w:t>
            </w:r>
            <w:r w:rsidR="00440DAB" w:rsidRPr="0031124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е</w:t>
            </w:r>
            <w:r w:rsidR="00440DAB" w:rsidRPr="0031124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ы</w:t>
            </w:r>
            <w:r w:rsidRPr="0031124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»</w:t>
            </w:r>
          </w:p>
        </w:tc>
      </w:tr>
      <w:tr w:rsidR="00477568" w:rsidRPr="00311249" w:rsidTr="00472D41">
        <w:trPr>
          <w:trHeight w:val="300"/>
        </w:trPr>
        <w:tc>
          <w:tcPr>
            <w:tcW w:w="12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8" w:rsidRPr="00311249" w:rsidRDefault="00477568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16.10.2018</w:t>
            </w:r>
          </w:p>
          <w:p w:rsidR="00477568" w:rsidRPr="00311249" w:rsidRDefault="00477568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 xml:space="preserve"> В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568" w:rsidRPr="00311249" w:rsidRDefault="00477568" w:rsidP="00770C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11249">
              <w:rPr>
                <w:rFonts w:ascii="Times New Roman" w:hAnsi="Times New Roman"/>
                <w:lang w:eastAsia="ru-RU"/>
              </w:rPr>
              <w:t xml:space="preserve">08.30 – </w:t>
            </w:r>
            <w:r w:rsidR="00906D9A" w:rsidRPr="00311249">
              <w:rPr>
                <w:rFonts w:ascii="Times New Roman" w:hAnsi="Times New Roman"/>
                <w:lang w:eastAsia="ru-RU"/>
              </w:rPr>
              <w:t>11.4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7568" w:rsidRPr="00311249" w:rsidRDefault="00A31D41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 xml:space="preserve">Тема 3.1 </w:t>
            </w:r>
            <w:r w:rsidR="0063528A" w:rsidRPr="00311249">
              <w:rPr>
                <w:rFonts w:ascii="Times New Roman" w:hAnsi="Times New Roman"/>
                <w:color w:val="000000"/>
                <w:lang w:eastAsia="ru-RU"/>
              </w:rPr>
              <w:t>Урок музыки, изобразител</w:t>
            </w:r>
            <w:r w:rsidR="0063528A" w:rsidRPr="00311249">
              <w:rPr>
                <w:rFonts w:ascii="Times New Roman" w:hAnsi="Times New Roman"/>
                <w:color w:val="000000"/>
                <w:lang w:eastAsia="ru-RU"/>
              </w:rPr>
              <w:t>ь</w:t>
            </w:r>
            <w:r w:rsidR="0063528A" w:rsidRPr="00311249">
              <w:rPr>
                <w:rFonts w:ascii="Times New Roman" w:hAnsi="Times New Roman"/>
                <w:color w:val="000000"/>
                <w:lang w:eastAsia="ru-RU"/>
              </w:rPr>
              <w:t>ного искусства, черчения, технологии в логике системно-деятельностного подход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568" w:rsidRPr="00311249" w:rsidRDefault="00477568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63528A" w:rsidRPr="00311249">
              <w:rPr>
                <w:rFonts w:ascii="Times New Roman" w:hAnsi="Times New Roman"/>
                <w:color w:val="000000"/>
                <w:lang w:eastAsia="ru-RU"/>
              </w:rPr>
              <w:t>Практическая рабо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7568" w:rsidRPr="00311249" w:rsidRDefault="00477568" w:rsidP="00770CB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1249">
              <w:rPr>
                <w:rFonts w:ascii="Times New Roman" w:hAnsi="Times New Roman"/>
                <w:lang w:eastAsia="ru-RU"/>
              </w:rPr>
              <w:t>Брюхова</w:t>
            </w:r>
            <w:proofErr w:type="spellEnd"/>
            <w:r w:rsidRPr="00311249">
              <w:rPr>
                <w:rFonts w:ascii="Times New Roman" w:hAnsi="Times New Roman"/>
                <w:lang w:eastAsia="ru-RU"/>
              </w:rPr>
              <w:t xml:space="preserve"> Ю.П.  </w:t>
            </w:r>
          </w:p>
        </w:tc>
      </w:tr>
      <w:tr w:rsidR="00477568" w:rsidRPr="00311249" w:rsidTr="00472D41">
        <w:trPr>
          <w:trHeight w:val="300"/>
        </w:trPr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8" w:rsidRPr="00311249" w:rsidRDefault="00477568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568" w:rsidRPr="00311249" w:rsidRDefault="00477568" w:rsidP="00770C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11249">
              <w:rPr>
                <w:rFonts w:ascii="Times New Roman" w:hAnsi="Times New Roman"/>
                <w:lang w:eastAsia="ru-RU"/>
              </w:rPr>
              <w:t xml:space="preserve">12.30 – </w:t>
            </w:r>
            <w:r w:rsidR="00906D9A" w:rsidRPr="00311249">
              <w:rPr>
                <w:rFonts w:ascii="Times New Roman" w:hAnsi="Times New Roman"/>
                <w:lang w:eastAsia="ru-RU"/>
              </w:rPr>
              <w:t>15.4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7568" w:rsidRPr="00311249" w:rsidRDefault="00477568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A31D41" w:rsidRPr="00311249">
              <w:rPr>
                <w:rFonts w:ascii="Times New Roman" w:hAnsi="Times New Roman"/>
                <w:color w:val="000000"/>
                <w:lang w:eastAsia="ru-RU"/>
              </w:rPr>
              <w:t xml:space="preserve">Тема 3.2 </w:t>
            </w:r>
            <w:r w:rsidR="00906D9A" w:rsidRPr="00311249">
              <w:rPr>
                <w:rFonts w:ascii="Times New Roman" w:hAnsi="Times New Roman"/>
                <w:color w:val="000000"/>
                <w:lang w:eastAsia="ru-RU"/>
              </w:rPr>
              <w:t>Современные образовател</w:t>
            </w:r>
            <w:r w:rsidR="00906D9A" w:rsidRPr="00311249">
              <w:rPr>
                <w:rFonts w:ascii="Times New Roman" w:hAnsi="Times New Roman"/>
                <w:color w:val="000000"/>
                <w:lang w:eastAsia="ru-RU"/>
              </w:rPr>
              <w:t>ь</w:t>
            </w:r>
            <w:r w:rsidR="00906D9A" w:rsidRPr="00311249">
              <w:rPr>
                <w:rFonts w:ascii="Times New Roman" w:hAnsi="Times New Roman"/>
                <w:color w:val="000000"/>
                <w:lang w:eastAsia="ru-RU"/>
              </w:rPr>
              <w:t>ные технологии в преподавании уче</w:t>
            </w:r>
            <w:r w:rsidR="00906D9A" w:rsidRPr="00311249">
              <w:rPr>
                <w:rFonts w:ascii="Times New Roman" w:hAnsi="Times New Roman"/>
                <w:color w:val="000000"/>
                <w:lang w:eastAsia="ru-RU"/>
              </w:rPr>
              <w:t>б</w:t>
            </w:r>
            <w:r w:rsidR="00906D9A" w:rsidRPr="00311249">
              <w:rPr>
                <w:rFonts w:ascii="Times New Roman" w:hAnsi="Times New Roman"/>
                <w:color w:val="000000"/>
                <w:lang w:eastAsia="ru-RU"/>
              </w:rPr>
              <w:t>ных предметов «Музыка», «</w:t>
            </w:r>
            <w:proofErr w:type="gramStart"/>
            <w:r w:rsidR="00906D9A" w:rsidRPr="00311249">
              <w:rPr>
                <w:rFonts w:ascii="Times New Roman" w:hAnsi="Times New Roman"/>
                <w:color w:val="000000"/>
                <w:lang w:eastAsia="ru-RU"/>
              </w:rPr>
              <w:t>ИЗО</w:t>
            </w:r>
            <w:proofErr w:type="gramEnd"/>
            <w:r w:rsidR="00906D9A" w:rsidRPr="00311249">
              <w:rPr>
                <w:rFonts w:ascii="Times New Roman" w:hAnsi="Times New Roman"/>
                <w:color w:val="000000"/>
                <w:lang w:eastAsia="ru-RU"/>
              </w:rPr>
              <w:t>», «Черчение», «Технология»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568" w:rsidRPr="00311249" w:rsidRDefault="00477568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7568" w:rsidRPr="00311249" w:rsidRDefault="00477568" w:rsidP="00770CB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1249">
              <w:rPr>
                <w:rFonts w:ascii="Times New Roman" w:hAnsi="Times New Roman"/>
                <w:lang w:eastAsia="ru-RU"/>
              </w:rPr>
              <w:t>Брюхова</w:t>
            </w:r>
            <w:proofErr w:type="spellEnd"/>
            <w:r w:rsidRPr="00311249">
              <w:rPr>
                <w:rFonts w:ascii="Times New Roman" w:hAnsi="Times New Roman"/>
                <w:lang w:eastAsia="ru-RU"/>
              </w:rPr>
              <w:t xml:space="preserve"> Ю.П.  </w:t>
            </w:r>
          </w:p>
        </w:tc>
      </w:tr>
      <w:tr w:rsidR="00170B0F" w:rsidRPr="00311249" w:rsidTr="00EF3D20">
        <w:trPr>
          <w:trHeight w:val="676"/>
        </w:trPr>
        <w:tc>
          <w:tcPr>
            <w:tcW w:w="97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lastRenderedPageBreak/>
              <w:t xml:space="preserve">Модуль </w:t>
            </w:r>
            <w:r w:rsidR="006B130F" w:rsidRPr="0031124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  <w:r w:rsidRPr="0031124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«  </w:t>
            </w:r>
            <w:r w:rsidR="006B130F" w:rsidRPr="0031124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нформационно-образовательная среда в преподавании предметов эстетического цикла, технологии</w:t>
            </w:r>
            <w:r w:rsidRPr="0031124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»</w:t>
            </w:r>
          </w:p>
        </w:tc>
      </w:tr>
      <w:tr w:rsidR="00170B0F" w:rsidRPr="00311249" w:rsidTr="00472D41">
        <w:trPr>
          <w:trHeight w:val="300"/>
        </w:trPr>
        <w:tc>
          <w:tcPr>
            <w:tcW w:w="12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7E15FE" w:rsidRPr="00311249">
              <w:rPr>
                <w:rFonts w:ascii="Times New Roman" w:hAnsi="Times New Roman"/>
                <w:color w:val="000000"/>
                <w:lang w:eastAsia="ru-RU"/>
              </w:rPr>
              <w:t>17.10.2018</w:t>
            </w:r>
          </w:p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 xml:space="preserve"> Ср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11249">
              <w:rPr>
                <w:rFonts w:ascii="Times New Roman" w:hAnsi="Times New Roman"/>
                <w:lang w:eastAsia="ru-RU"/>
              </w:rPr>
              <w:t xml:space="preserve">08.30 – </w:t>
            </w:r>
            <w:r w:rsidR="00C363CD" w:rsidRPr="00311249">
              <w:rPr>
                <w:rFonts w:ascii="Times New Roman" w:hAnsi="Times New Roman"/>
                <w:lang w:eastAsia="ru-RU"/>
              </w:rPr>
              <w:t>13.0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C363CD" w:rsidRPr="00311249">
              <w:rPr>
                <w:rFonts w:ascii="Times New Roman" w:hAnsi="Times New Roman"/>
                <w:color w:val="000000"/>
                <w:lang w:eastAsia="ru-RU"/>
              </w:rPr>
              <w:t>Тема 2.1 Информационно-образовательная среда в образовании. Использование электронных образов</w:t>
            </w:r>
            <w:r w:rsidR="00C363CD" w:rsidRPr="00311249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="00C363CD" w:rsidRPr="00311249">
              <w:rPr>
                <w:rFonts w:ascii="Times New Roman" w:hAnsi="Times New Roman"/>
                <w:color w:val="000000"/>
                <w:lang w:eastAsia="ru-RU"/>
              </w:rPr>
              <w:t>тельных ресурсов в преподавании м</w:t>
            </w:r>
            <w:r w:rsidR="00C363CD" w:rsidRPr="00311249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="00C363CD" w:rsidRPr="00311249">
              <w:rPr>
                <w:rFonts w:ascii="Times New Roman" w:hAnsi="Times New Roman"/>
                <w:color w:val="000000"/>
                <w:lang w:eastAsia="ru-RU"/>
              </w:rPr>
              <w:t xml:space="preserve">зыки, </w:t>
            </w:r>
            <w:proofErr w:type="gramStart"/>
            <w:r w:rsidR="00C363CD" w:rsidRPr="00311249">
              <w:rPr>
                <w:rFonts w:ascii="Times New Roman" w:hAnsi="Times New Roman"/>
                <w:color w:val="000000"/>
                <w:lang w:eastAsia="ru-RU"/>
              </w:rPr>
              <w:t>ИЗО</w:t>
            </w:r>
            <w:proofErr w:type="gramEnd"/>
            <w:r w:rsidR="00C363CD" w:rsidRPr="00311249">
              <w:rPr>
                <w:rFonts w:ascii="Times New Roman" w:hAnsi="Times New Roman"/>
                <w:color w:val="000000"/>
                <w:lang w:eastAsia="ru-RU"/>
              </w:rPr>
              <w:t>, черчения, технологи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487C3C" w:rsidRPr="00311249">
              <w:rPr>
                <w:rFonts w:ascii="Times New Roman" w:hAnsi="Times New Roman"/>
                <w:color w:val="000000"/>
                <w:lang w:eastAsia="ru-RU"/>
              </w:rPr>
              <w:t>Практическая рабо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70B0F" w:rsidRPr="00311249" w:rsidRDefault="008F34DC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Буркатовская Г.Р.</w:t>
            </w:r>
            <w:r w:rsidR="00FB79BA" w:rsidRPr="00311249">
              <w:rPr>
                <w:rFonts w:ascii="Times New Roman" w:hAnsi="Times New Roman"/>
                <w:color w:val="000000"/>
                <w:lang w:eastAsia="ru-RU"/>
              </w:rPr>
              <w:t>, ст. преп. каф. ТМП</w:t>
            </w:r>
          </w:p>
        </w:tc>
      </w:tr>
      <w:tr w:rsidR="008F34DC" w:rsidRPr="00311249" w:rsidTr="00472D41">
        <w:trPr>
          <w:trHeight w:val="300"/>
        </w:trPr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DC" w:rsidRPr="00311249" w:rsidRDefault="008F34DC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4DC" w:rsidRPr="00311249" w:rsidRDefault="008C2348" w:rsidP="00770C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11249">
              <w:rPr>
                <w:rFonts w:ascii="Times New Roman" w:hAnsi="Times New Roman"/>
                <w:lang w:eastAsia="ru-RU"/>
              </w:rPr>
              <w:t>13.00</w:t>
            </w:r>
            <w:r w:rsidR="008F34DC" w:rsidRPr="00311249">
              <w:rPr>
                <w:rFonts w:ascii="Times New Roman" w:hAnsi="Times New Roman"/>
                <w:lang w:eastAsia="ru-RU"/>
              </w:rPr>
              <w:t xml:space="preserve"> – 15.4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4DC" w:rsidRPr="00311249" w:rsidRDefault="008F34DC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8C2348" w:rsidRPr="00311249">
              <w:rPr>
                <w:rFonts w:ascii="Times New Roman" w:hAnsi="Times New Roman"/>
                <w:color w:val="000000"/>
                <w:lang w:eastAsia="ru-RU"/>
              </w:rPr>
              <w:t>Тема 2.2  Анализ УМК по музыке, изобразительному</w:t>
            </w:r>
            <w:proofErr w:type="gramStart"/>
            <w:r w:rsidR="008C2348" w:rsidRPr="00311249">
              <w:rPr>
                <w:rFonts w:ascii="Times New Roman" w:hAnsi="Times New Roman"/>
                <w:color w:val="000000"/>
                <w:lang w:eastAsia="ru-RU"/>
              </w:rPr>
              <w:t xml:space="preserve"> ,</w:t>
            </w:r>
            <w:proofErr w:type="gramEnd"/>
            <w:r w:rsidR="008C2348" w:rsidRPr="00311249">
              <w:rPr>
                <w:rFonts w:ascii="Times New Roman" w:hAnsi="Times New Roman"/>
                <w:color w:val="000000"/>
                <w:lang w:eastAsia="ru-RU"/>
              </w:rPr>
              <w:t xml:space="preserve"> черчению,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4DC" w:rsidRPr="00311249" w:rsidRDefault="008F34DC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34DC" w:rsidRPr="00311249" w:rsidRDefault="008F34DC" w:rsidP="00770CBB">
            <w:pPr>
              <w:spacing w:after="0" w:line="240" w:lineRule="auto"/>
              <w:rPr>
                <w:rFonts w:ascii="Times New Roman" w:hAnsi="Times New Roman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Буркатовская Г.Р.</w:t>
            </w:r>
          </w:p>
        </w:tc>
      </w:tr>
      <w:tr w:rsidR="00170B0F" w:rsidRPr="00311249" w:rsidTr="00472D41">
        <w:trPr>
          <w:trHeight w:val="300"/>
        </w:trPr>
        <w:tc>
          <w:tcPr>
            <w:tcW w:w="97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Модуль </w:t>
            </w:r>
            <w:r w:rsidR="008F34DC" w:rsidRPr="0031124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5 </w:t>
            </w:r>
            <w:r w:rsidRPr="0031124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«</w:t>
            </w:r>
            <w:r w:rsidR="008F34DC" w:rsidRPr="00311249">
              <w:rPr>
                <w:rFonts w:ascii="Times New Roman" w:eastAsia="Times New Roman" w:hAnsi="Times New Roman"/>
                <w:b/>
                <w:lang w:eastAsia="ru-RU"/>
              </w:rPr>
              <w:t>Использование сервисов сети Интернет в профессиональной деятельности педагога</w:t>
            </w:r>
            <w:r w:rsidRPr="0031124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  »</w:t>
            </w:r>
          </w:p>
        </w:tc>
      </w:tr>
      <w:tr w:rsidR="005A1DB9" w:rsidRPr="00311249" w:rsidTr="00472D41">
        <w:trPr>
          <w:trHeight w:val="300"/>
        </w:trPr>
        <w:tc>
          <w:tcPr>
            <w:tcW w:w="1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A1DB9" w:rsidRPr="00311249" w:rsidRDefault="005A1DB9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18.10.2018</w:t>
            </w:r>
          </w:p>
          <w:p w:rsidR="005A1DB9" w:rsidRPr="00311249" w:rsidRDefault="005A1DB9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311249">
              <w:rPr>
                <w:rFonts w:ascii="Times New Roman" w:hAnsi="Times New Roman"/>
                <w:color w:val="000000"/>
                <w:lang w:eastAsia="ru-RU"/>
              </w:rPr>
              <w:t>Чт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DB9" w:rsidRPr="00311249" w:rsidRDefault="005A1DB9" w:rsidP="00770C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11249">
              <w:rPr>
                <w:rFonts w:ascii="Times New Roman" w:hAnsi="Times New Roman"/>
                <w:lang w:eastAsia="ru-RU"/>
              </w:rPr>
              <w:t>08.30 – 10.0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DB9" w:rsidRPr="00311249" w:rsidRDefault="005A1DB9" w:rsidP="00770CB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311249">
              <w:rPr>
                <w:rFonts w:ascii="Times New Roman" w:hAnsi="Times New Roman"/>
                <w:b/>
              </w:rPr>
              <w:t>Тема 5.1</w:t>
            </w:r>
            <w:r w:rsidRPr="00311249">
              <w:rPr>
                <w:rFonts w:ascii="Times New Roman" w:hAnsi="Times New Roman"/>
              </w:rPr>
              <w:t xml:space="preserve"> Сервисы сети Интернет: в</w:t>
            </w:r>
            <w:r w:rsidRPr="00311249">
              <w:rPr>
                <w:rFonts w:ascii="Times New Roman" w:hAnsi="Times New Roman"/>
              </w:rPr>
              <w:t>и</w:t>
            </w:r>
            <w:r w:rsidRPr="00311249">
              <w:rPr>
                <w:rFonts w:ascii="Times New Roman" w:hAnsi="Times New Roman"/>
              </w:rPr>
              <w:t>ды, возможност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DB9" w:rsidRPr="00311249" w:rsidRDefault="005A1DB9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4E4A4E" w:rsidRPr="00311249">
              <w:rPr>
                <w:rFonts w:ascii="Times New Roman" w:hAnsi="Times New Roman"/>
                <w:color w:val="000000"/>
                <w:lang w:eastAsia="ru-RU"/>
              </w:rPr>
              <w:t>Практическая рабо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1DB9" w:rsidRPr="00311249" w:rsidRDefault="005A1DB9" w:rsidP="00770CBB">
            <w:pPr>
              <w:spacing w:after="0" w:line="240" w:lineRule="auto"/>
              <w:rPr>
                <w:rFonts w:ascii="Times New Roman" w:hAnsi="Times New Roman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Буркатовская Г.Р.</w:t>
            </w:r>
          </w:p>
        </w:tc>
      </w:tr>
      <w:tr w:rsidR="00B90CAF" w:rsidRPr="00311249" w:rsidTr="009C6002">
        <w:trPr>
          <w:trHeight w:val="877"/>
        </w:trPr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0CAF" w:rsidRPr="00311249" w:rsidRDefault="00B90CA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3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90CAF" w:rsidRPr="00311249" w:rsidRDefault="00B90CAF" w:rsidP="00770C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11249">
              <w:rPr>
                <w:rFonts w:ascii="Times New Roman" w:hAnsi="Times New Roman"/>
                <w:lang w:eastAsia="ru-RU"/>
              </w:rPr>
              <w:t>10.10 – 15.4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CAF" w:rsidRPr="00311249" w:rsidRDefault="00B90CAF" w:rsidP="00770CB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311249">
              <w:rPr>
                <w:rFonts w:ascii="Times New Roman" w:hAnsi="Times New Roman"/>
                <w:b/>
              </w:rPr>
              <w:t>Тема 5.2</w:t>
            </w:r>
            <w:r w:rsidRPr="00311249">
              <w:rPr>
                <w:rFonts w:ascii="Times New Roman" w:hAnsi="Times New Roman"/>
              </w:rPr>
              <w:t xml:space="preserve"> Использование облачных сервисов в профессиональной де</w:t>
            </w:r>
            <w:r w:rsidRPr="00311249">
              <w:rPr>
                <w:rFonts w:ascii="Times New Roman" w:hAnsi="Times New Roman"/>
              </w:rPr>
              <w:t>я</w:t>
            </w:r>
            <w:r w:rsidRPr="00311249">
              <w:rPr>
                <w:rFonts w:ascii="Times New Roman" w:hAnsi="Times New Roman"/>
              </w:rPr>
              <w:t>тельности педагог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CAF" w:rsidRPr="00311249" w:rsidRDefault="00B90CA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0CAF" w:rsidRPr="00311249" w:rsidRDefault="00B90CAF" w:rsidP="00770CBB">
            <w:pPr>
              <w:spacing w:after="0" w:line="240" w:lineRule="auto"/>
              <w:rPr>
                <w:rFonts w:ascii="Times New Roman" w:hAnsi="Times New Roman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Буркатовская Г.Р.</w:t>
            </w:r>
          </w:p>
        </w:tc>
      </w:tr>
      <w:tr w:rsidR="00B90CAF" w:rsidRPr="00311249" w:rsidTr="009C6002">
        <w:trPr>
          <w:trHeight w:val="315"/>
        </w:trPr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0CAF" w:rsidRPr="00311249" w:rsidRDefault="00B90CA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3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90CAF" w:rsidRPr="00311249" w:rsidRDefault="00B90CAF" w:rsidP="00770C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0CAF" w:rsidRPr="00311249" w:rsidRDefault="00B90CAF" w:rsidP="00770CB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311249">
              <w:rPr>
                <w:rFonts w:ascii="Times New Roman" w:hAnsi="Times New Roman"/>
                <w:b/>
              </w:rPr>
              <w:t>Тема 5.1</w:t>
            </w:r>
            <w:r w:rsidRPr="00311249">
              <w:rPr>
                <w:rFonts w:ascii="Times New Roman" w:hAnsi="Times New Roman"/>
              </w:rPr>
              <w:t xml:space="preserve"> Сервисы сети Интернет: в</w:t>
            </w:r>
            <w:r w:rsidRPr="00311249">
              <w:rPr>
                <w:rFonts w:ascii="Times New Roman" w:hAnsi="Times New Roman"/>
              </w:rPr>
              <w:t>и</w:t>
            </w:r>
            <w:r w:rsidRPr="00311249">
              <w:rPr>
                <w:rFonts w:ascii="Times New Roman" w:hAnsi="Times New Roman"/>
              </w:rPr>
              <w:t>ды, возможност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0CAF" w:rsidRPr="00311249" w:rsidRDefault="00B90CA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CAF" w:rsidRPr="00311249" w:rsidRDefault="00B90CAF" w:rsidP="00770CBB">
            <w:pPr>
              <w:spacing w:after="0" w:line="240" w:lineRule="auto"/>
              <w:rPr>
                <w:rFonts w:ascii="Times New Roman" w:hAnsi="Times New Roman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Буркатовская Г.Р.</w:t>
            </w:r>
          </w:p>
        </w:tc>
      </w:tr>
      <w:tr w:rsidR="00170B0F" w:rsidRPr="00311249" w:rsidTr="00472D41">
        <w:trPr>
          <w:trHeight w:val="315"/>
        </w:trPr>
        <w:tc>
          <w:tcPr>
            <w:tcW w:w="9729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Модуль </w:t>
            </w:r>
            <w:r w:rsidR="008F34DC" w:rsidRPr="0031124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3 </w:t>
            </w:r>
            <w:r w:rsidRPr="0031124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«</w:t>
            </w:r>
            <w:r w:rsidR="008F34DC" w:rsidRPr="0031124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собенности реализации системно-деятельностного подхода в преподавании  предметов эстетического цикла, технологии в условиях информационно-образовательной ср</w:t>
            </w:r>
            <w:r w:rsidR="008F34DC" w:rsidRPr="0031124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е</w:t>
            </w:r>
            <w:r w:rsidR="00531F1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ы</w:t>
            </w:r>
            <w:r w:rsidRPr="0031124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»</w:t>
            </w:r>
          </w:p>
        </w:tc>
      </w:tr>
      <w:tr w:rsidR="00170B0F" w:rsidRPr="00311249" w:rsidTr="00531F10">
        <w:trPr>
          <w:trHeight w:val="315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7E15FE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19.10.2018</w:t>
            </w:r>
          </w:p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311249">
              <w:rPr>
                <w:rFonts w:ascii="Times New Roman" w:hAnsi="Times New Roman"/>
                <w:color w:val="000000"/>
                <w:lang w:eastAsia="ru-RU"/>
              </w:rPr>
              <w:t>Пт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0F" w:rsidRPr="00311249" w:rsidRDefault="00170B0F" w:rsidP="00770C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11249">
              <w:rPr>
                <w:rFonts w:ascii="Times New Roman" w:hAnsi="Times New Roman"/>
                <w:lang w:eastAsia="ru-RU"/>
              </w:rPr>
              <w:t xml:space="preserve">08.30 – </w:t>
            </w:r>
            <w:r w:rsidR="00384C11" w:rsidRPr="00311249">
              <w:rPr>
                <w:rFonts w:ascii="Times New Roman" w:hAnsi="Times New Roman"/>
                <w:lang w:eastAsia="ru-RU"/>
              </w:rPr>
              <w:t>15.4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70B0F" w:rsidRPr="00311249" w:rsidRDefault="00384C11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Реализация системно-деятельностного подхода в урочной и внеурочной де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я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 xml:space="preserve">тельности по музыке, </w:t>
            </w:r>
            <w:proofErr w:type="gramStart"/>
            <w:r w:rsidRPr="00311249">
              <w:rPr>
                <w:rFonts w:ascii="Times New Roman" w:hAnsi="Times New Roman"/>
                <w:color w:val="000000"/>
                <w:lang w:eastAsia="ru-RU"/>
              </w:rPr>
              <w:t>ИЗО</w:t>
            </w:r>
            <w:proofErr w:type="gramEnd"/>
            <w:r w:rsidRPr="00311249">
              <w:rPr>
                <w:rFonts w:ascii="Times New Roman" w:hAnsi="Times New Roman"/>
                <w:color w:val="000000"/>
                <w:lang w:eastAsia="ru-RU"/>
              </w:rPr>
              <w:t>, черчению, технологии, ВПЗ на базе образов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тельных площадок НА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70B0F" w:rsidRPr="00311249" w:rsidRDefault="00384C11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Заполнение экспертных карт</w:t>
            </w:r>
            <w:proofErr w:type="gramStart"/>
            <w:r w:rsidRPr="00311249">
              <w:rPr>
                <w:rFonts w:ascii="Times New Roman" w:hAnsi="Times New Roman"/>
                <w:color w:val="000000"/>
                <w:lang w:eastAsia="ru-RU"/>
              </w:rPr>
              <w:t xml:space="preserve"> .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0B0F" w:rsidRPr="00311249" w:rsidRDefault="008F34DC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lang w:eastAsia="ru-RU"/>
              </w:rPr>
              <w:t xml:space="preserve">Ульяновская Н.Д. </w:t>
            </w:r>
            <w:r w:rsidR="00D61A0D" w:rsidRPr="00D61A0D">
              <w:rPr>
                <w:rFonts w:ascii="Times New Roman" w:hAnsi="Times New Roman"/>
                <w:lang w:eastAsia="ru-RU"/>
              </w:rPr>
              <w:t>мет</w:t>
            </w:r>
            <w:r w:rsidR="00D61A0D" w:rsidRPr="00D61A0D">
              <w:rPr>
                <w:rFonts w:ascii="Times New Roman" w:hAnsi="Times New Roman"/>
                <w:lang w:eastAsia="ru-RU"/>
              </w:rPr>
              <w:t>о</w:t>
            </w:r>
            <w:r w:rsidR="00D61A0D" w:rsidRPr="00D61A0D">
              <w:rPr>
                <w:rFonts w:ascii="Times New Roman" w:hAnsi="Times New Roman"/>
                <w:lang w:eastAsia="ru-RU"/>
              </w:rPr>
              <w:t xml:space="preserve">дист ГБУ НАО "НРЦРО"      </w:t>
            </w:r>
          </w:p>
        </w:tc>
      </w:tr>
    </w:tbl>
    <w:tbl>
      <w:tblPr>
        <w:tblpPr w:leftFromText="180" w:rightFromText="180" w:vertAnchor="text" w:horzAnchor="margin" w:tblpY="-12421"/>
        <w:tblW w:w="9662" w:type="dxa"/>
        <w:tblLook w:val="00A0" w:firstRow="1" w:lastRow="0" w:firstColumn="1" w:lastColumn="0" w:noHBand="0" w:noVBand="0"/>
      </w:tblPr>
      <w:tblGrid>
        <w:gridCol w:w="1760"/>
        <w:gridCol w:w="1461"/>
        <w:gridCol w:w="2181"/>
        <w:gridCol w:w="2320"/>
        <w:gridCol w:w="1940"/>
      </w:tblGrid>
      <w:tr w:rsidR="00472D41" w:rsidRPr="00311249" w:rsidTr="00472D41">
        <w:trPr>
          <w:trHeight w:val="315"/>
        </w:trPr>
        <w:tc>
          <w:tcPr>
            <w:tcW w:w="966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31F10" w:rsidRDefault="00531F10" w:rsidP="00531F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472D41" w:rsidRPr="00311249" w:rsidRDefault="00472D41" w:rsidP="00531F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асписание занятий (заочно)</w:t>
            </w:r>
          </w:p>
        </w:tc>
      </w:tr>
      <w:tr w:rsidR="00472D41" w:rsidRPr="00311249" w:rsidTr="00472D41">
        <w:trPr>
          <w:trHeight w:val="96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72D41" w:rsidRPr="00311249" w:rsidRDefault="00472D41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72D41" w:rsidRPr="00311249" w:rsidRDefault="00472D41" w:rsidP="00770C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11249">
              <w:rPr>
                <w:rFonts w:ascii="Times New Roman" w:hAnsi="Times New Roman"/>
                <w:lang w:eastAsia="ru-RU"/>
              </w:rPr>
              <w:t>Сроки в</w:t>
            </w:r>
            <w:r w:rsidRPr="00311249">
              <w:rPr>
                <w:rFonts w:ascii="Times New Roman" w:hAnsi="Times New Roman"/>
                <w:lang w:eastAsia="ru-RU"/>
              </w:rPr>
              <w:t>ы</w:t>
            </w:r>
            <w:r w:rsidRPr="00311249">
              <w:rPr>
                <w:rFonts w:ascii="Times New Roman" w:hAnsi="Times New Roman"/>
                <w:lang w:eastAsia="ru-RU"/>
              </w:rPr>
              <w:t>полнения заданий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72D41" w:rsidRPr="00311249" w:rsidRDefault="00472D41" w:rsidP="00770C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11249">
              <w:rPr>
                <w:rFonts w:ascii="Times New Roman" w:hAnsi="Times New Roman"/>
                <w:lang w:eastAsia="ru-RU"/>
              </w:rPr>
              <w:t>Темы занят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72D41" w:rsidRPr="00311249" w:rsidRDefault="00472D41" w:rsidP="00770C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11249">
              <w:rPr>
                <w:rFonts w:ascii="Times New Roman" w:hAnsi="Times New Roman"/>
                <w:lang w:eastAsia="ru-RU"/>
              </w:rPr>
              <w:t>Форма контрол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2D41" w:rsidRPr="00311249" w:rsidRDefault="00472D41" w:rsidP="00770C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11249">
              <w:rPr>
                <w:rFonts w:ascii="Times New Roman" w:hAnsi="Times New Roman"/>
                <w:lang w:eastAsia="ru-RU"/>
              </w:rPr>
              <w:t>Кто проводит</w:t>
            </w:r>
          </w:p>
        </w:tc>
      </w:tr>
      <w:tr w:rsidR="00472D41" w:rsidRPr="00311249" w:rsidTr="00472D41">
        <w:trPr>
          <w:trHeight w:val="300"/>
        </w:trPr>
        <w:tc>
          <w:tcPr>
            <w:tcW w:w="966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472D41" w:rsidRPr="00311249" w:rsidRDefault="00472D41" w:rsidP="00770C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Модуль  6 «</w:t>
            </w:r>
            <w:r w:rsidRPr="00311249">
              <w:rPr>
                <w:rFonts w:ascii="Times New Roman" w:eastAsia="Times New Roman" w:hAnsi="Times New Roman"/>
                <w:b/>
                <w:bCs/>
                <w:lang w:eastAsia="ru-RU"/>
              </w:rPr>
              <w:t>Современные образовательные технологии во внеурочной деятельности</w:t>
            </w:r>
            <w:r w:rsidRPr="0031124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  »</w:t>
            </w:r>
          </w:p>
        </w:tc>
      </w:tr>
      <w:tr w:rsidR="00472D41" w:rsidRPr="00311249" w:rsidTr="00472D41">
        <w:trPr>
          <w:trHeight w:val="315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2D41" w:rsidRPr="00311249" w:rsidRDefault="00472D41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D41" w:rsidRPr="00311249" w:rsidRDefault="00472D41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22.10 – 25.10</w:t>
            </w:r>
          </w:p>
          <w:p w:rsidR="00472D41" w:rsidRPr="00311249" w:rsidRDefault="00472D41" w:rsidP="00770C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2018 г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D41" w:rsidRPr="00311249" w:rsidRDefault="00472D41" w:rsidP="00770C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11249">
              <w:rPr>
                <w:rFonts w:ascii="Times New Roman" w:hAnsi="Times New Roman"/>
                <w:lang w:eastAsia="ru-RU"/>
              </w:rPr>
              <w:t> Тема 6.1 Технол</w:t>
            </w:r>
            <w:r w:rsidRPr="00311249">
              <w:rPr>
                <w:rFonts w:ascii="Times New Roman" w:hAnsi="Times New Roman"/>
                <w:lang w:eastAsia="ru-RU"/>
              </w:rPr>
              <w:t>о</w:t>
            </w:r>
            <w:r w:rsidRPr="00311249">
              <w:rPr>
                <w:rFonts w:ascii="Times New Roman" w:hAnsi="Times New Roman"/>
                <w:lang w:eastAsia="ru-RU"/>
              </w:rPr>
              <w:t>гии во внеурочной деятельнос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D41" w:rsidRPr="00311249" w:rsidRDefault="00472D41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Практическая рабо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2D41" w:rsidRPr="00311249" w:rsidRDefault="00472D41" w:rsidP="00770C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11249">
              <w:rPr>
                <w:rFonts w:ascii="Times New Roman" w:hAnsi="Times New Roman"/>
                <w:lang w:eastAsia="ru-RU"/>
              </w:rPr>
              <w:t>Брюхова</w:t>
            </w:r>
            <w:proofErr w:type="spellEnd"/>
            <w:r w:rsidRPr="00311249">
              <w:rPr>
                <w:rFonts w:ascii="Times New Roman" w:hAnsi="Times New Roman"/>
                <w:lang w:eastAsia="ru-RU"/>
              </w:rPr>
              <w:t xml:space="preserve"> Ю.П.</w:t>
            </w:r>
            <w:r w:rsidR="00B23638" w:rsidRPr="00311249">
              <w:rPr>
                <w:rFonts w:ascii="Times New Roman" w:hAnsi="Times New Roman"/>
                <w:lang w:eastAsia="ru-RU"/>
              </w:rPr>
              <w:t>,</w:t>
            </w:r>
            <w:r w:rsidRPr="00311249">
              <w:rPr>
                <w:rFonts w:ascii="Times New Roman" w:hAnsi="Times New Roman"/>
                <w:lang w:eastAsia="ru-RU"/>
              </w:rPr>
              <w:t xml:space="preserve"> </w:t>
            </w:r>
            <w:r w:rsidR="00B23638" w:rsidRPr="00311249">
              <w:rPr>
                <w:rFonts w:ascii="Times New Roman" w:hAnsi="Times New Roman"/>
                <w:lang w:eastAsia="ru-RU"/>
              </w:rPr>
              <w:t xml:space="preserve"> доцент </w:t>
            </w:r>
            <w:proofErr w:type="spellStart"/>
            <w:r w:rsidR="00B23638" w:rsidRPr="00311249">
              <w:rPr>
                <w:rFonts w:ascii="Times New Roman" w:hAnsi="Times New Roman"/>
                <w:lang w:eastAsia="ru-RU"/>
              </w:rPr>
              <w:t>каф</w:t>
            </w:r>
            <w:proofErr w:type="gramStart"/>
            <w:r w:rsidR="00B23638" w:rsidRPr="00311249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="00B23638" w:rsidRPr="00311249">
              <w:rPr>
                <w:rFonts w:ascii="Times New Roman" w:hAnsi="Times New Roman"/>
                <w:lang w:eastAsia="ru-RU"/>
              </w:rPr>
              <w:t>П</w:t>
            </w:r>
            <w:proofErr w:type="spellEnd"/>
            <w:r w:rsidR="00B23638" w:rsidRPr="00311249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="00B23638" w:rsidRPr="00311249">
              <w:rPr>
                <w:rFonts w:ascii="Times New Roman" w:hAnsi="Times New Roman"/>
                <w:lang w:eastAsia="ru-RU"/>
              </w:rPr>
              <w:t>к.п.н</w:t>
            </w:r>
            <w:proofErr w:type="spellEnd"/>
            <w:r w:rsidR="00B23638" w:rsidRPr="00311249">
              <w:rPr>
                <w:rFonts w:ascii="Times New Roman" w:hAnsi="Times New Roman"/>
                <w:lang w:eastAsia="ru-RU"/>
              </w:rPr>
              <w:t>. </w:t>
            </w:r>
          </w:p>
        </w:tc>
      </w:tr>
      <w:tr w:rsidR="00472D41" w:rsidRPr="00311249" w:rsidTr="00472D41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2D41" w:rsidRPr="00311249" w:rsidRDefault="00472D41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D41" w:rsidRPr="00311249" w:rsidRDefault="00472D41" w:rsidP="00770C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11249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D41" w:rsidRPr="00311249" w:rsidRDefault="00472D41" w:rsidP="00770C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11249">
              <w:rPr>
                <w:rFonts w:ascii="Times New Roman" w:hAnsi="Times New Roman"/>
                <w:lang w:eastAsia="ru-RU"/>
              </w:rPr>
              <w:t> Тема 6.2 Метод проек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D41" w:rsidRPr="00311249" w:rsidRDefault="00472D41" w:rsidP="00770C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11249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2D41" w:rsidRPr="00311249" w:rsidRDefault="00472D41" w:rsidP="00770C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11249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472D41" w:rsidRPr="00311249" w:rsidTr="00472D41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2D41" w:rsidRPr="00311249" w:rsidRDefault="00472D41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D41" w:rsidRPr="00311249" w:rsidRDefault="00472D41" w:rsidP="00770C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11249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D41" w:rsidRPr="00311249" w:rsidRDefault="00472D41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Тема  6.3 Игровые технологии во вн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урочной деятельн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с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D41" w:rsidRPr="00311249" w:rsidRDefault="00472D41" w:rsidP="00770C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11249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2D41" w:rsidRPr="00311249" w:rsidRDefault="00472D41" w:rsidP="00770C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11249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472D41" w:rsidRPr="00311249" w:rsidTr="00472D41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2D41" w:rsidRPr="00311249" w:rsidRDefault="00472D41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D41" w:rsidRPr="00311249" w:rsidRDefault="00472D41" w:rsidP="00770C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11249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D41" w:rsidRPr="00311249" w:rsidRDefault="00472D41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Тема 6.4 Технол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гия исследовател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ь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ской деятельности в образовательном процесс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D41" w:rsidRPr="00311249" w:rsidRDefault="00472D41" w:rsidP="00770C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11249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2D41" w:rsidRPr="00311249" w:rsidRDefault="00472D41" w:rsidP="00770C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11249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472D41" w:rsidRPr="00311249" w:rsidTr="00472D41">
        <w:trPr>
          <w:trHeight w:val="300"/>
        </w:trPr>
        <w:tc>
          <w:tcPr>
            <w:tcW w:w="966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472D41" w:rsidRPr="00311249" w:rsidRDefault="00472D41" w:rsidP="00770C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Модуль 4   «</w:t>
            </w:r>
            <w:r w:rsidRPr="00311249">
              <w:rPr>
                <w:rFonts w:ascii="Times New Roman" w:eastAsia="Times New Roman" w:hAnsi="Times New Roman"/>
                <w:b/>
                <w:lang w:eastAsia="ru-RU"/>
              </w:rPr>
              <w:t>Современные стратегии чтения и работы с информацией</w:t>
            </w:r>
            <w:r w:rsidRPr="0031124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»</w:t>
            </w:r>
          </w:p>
        </w:tc>
      </w:tr>
      <w:tr w:rsidR="00472D41" w:rsidRPr="00311249" w:rsidTr="00472D41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41" w:rsidRPr="00311249" w:rsidRDefault="00472D41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D41" w:rsidRPr="00311249" w:rsidRDefault="00472D41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26.10 – 31.10</w:t>
            </w:r>
          </w:p>
          <w:p w:rsidR="00472D41" w:rsidRPr="00311249" w:rsidRDefault="00472D41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2018 г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D41" w:rsidRPr="00311249" w:rsidRDefault="00472D41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Тема 4.1 Чтение как вид речевой де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я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тельнос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D41" w:rsidRPr="00311249" w:rsidRDefault="00472D41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Комплексный заче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2D41" w:rsidRPr="00311249" w:rsidRDefault="00472D41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311249">
              <w:rPr>
                <w:rFonts w:ascii="Times New Roman" w:hAnsi="Times New Roman"/>
                <w:color w:val="000000"/>
                <w:lang w:eastAsia="ru-RU"/>
              </w:rPr>
              <w:t>Самородова</w:t>
            </w:r>
            <w:proofErr w:type="spellEnd"/>
            <w:r w:rsidRPr="00311249">
              <w:rPr>
                <w:rFonts w:ascii="Times New Roman" w:hAnsi="Times New Roman"/>
                <w:color w:val="000000"/>
                <w:lang w:eastAsia="ru-RU"/>
              </w:rPr>
              <w:t xml:space="preserve"> Н.</w:t>
            </w:r>
            <w:r w:rsidR="003458B6" w:rsidRPr="0031124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В.</w:t>
            </w:r>
            <w:r w:rsidR="000F7666" w:rsidRPr="00311249"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="003458B6" w:rsidRPr="00311249">
              <w:rPr>
                <w:rFonts w:ascii="Times New Roman" w:hAnsi="Times New Roman"/>
                <w:color w:val="000000"/>
                <w:lang w:eastAsia="ru-RU"/>
              </w:rPr>
              <w:t xml:space="preserve"> доцент </w:t>
            </w:r>
            <w:proofErr w:type="spellStart"/>
            <w:r w:rsidR="003458B6" w:rsidRPr="00311249">
              <w:rPr>
                <w:rFonts w:ascii="Times New Roman" w:hAnsi="Times New Roman"/>
                <w:color w:val="000000"/>
                <w:lang w:eastAsia="ru-RU"/>
              </w:rPr>
              <w:t>каф</w:t>
            </w:r>
            <w:proofErr w:type="gramStart"/>
            <w:r w:rsidR="003458B6" w:rsidRPr="00311249">
              <w:rPr>
                <w:rFonts w:ascii="Times New Roman" w:hAnsi="Times New Roman"/>
                <w:color w:val="000000"/>
                <w:lang w:eastAsia="ru-RU"/>
              </w:rPr>
              <w:t>.Т</w:t>
            </w:r>
            <w:proofErr w:type="gramEnd"/>
            <w:r w:rsidR="003458B6" w:rsidRPr="00311249">
              <w:rPr>
                <w:rFonts w:ascii="Times New Roman" w:hAnsi="Times New Roman"/>
                <w:color w:val="000000"/>
                <w:lang w:eastAsia="ru-RU"/>
              </w:rPr>
              <w:t>МП</w:t>
            </w:r>
            <w:proofErr w:type="spellEnd"/>
            <w:r w:rsidR="003458B6" w:rsidRPr="00311249">
              <w:rPr>
                <w:rFonts w:ascii="Times New Roman" w:hAnsi="Times New Roman"/>
                <w:color w:val="000000"/>
                <w:lang w:eastAsia="ru-RU"/>
              </w:rPr>
              <w:t>, к.ф.н.</w:t>
            </w:r>
          </w:p>
        </w:tc>
      </w:tr>
      <w:tr w:rsidR="00472D41" w:rsidRPr="00311249" w:rsidTr="00472D41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41" w:rsidRPr="00311249" w:rsidRDefault="00472D41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D41" w:rsidRPr="00311249" w:rsidRDefault="00472D41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D41" w:rsidRPr="00311249" w:rsidRDefault="00472D41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Тема 4.2 Совреме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ные стратегии и технологии работы с текстом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D41" w:rsidRPr="00311249" w:rsidRDefault="00472D41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2D41" w:rsidRPr="00311249" w:rsidRDefault="00472D41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472D41" w:rsidRPr="00311249" w:rsidTr="00472D41">
        <w:trPr>
          <w:trHeight w:val="300"/>
        </w:trPr>
        <w:tc>
          <w:tcPr>
            <w:tcW w:w="966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472D41" w:rsidRPr="00311249" w:rsidRDefault="00472D41" w:rsidP="00770C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Модуль  5 «</w:t>
            </w:r>
            <w:r w:rsidRPr="00311249">
              <w:rPr>
                <w:rFonts w:ascii="Times New Roman" w:eastAsia="Times New Roman" w:hAnsi="Times New Roman"/>
                <w:b/>
                <w:lang w:eastAsia="ru-RU"/>
              </w:rPr>
              <w:t>Использование сервисов сети Интернет в профессиональной деятельности пед</w:t>
            </w:r>
            <w:r w:rsidRPr="00311249">
              <w:rPr>
                <w:rFonts w:ascii="Times New Roman" w:eastAsia="Times New Roman" w:hAnsi="Times New Roman"/>
                <w:b/>
                <w:lang w:eastAsia="ru-RU"/>
              </w:rPr>
              <w:t>а</w:t>
            </w:r>
            <w:r w:rsidRPr="00311249">
              <w:rPr>
                <w:rFonts w:ascii="Times New Roman" w:eastAsia="Times New Roman" w:hAnsi="Times New Roman"/>
                <w:b/>
                <w:lang w:eastAsia="ru-RU"/>
              </w:rPr>
              <w:t>гога</w:t>
            </w:r>
            <w:r w:rsidRPr="0031124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»</w:t>
            </w:r>
          </w:p>
        </w:tc>
      </w:tr>
      <w:tr w:rsidR="00472D41" w:rsidRPr="00311249" w:rsidTr="00472D41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41" w:rsidRPr="00311249" w:rsidRDefault="00472D41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D41" w:rsidRPr="00311249" w:rsidRDefault="00472D41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01.11 – 05.11</w:t>
            </w:r>
          </w:p>
          <w:p w:rsidR="00472D41" w:rsidRPr="00311249" w:rsidRDefault="00472D41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2018 г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D41" w:rsidRPr="00311249" w:rsidRDefault="00472D41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Использование о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лайн сервисов И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тернет в образов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тельном процессе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D41" w:rsidRPr="00311249" w:rsidRDefault="00472D41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2D41" w:rsidRPr="00311249" w:rsidRDefault="00C70E41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Буркатовская Г.Р., ст. преп. каф. ТМП</w:t>
            </w:r>
          </w:p>
        </w:tc>
      </w:tr>
      <w:tr w:rsidR="00472D41" w:rsidRPr="00311249" w:rsidTr="00472D41">
        <w:trPr>
          <w:trHeight w:val="300"/>
        </w:trPr>
        <w:tc>
          <w:tcPr>
            <w:tcW w:w="966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472D41" w:rsidRPr="00311249" w:rsidRDefault="00472D41" w:rsidP="00770C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Модуль 3  «</w:t>
            </w:r>
            <w:r w:rsidRPr="0031124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собенности реализации системно-деятельностного подхода в преподавании  предметов эстетического цикла, технологии в условиях информационно-образовательной среды</w:t>
            </w:r>
            <w:r w:rsidRPr="0031124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  »</w:t>
            </w:r>
          </w:p>
        </w:tc>
      </w:tr>
      <w:tr w:rsidR="00472D41" w:rsidRPr="00311249" w:rsidTr="00472D41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72D41" w:rsidRPr="00311249" w:rsidRDefault="00472D41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472D41" w:rsidRPr="00311249" w:rsidRDefault="00472D41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D41" w:rsidRPr="00311249" w:rsidRDefault="00472D41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06.11 – 10.11</w:t>
            </w:r>
          </w:p>
          <w:p w:rsidR="00472D41" w:rsidRPr="00311249" w:rsidRDefault="00472D41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2018 г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D41" w:rsidRPr="00311249" w:rsidRDefault="00472D41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Урок музыки, изо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б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разительного иску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ства, черчения, те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х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нологии в логике системно-</w:t>
            </w:r>
            <w:proofErr w:type="spellStart"/>
            <w:r w:rsidRPr="00311249">
              <w:rPr>
                <w:rFonts w:ascii="Times New Roman" w:hAnsi="Times New Roman"/>
                <w:color w:val="000000"/>
                <w:lang w:eastAsia="ru-RU"/>
              </w:rPr>
              <w:t>деят</w:t>
            </w:r>
            <w:proofErr w:type="spellEnd"/>
            <w:r w:rsidR="001B5FEC" w:rsidRPr="00311249"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 xml:space="preserve"> по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ход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D41" w:rsidRPr="00311249" w:rsidRDefault="00472D41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Практическая рабо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2D41" w:rsidRPr="00311249" w:rsidRDefault="00472D41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  <w:proofErr w:type="spellStart"/>
            <w:r w:rsidRPr="00311249">
              <w:rPr>
                <w:rFonts w:ascii="Times New Roman" w:hAnsi="Times New Roman"/>
                <w:color w:val="000000"/>
                <w:lang w:eastAsia="ru-RU"/>
              </w:rPr>
              <w:t>Брюхова</w:t>
            </w:r>
            <w:proofErr w:type="spellEnd"/>
            <w:r w:rsidRPr="00311249">
              <w:rPr>
                <w:rFonts w:ascii="Times New Roman" w:hAnsi="Times New Roman"/>
                <w:color w:val="000000"/>
                <w:lang w:eastAsia="ru-RU"/>
              </w:rPr>
              <w:t xml:space="preserve"> Ю.П.</w:t>
            </w:r>
          </w:p>
        </w:tc>
      </w:tr>
      <w:tr w:rsidR="00472D41" w:rsidRPr="00311249" w:rsidTr="00472D41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72D41" w:rsidRPr="00311249" w:rsidRDefault="00472D41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D41" w:rsidRPr="00311249" w:rsidRDefault="00472D41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D41" w:rsidRPr="00311249" w:rsidRDefault="00472D41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Современные обр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зовательные техн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 xml:space="preserve">логии в </w:t>
            </w:r>
            <w:proofErr w:type="spellStart"/>
            <w:r w:rsidRPr="00311249">
              <w:rPr>
                <w:rFonts w:ascii="Times New Roman" w:hAnsi="Times New Roman"/>
                <w:color w:val="000000"/>
                <w:lang w:eastAsia="ru-RU"/>
              </w:rPr>
              <w:t>препод</w:t>
            </w:r>
            <w:proofErr w:type="spellEnd"/>
            <w:r w:rsidR="001B5FEC" w:rsidRPr="00311249"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 xml:space="preserve"> учебных предметов «Музыка», «</w:t>
            </w:r>
            <w:proofErr w:type="gramStart"/>
            <w:r w:rsidRPr="00311249">
              <w:rPr>
                <w:rFonts w:ascii="Times New Roman" w:hAnsi="Times New Roman"/>
                <w:color w:val="000000"/>
                <w:lang w:eastAsia="ru-RU"/>
              </w:rPr>
              <w:t>ИЗО</w:t>
            </w:r>
            <w:proofErr w:type="gramEnd"/>
            <w:r w:rsidRPr="00311249">
              <w:rPr>
                <w:rFonts w:ascii="Times New Roman" w:hAnsi="Times New Roman"/>
                <w:color w:val="000000"/>
                <w:lang w:eastAsia="ru-RU"/>
              </w:rPr>
              <w:t>», «Черчение», «Те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х</w:t>
            </w:r>
            <w:r w:rsidRPr="00311249">
              <w:rPr>
                <w:rFonts w:ascii="Times New Roman" w:hAnsi="Times New Roman"/>
                <w:color w:val="000000"/>
                <w:lang w:eastAsia="ru-RU"/>
              </w:rPr>
              <w:t>нология»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D41" w:rsidRPr="00311249" w:rsidRDefault="00472D41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2D41" w:rsidRPr="00311249" w:rsidRDefault="00472D41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472D41" w:rsidRPr="00311249" w:rsidTr="00472D41">
        <w:trPr>
          <w:trHeight w:val="300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D41" w:rsidRPr="00311249" w:rsidRDefault="00472D41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Куратор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D41" w:rsidRPr="00311249" w:rsidRDefault="00472D41" w:rsidP="00770CB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Мирлас Т.И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2D41" w:rsidRPr="00311249" w:rsidRDefault="00472D41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124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D41" w:rsidRPr="00311249" w:rsidRDefault="00472D41" w:rsidP="00770C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FF1973" w:rsidRPr="00311249" w:rsidRDefault="00FF1973" w:rsidP="00770CBB">
      <w:pPr>
        <w:spacing w:after="0" w:line="240" w:lineRule="auto"/>
        <w:rPr>
          <w:rFonts w:ascii="Times New Roman" w:hAnsi="Times New Roman"/>
        </w:rPr>
      </w:pPr>
    </w:p>
    <w:sectPr w:rsidR="00FF1973" w:rsidRPr="00311249" w:rsidSect="00707A6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002" w:rsidRDefault="009C6002" w:rsidP="00D6380E">
      <w:pPr>
        <w:spacing w:after="0" w:line="240" w:lineRule="auto"/>
      </w:pPr>
      <w:r>
        <w:separator/>
      </w:r>
    </w:p>
  </w:endnote>
  <w:endnote w:type="continuationSeparator" w:id="0">
    <w:p w:rsidR="009C6002" w:rsidRDefault="009C6002" w:rsidP="00D63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002" w:rsidRDefault="009C6002" w:rsidP="00D6380E">
      <w:pPr>
        <w:spacing w:after="0" w:line="240" w:lineRule="auto"/>
      </w:pPr>
      <w:r>
        <w:separator/>
      </w:r>
    </w:p>
  </w:footnote>
  <w:footnote w:type="continuationSeparator" w:id="0">
    <w:p w:rsidR="009C6002" w:rsidRDefault="009C6002" w:rsidP="00D638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380E"/>
    <w:rsid w:val="00002454"/>
    <w:rsid w:val="00002CF6"/>
    <w:rsid w:val="000052EA"/>
    <w:rsid w:val="00006493"/>
    <w:rsid w:val="00007416"/>
    <w:rsid w:val="000115F1"/>
    <w:rsid w:val="00014BDD"/>
    <w:rsid w:val="0001719D"/>
    <w:rsid w:val="000202A5"/>
    <w:rsid w:val="00021FDE"/>
    <w:rsid w:val="000271BE"/>
    <w:rsid w:val="00032BC5"/>
    <w:rsid w:val="000335E6"/>
    <w:rsid w:val="000351D3"/>
    <w:rsid w:val="00036041"/>
    <w:rsid w:val="0003689A"/>
    <w:rsid w:val="00040781"/>
    <w:rsid w:val="00042049"/>
    <w:rsid w:val="000430BC"/>
    <w:rsid w:val="000446FD"/>
    <w:rsid w:val="00045770"/>
    <w:rsid w:val="00045996"/>
    <w:rsid w:val="00052E25"/>
    <w:rsid w:val="00053558"/>
    <w:rsid w:val="00055B98"/>
    <w:rsid w:val="00057826"/>
    <w:rsid w:val="0006021D"/>
    <w:rsid w:val="00060ABD"/>
    <w:rsid w:val="00060B8B"/>
    <w:rsid w:val="00060DFB"/>
    <w:rsid w:val="000652E4"/>
    <w:rsid w:val="00071131"/>
    <w:rsid w:val="000719BB"/>
    <w:rsid w:val="00073501"/>
    <w:rsid w:val="000747B9"/>
    <w:rsid w:val="0007491F"/>
    <w:rsid w:val="00075F7C"/>
    <w:rsid w:val="00077AA6"/>
    <w:rsid w:val="000802DA"/>
    <w:rsid w:val="000824A2"/>
    <w:rsid w:val="00082582"/>
    <w:rsid w:val="00083115"/>
    <w:rsid w:val="0008376A"/>
    <w:rsid w:val="00084010"/>
    <w:rsid w:val="00084582"/>
    <w:rsid w:val="00086344"/>
    <w:rsid w:val="000912D4"/>
    <w:rsid w:val="00093499"/>
    <w:rsid w:val="00094B44"/>
    <w:rsid w:val="000A05D9"/>
    <w:rsid w:val="000A0E59"/>
    <w:rsid w:val="000A342F"/>
    <w:rsid w:val="000A7CAB"/>
    <w:rsid w:val="000B14EF"/>
    <w:rsid w:val="000B2250"/>
    <w:rsid w:val="000B5ABE"/>
    <w:rsid w:val="000B7641"/>
    <w:rsid w:val="000C3225"/>
    <w:rsid w:val="000D2014"/>
    <w:rsid w:val="000E0127"/>
    <w:rsid w:val="000E33C2"/>
    <w:rsid w:val="000E3B89"/>
    <w:rsid w:val="000E4957"/>
    <w:rsid w:val="000E5FCD"/>
    <w:rsid w:val="000E6120"/>
    <w:rsid w:val="000E696F"/>
    <w:rsid w:val="000E6A5C"/>
    <w:rsid w:val="000E6B55"/>
    <w:rsid w:val="000F0711"/>
    <w:rsid w:val="000F0B5F"/>
    <w:rsid w:val="000F1326"/>
    <w:rsid w:val="000F2EFA"/>
    <w:rsid w:val="000F716E"/>
    <w:rsid w:val="000F742A"/>
    <w:rsid w:val="000F7666"/>
    <w:rsid w:val="000F7E19"/>
    <w:rsid w:val="000F7FBD"/>
    <w:rsid w:val="0010019E"/>
    <w:rsid w:val="0010206B"/>
    <w:rsid w:val="0011104F"/>
    <w:rsid w:val="00113277"/>
    <w:rsid w:val="00114196"/>
    <w:rsid w:val="00115062"/>
    <w:rsid w:val="001165CE"/>
    <w:rsid w:val="001303CA"/>
    <w:rsid w:val="001331EC"/>
    <w:rsid w:val="00134179"/>
    <w:rsid w:val="001341D7"/>
    <w:rsid w:val="0013589C"/>
    <w:rsid w:val="001366ED"/>
    <w:rsid w:val="00141E8D"/>
    <w:rsid w:val="001437F6"/>
    <w:rsid w:val="00144267"/>
    <w:rsid w:val="00144827"/>
    <w:rsid w:val="001476A7"/>
    <w:rsid w:val="00147DAB"/>
    <w:rsid w:val="00150AEB"/>
    <w:rsid w:val="00153DA4"/>
    <w:rsid w:val="001545BE"/>
    <w:rsid w:val="00156FE7"/>
    <w:rsid w:val="00162C9E"/>
    <w:rsid w:val="00162CDE"/>
    <w:rsid w:val="00165099"/>
    <w:rsid w:val="001667B7"/>
    <w:rsid w:val="00170092"/>
    <w:rsid w:val="00170B0F"/>
    <w:rsid w:val="001710F1"/>
    <w:rsid w:val="00172255"/>
    <w:rsid w:val="001724BE"/>
    <w:rsid w:val="00172588"/>
    <w:rsid w:val="001736CC"/>
    <w:rsid w:val="00173FE3"/>
    <w:rsid w:val="001759DD"/>
    <w:rsid w:val="001776D4"/>
    <w:rsid w:val="001808B8"/>
    <w:rsid w:val="0018559A"/>
    <w:rsid w:val="00187208"/>
    <w:rsid w:val="00193DD8"/>
    <w:rsid w:val="00197967"/>
    <w:rsid w:val="001A1B82"/>
    <w:rsid w:val="001A44EF"/>
    <w:rsid w:val="001A6F80"/>
    <w:rsid w:val="001B063D"/>
    <w:rsid w:val="001B0944"/>
    <w:rsid w:val="001B37CB"/>
    <w:rsid w:val="001B3C44"/>
    <w:rsid w:val="001B5FEC"/>
    <w:rsid w:val="001B6ADB"/>
    <w:rsid w:val="001B74C9"/>
    <w:rsid w:val="001C2D56"/>
    <w:rsid w:val="001C2DC5"/>
    <w:rsid w:val="001C4FBE"/>
    <w:rsid w:val="001C5F2D"/>
    <w:rsid w:val="001D0CE0"/>
    <w:rsid w:val="001D2C51"/>
    <w:rsid w:val="001D678B"/>
    <w:rsid w:val="001E0B28"/>
    <w:rsid w:val="001E2BCD"/>
    <w:rsid w:val="001E4725"/>
    <w:rsid w:val="001F39FF"/>
    <w:rsid w:val="001F55FF"/>
    <w:rsid w:val="001F7890"/>
    <w:rsid w:val="002024E6"/>
    <w:rsid w:val="002025E4"/>
    <w:rsid w:val="0020313A"/>
    <w:rsid w:val="00203FEB"/>
    <w:rsid w:val="00204593"/>
    <w:rsid w:val="002151B1"/>
    <w:rsid w:val="00215CB9"/>
    <w:rsid w:val="00216275"/>
    <w:rsid w:val="00216A15"/>
    <w:rsid w:val="0022102D"/>
    <w:rsid w:val="002228A5"/>
    <w:rsid w:val="002238CE"/>
    <w:rsid w:val="00223E64"/>
    <w:rsid w:val="002263B7"/>
    <w:rsid w:val="00226B68"/>
    <w:rsid w:val="00226DC0"/>
    <w:rsid w:val="00231786"/>
    <w:rsid w:val="002324AB"/>
    <w:rsid w:val="00237768"/>
    <w:rsid w:val="0024011C"/>
    <w:rsid w:val="002409D3"/>
    <w:rsid w:val="00241007"/>
    <w:rsid w:val="00242826"/>
    <w:rsid w:val="00242CD3"/>
    <w:rsid w:val="00244E6C"/>
    <w:rsid w:val="00246538"/>
    <w:rsid w:val="00246E49"/>
    <w:rsid w:val="002473BA"/>
    <w:rsid w:val="0025498B"/>
    <w:rsid w:val="00254D2C"/>
    <w:rsid w:val="0026182B"/>
    <w:rsid w:val="0026380F"/>
    <w:rsid w:val="00263EE5"/>
    <w:rsid w:val="00267047"/>
    <w:rsid w:val="0027024B"/>
    <w:rsid w:val="00274096"/>
    <w:rsid w:val="00274558"/>
    <w:rsid w:val="00274AD4"/>
    <w:rsid w:val="00275F22"/>
    <w:rsid w:val="00276BBF"/>
    <w:rsid w:val="002800B8"/>
    <w:rsid w:val="002831E9"/>
    <w:rsid w:val="00283543"/>
    <w:rsid w:val="00284F3A"/>
    <w:rsid w:val="002857B8"/>
    <w:rsid w:val="0028583C"/>
    <w:rsid w:val="002925D7"/>
    <w:rsid w:val="0029373F"/>
    <w:rsid w:val="00294C96"/>
    <w:rsid w:val="002A063B"/>
    <w:rsid w:val="002A1C2A"/>
    <w:rsid w:val="002A3678"/>
    <w:rsid w:val="002A468B"/>
    <w:rsid w:val="002A714B"/>
    <w:rsid w:val="002A7D4E"/>
    <w:rsid w:val="002B27F7"/>
    <w:rsid w:val="002B2AE5"/>
    <w:rsid w:val="002B2DF7"/>
    <w:rsid w:val="002B3BD6"/>
    <w:rsid w:val="002B4430"/>
    <w:rsid w:val="002B4448"/>
    <w:rsid w:val="002B466F"/>
    <w:rsid w:val="002B4689"/>
    <w:rsid w:val="002B4C27"/>
    <w:rsid w:val="002B4E7A"/>
    <w:rsid w:val="002B6AA7"/>
    <w:rsid w:val="002C3AB1"/>
    <w:rsid w:val="002C62B6"/>
    <w:rsid w:val="002D3693"/>
    <w:rsid w:val="002D3DDB"/>
    <w:rsid w:val="002D47DF"/>
    <w:rsid w:val="002D4E95"/>
    <w:rsid w:val="002D4EE8"/>
    <w:rsid w:val="002E0299"/>
    <w:rsid w:val="002E0378"/>
    <w:rsid w:val="002E48C3"/>
    <w:rsid w:val="002F0E5E"/>
    <w:rsid w:val="002F0E64"/>
    <w:rsid w:val="002F20DE"/>
    <w:rsid w:val="002F2AFD"/>
    <w:rsid w:val="002F3A8D"/>
    <w:rsid w:val="002F4609"/>
    <w:rsid w:val="002F4DC6"/>
    <w:rsid w:val="002F63E3"/>
    <w:rsid w:val="00304E9D"/>
    <w:rsid w:val="00311249"/>
    <w:rsid w:val="003122BC"/>
    <w:rsid w:val="00312448"/>
    <w:rsid w:val="0031319C"/>
    <w:rsid w:val="003156D9"/>
    <w:rsid w:val="003209D6"/>
    <w:rsid w:val="003224D9"/>
    <w:rsid w:val="003246BF"/>
    <w:rsid w:val="00325C20"/>
    <w:rsid w:val="00331432"/>
    <w:rsid w:val="00340E7A"/>
    <w:rsid w:val="003446A8"/>
    <w:rsid w:val="0034535F"/>
    <w:rsid w:val="00345686"/>
    <w:rsid w:val="003458B6"/>
    <w:rsid w:val="00346D7F"/>
    <w:rsid w:val="00350889"/>
    <w:rsid w:val="00352760"/>
    <w:rsid w:val="00354D21"/>
    <w:rsid w:val="00354D42"/>
    <w:rsid w:val="00355436"/>
    <w:rsid w:val="00355BA1"/>
    <w:rsid w:val="00357553"/>
    <w:rsid w:val="0036589C"/>
    <w:rsid w:val="003660C8"/>
    <w:rsid w:val="0036684A"/>
    <w:rsid w:val="00374024"/>
    <w:rsid w:val="0037564F"/>
    <w:rsid w:val="00376220"/>
    <w:rsid w:val="00377527"/>
    <w:rsid w:val="00380964"/>
    <w:rsid w:val="00382163"/>
    <w:rsid w:val="00384C11"/>
    <w:rsid w:val="00384C67"/>
    <w:rsid w:val="0038739E"/>
    <w:rsid w:val="003878C7"/>
    <w:rsid w:val="003901E2"/>
    <w:rsid w:val="0039235E"/>
    <w:rsid w:val="003943A3"/>
    <w:rsid w:val="003956AE"/>
    <w:rsid w:val="00395E5E"/>
    <w:rsid w:val="003A05E1"/>
    <w:rsid w:val="003A37E4"/>
    <w:rsid w:val="003A3FC0"/>
    <w:rsid w:val="003A4458"/>
    <w:rsid w:val="003B0F43"/>
    <w:rsid w:val="003B4DF3"/>
    <w:rsid w:val="003B55F1"/>
    <w:rsid w:val="003B6F32"/>
    <w:rsid w:val="003B7A95"/>
    <w:rsid w:val="003B7D31"/>
    <w:rsid w:val="003C08C8"/>
    <w:rsid w:val="003C10E1"/>
    <w:rsid w:val="003C142E"/>
    <w:rsid w:val="003C26A8"/>
    <w:rsid w:val="003C3DC5"/>
    <w:rsid w:val="003D0700"/>
    <w:rsid w:val="003D2472"/>
    <w:rsid w:val="003D2E65"/>
    <w:rsid w:val="003D5A71"/>
    <w:rsid w:val="003D6E40"/>
    <w:rsid w:val="003E032B"/>
    <w:rsid w:val="003E08F5"/>
    <w:rsid w:val="003E28A9"/>
    <w:rsid w:val="003E5BA6"/>
    <w:rsid w:val="003E7B24"/>
    <w:rsid w:val="003F3EA1"/>
    <w:rsid w:val="003F5649"/>
    <w:rsid w:val="003F7254"/>
    <w:rsid w:val="004012D1"/>
    <w:rsid w:val="0040191C"/>
    <w:rsid w:val="00402073"/>
    <w:rsid w:val="004024F7"/>
    <w:rsid w:val="00403B39"/>
    <w:rsid w:val="00403C45"/>
    <w:rsid w:val="00403CE0"/>
    <w:rsid w:val="00403E10"/>
    <w:rsid w:val="004060E2"/>
    <w:rsid w:val="004074FB"/>
    <w:rsid w:val="00407E99"/>
    <w:rsid w:val="00411D64"/>
    <w:rsid w:val="00412C06"/>
    <w:rsid w:val="00414D96"/>
    <w:rsid w:val="004213FE"/>
    <w:rsid w:val="0042158D"/>
    <w:rsid w:val="004218F9"/>
    <w:rsid w:val="00423024"/>
    <w:rsid w:val="00423DB2"/>
    <w:rsid w:val="00426198"/>
    <w:rsid w:val="004313FD"/>
    <w:rsid w:val="00433DA0"/>
    <w:rsid w:val="00434EA1"/>
    <w:rsid w:val="00435936"/>
    <w:rsid w:val="00435AD7"/>
    <w:rsid w:val="00437C9B"/>
    <w:rsid w:val="00437E2A"/>
    <w:rsid w:val="00440DAB"/>
    <w:rsid w:val="00441526"/>
    <w:rsid w:val="004466AE"/>
    <w:rsid w:val="00447730"/>
    <w:rsid w:val="0045423A"/>
    <w:rsid w:val="004568C3"/>
    <w:rsid w:val="00456AD3"/>
    <w:rsid w:val="004577E5"/>
    <w:rsid w:val="00466E09"/>
    <w:rsid w:val="004709AD"/>
    <w:rsid w:val="00472D41"/>
    <w:rsid w:val="00472D73"/>
    <w:rsid w:val="00473BA2"/>
    <w:rsid w:val="00475633"/>
    <w:rsid w:val="00475ABD"/>
    <w:rsid w:val="004760FC"/>
    <w:rsid w:val="004762A5"/>
    <w:rsid w:val="00477568"/>
    <w:rsid w:val="00481D2F"/>
    <w:rsid w:val="00482843"/>
    <w:rsid w:val="00482BB8"/>
    <w:rsid w:val="00483A09"/>
    <w:rsid w:val="00485A98"/>
    <w:rsid w:val="00485ABB"/>
    <w:rsid w:val="00486E80"/>
    <w:rsid w:val="00487C3C"/>
    <w:rsid w:val="00493A0A"/>
    <w:rsid w:val="00493FF3"/>
    <w:rsid w:val="00494BB6"/>
    <w:rsid w:val="004963ED"/>
    <w:rsid w:val="004A0210"/>
    <w:rsid w:val="004A10FB"/>
    <w:rsid w:val="004A3A2C"/>
    <w:rsid w:val="004A45C6"/>
    <w:rsid w:val="004A5C8D"/>
    <w:rsid w:val="004A6A24"/>
    <w:rsid w:val="004A6DE3"/>
    <w:rsid w:val="004A7707"/>
    <w:rsid w:val="004A79A7"/>
    <w:rsid w:val="004B034B"/>
    <w:rsid w:val="004B2912"/>
    <w:rsid w:val="004B3519"/>
    <w:rsid w:val="004B430C"/>
    <w:rsid w:val="004C0511"/>
    <w:rsid w:val="004C059F"/>
    <w:rsid w:val="004C16D2"/>
    <w:rsid w:val="004C2490"/>
    <w:rsid w:val="004C2BD5"/>
    <w:rsid w:val="004C388A"/>
    <w:rsid w:val="004C551B"/>
    <w:rsid w:val="004C55D5"/>
    <w:rsid w:val="004C7D3A"/>
    <w:rsid w:val="004D2BBC"/>
    <w:rsid w:val="004D44BD"/>
    <w:rsid w:val="004D471A"/>
    <w:rsid w:val="004D50FB"/>
    <w:rsid w:val="004D5361"/>
    <w:rsid w:val="004D7C2C"/>
    <w:rsid w:val="004E0A34"/>
    <w:rsid w:val="004E33C7"/>
    <w:rsid w:val="004E3C22"/>
    <w:rsid w:val="004E3ECB"/>
    <w:rsid w:val="004E4A4E"/>
    <w:rsid w:val="004E6E1A"/>
    <w:rsid w:val="004E727C"/>
    <w:rsid w:val="004F4373"/>
    <w:rsid w:val="004F5010"/>
    <w:rsid w:val="004F601A"/>
    <w:rsid w:val="00501531"/>
    <w:rsid w:val="00502C4E"/>
    <w:rsid w:val="005119FF"/>
    <w:rsid w:val="00511F35"/>
    <w:rsid w:val="0051208F"/>
    <w:rsid w:val="00512225"/>
    <w:rsid w:val="0051354C"/>
    <w:rsid w:val="005157EA"/>
    <w:rsid w:val="00515FAF"/>
    <w:rsid w:val="005178D0"/>
    <w:rsid w:val="00517D83"/>
    <w:rsid w:val="00521B69"/>
    <w:rsid w:val="00523BCD"/>
    <w:rsid w:val="005242CF"/>
    <w:rsid w:val="00531F10"/>
    <w:rsid w:val="00537CEE"/>
    <w:rsid w:val="00540EAD"/>
    <w:rsid w:val="005410E7"/>
    <w:rsid w:val="005414C7"/>
    <w:rsid w:val="005429ED"/>
    <w:rsid w:val="00544328"/>
    <w:rsid w:val="00550865"/>
    <w:rsid w:val="0055169D"/>
    <w:rsid w:val="00552C04"/>
    <w:rsid w:val="00553143"/>
    <w:rsid w:val="0055505F"/>
    <w:rsid w:val="00555986"/>
    <w:rsid w:val="00563183"/>
    <w:rsid w:val="0056345F"/>
    <w:rsid w:val="00566BF9"/>
    <w:rsid w:val="00566D87"/>
    <w:rsid w:val="00567DA9"/>
    <w:rsid w:val="00571494"/>
    <w:rsid w:val="00571786"/>
    <w:rsid w:val="00571FA1"/>
    <w:rsid w:val="005720F6"/>
    <w:rsid w:val="00575879"/>
    <w:rsid w:val="0057777E"/>
    <w:rsid w:val="005778B8"/>
    <w:rsid w:val="00582F7C"/>
    <w:rsid w:val="0058352A"/>
    <w:rsid w:val="005844BF"/>
    <w:rsid w:val="00590CD7"/>
    <w:rsid w:val="00591A77"/>
    <w:rsid w:val="00595A56"/>
    <w:rsid w:val="005A10CF"/>
    <w:rsid w:val="005A16A7"/>
    <w:rsid w:val="005A1AD8"/>
    <w:rsid w:val="005A1D16"/>
    <w:rsid w:val="005A1DB9"/>
    <w:rsid w:val="005A780B"/>
    <w:rsid w:val="005A7D0F"/>
    <w:rsid w:val="005B023B"/>
    <w:rsid w:val="005B1BB8"/>
    <w:rsid w:val="005B2C38"/>
    <w:rsid w:val="005B2D01"/>
    <w:rsid w:val="005B7D3D"/>
    <w:rsid w:val="005C06BC"/>
    <w:rsid w:val="005C20F8"/>
    <w:rsid w:val="005C3899"/>
    <w:rsid w:val="005C4CE3"/>
    <w:rsid w:val="005C73BF"/>
    <w:rsid w:val="005C7C12"/>
    <w:rsid w:val="005C7DF6"/>
    <w:rsid w:val="005D4515"/>
    <w:rsid w:val="005D720E"/>
    <w:rsid w:val="005E0CE3"/>
    <w:rsid w:val="005E1D5E"/>
    <w:rsid w:val="005E3611"/>
    <w:rsid w:val="005E3FB7"/>
    <w:rsid w:val="005E7733"/>
    <w:rsid w:val="005E7B9E"/>
    <w:rsid w:val="005F38AF"/>
    <w:rsid w:val="005F3FDA"/>
    <w:rsid w:val="006002E0"/>
    <w:rsid w:val="006115B3"/>
    <w:rsid w:val="0061304A"/>
    <w:rsid w:val="0061409A"/>
    <w:rsid w:val="006176C7"/>
    <w:rsid w:val="006179EF"/>
    <w:rsid w:val="00617CA3"/>
    <w:rsid w:val="0062112C"/>
    <w:rsid w:val="0062138B"/>
    <w:rsid w:val="00621E8E"/>
    <w:rsid w:val="00624E6E"/>
    <w:rsid w:val="00625AC5"/>
    <w:rsid w:val="0063329C"/>
    <w:rsid w:val="0063528A"/>
    <w:rsid w:val="00644890"/>
    <w:rsid w:val="006449CB"/>
    <w:rsid w:val="006465EB"/>
    <w:rsid w:val="0064777F"/>
    <w:rsid w:val="006508D4"/>
    <w:rsid w:val="00652C64"/>
    <w:rsid w:val="0065310B"/>
    <w:rsid w:val="006544FB"/>
    <w:rsid w:val="00663D03"/>
    <w:rsid w:val="00667498"/>
    <w:rsid w:val="0066778D"/>
    <w:rsid w:val="00670021"/>
    <w:rsid w:val="00671F57"/>
    <w:rsid w:val="00673286"/>
    <w:rsid w:val="00675E00"/>
    <w:rsid w:val="00677009"/>
    <w:rsid w:val="00680ED9"/>
    <w:rsid w:val="00681080"/>
    <w:rsid w:val="00682E38"/>
    <w:rsid w:val="006875E1"/>
    <w:rsid w:val="00694ACD"/>
    <w:rsid w:val="0069556B"/>
    <w:rsid w:val="006972A1"/>
    <w:rsid w:val="006A005C"/>
    <w:rsid w:val="006A2500"/>
    <w:rsid w:val="006A2F7E"/>
    <w:rsid w:val="006A4CEA"/>
    <w:rsid w:val="006A70D4"/>
    <w:rsid w:val="006B130F"/>
    <w:rsid w:val="006B1437"/>
    <w:rsid w:val="006B3FFF"/>
    <w:rsid w:val="006B417E"/>
    <w:rsid w:val="006B6173"/>
    <w:rsid w:val="006B6EB7"/>
    <w:rsid w:val="006B7D59"/>
    <w:rsid w:val="006C0859"/>
    <w:rsid w:val="006C1B9F"/>
    <w:rsid w:val="006C2A6A"/>
    <w:rsid w:val="006C6595"/>
    <w:rsid w:val="006C65C4"/>
    <w:rsid w:val="006D3EC0"/>
    <w:rsid w:val="006D40C4"/>
    <w:rsid w:val="006D6F72"/>
    <w:rsid w:val="006D7322"/>
    <w:rsid w:val="006D74A0"/>
    <w:rsid w:val="006E11CF"/>
    <w:rsid w:val="006E1A9D"/>
    <w:rsid w:val="006E2D3B"/>
    <w:rsid w:val="006E5E70"/>
    <w:rsid w:val="006E60FA"/>
    <w:rsid w:val="006E7881"/>
    <w:rsid w:val="006E7924"/>
    <w:rsid w:val="006F1412"/>
    <w:rsid w:val="006F2684"/>
    <w:rsid w:val="006F7DD3"/>
    <w:rsid w:val="0070025D"/>
    <w:rsid w:val="00702C49"/>
    <w:rsid w:val="00702CFD"/>
    <w:rsid w:val="00703C2C"/>
    <w:rsid w:val="00707A63"/>
    <w:rsid w:val="00710B7B"/>
    <w:rsid w:val="00711390"/>
    <w:rsid w:val="00715347"/>
    <w:rsid w:val="00720A34"/>
    <w:rsid w:val="00723099"/>
    <w:rsid w:val="0072323D"/>
    <w:rsid w:val="00726BF2"/>
    <w:rsid w:val="00730650"/>
    <w:rsid w:val="007315E6"/>
    <w:rsid w:val="00735D6C"/>
    <w:rsid w:val="0074173B"/>
    <w:rsid w:val="00744C33"/>
    <w:rsid w:val="00745A58"/>
    <w:rsid w:val="00745A8B"/>
    <w:rsid w:val="00750373"/>
    <w:rsid w:val="00754E83"/>
    <w:rsid w:val="007564FA"/>
    <w:rsid w:val="0076317C"/>
    <w:rsid w:val="007646F2"/>
    <w:rsid w:val="00764C49"/>
    <w:rsid w:val="00765DDC"/>
    <w:rsid w:val="00767E16"/>
    <w:rsid w:val="00770CBB"/>
    <w:rsid w:val="00772899"/>
    <w:rsid w:val="00772B0B"/>
    <w:rsid w:val="00772F14"/>
    <w:rsid w:val="0077648E"/>
    <w:rsid w:val="00776AC1"/>
    <w:rsid w:val="0077795C"/>
    <w:rsid w:val="00781850"/>
    <w:rsid w:val="00782B70"/>
    <w:rsid w:val="00785CCF"/>
    <w:rsid w:val="00786CAF"/>
    <w:rsid w:val="00787E44"/>
    <w:rsid w:val="00793342"/>
    <w:rsid w:val="00793400"/>
    <w:rsid w:val="007A0EE6"/>
    <w:rsid w:val="007A135C"/>
    <w:rsid w:val="007A51C5"/>
    <w:rsid w:val="007A5F4D"/>
    <w:rsid w:val="007A6946"/>
    <w:rsid w:val="007B3D1F"/>
    <w:rsid w:val="007B3FC2"/>
    <w:rsid w:val="007B4CA4"/>
    <w:rsid w:val="007C20D5"/>
    <w:rsid w:val="007C50BE"/>
    <w:rsid w:val="007C70A3"/>
    <w:rsid w:val="007D0CA9"/>
    <w:rsid w:val="007D555F"/>
    <w:rsid w:val="007D6DD2"/>
    <w:rsid w:val="007E15FE"/>
    <w:rsid w:val="007E34B7"/>
    <w:rsid w:val="007E3689"/>
    <w:rsid w:val="007E6354"/>
    <w:rsid w:val="007E75A3"/>
    <w:rsid w:val="007F64DE"/>
    <w:rsid w:val="0080030D"/>
    <w:rsid w:val="0081012D"/>
    <w:rsid w:val="008101AB"/>
    <w:rsid w:val="00820A38"/>
    <w:rsid w:val="00823742"/>
    <w:rsid w:val="00824EA7"/>
    <w:rsid w:val="00825038"/>
    <w:rsid w:val="0083750C"/>
    <w:rsid w:val="008409C0"/>
    <w:rsid w:val="00840D40"/>
    <w:rsid w:val="00841A68"/>
    <w:rsid w:val="00841D1D"/>
    <w:rsid w:val="00842024"/>
    <w:rsid w:val="00842A9D"/>
    <w:rsid w:val="00842F8E"/>
    <w:rsid w:val="00843A69"/>
    <w:rsid w:val="008502EE"/>
    <w:rsid w:val="008518A3"/>
    <w:rsid w:val="0085468D"/>
    <w:rsid w:val="00855437"/>
    <w:rsid w:val="00857EF6"/>
    <w:rsid w:val="0086129F"/>
    <w:rsid w:val="00864088"/>
    <w:rsid w:val="008657AE"/>
    <w:rsid w:val="00865934"/>
    <w:rsid w:val="0087400C"/>
    <w:rsid w:val="008746BB"/>
    <w:rsid w:val="00883289"/>
    <w:rsid w:val="00883341"/>
    <w:rsid w:val="00884C48"/>
    <w:rsid w:val="00885570"/>
    <w:rsid w:val="0088619F"/>
    <w:rsid w:val="0089084C"/>
    <w:rsid w:val="00890FB1"/>
    <w:rsid w:val="00892D79"/>
    <w:rsid w:val="0089412A"/>
    <w:rsid w:val="008946B7"/>
    <w:rsid w:val="008A14A8"/>
    <w:rsid w:val="008A244B"/>
    <w:rsid w:val="008A416A"/>
    <w:rsid w:val="008A477F"/>
    <w:rsid w:val="008A501C"/>
    <w:rsid w:val="008A5A59"/>
    <w:rsid w:val="008A63C7"/>
    <w:rsid w:val="008A69C4"/>
    <w:rsid w:val="008A7426"/>
    <w:rsid w:val="008A7908"/>
    <w:rsid w:val="008B12ED"/>
    <w:rsid w:val="008B149E"/>
    <w:rsid w:val="008B4B76"/>
    <w:rsid w:val="008B587C"/>
    <w:rsid w:val="008B74AC"/>
    <w:rsid w:val="008C2348"/>
    <w:rsid w:val="008C63A6"/>
    <w:rsid w:val="008C6AAE"/>
    <w:rsid w:val="008D078E"/>
    <w:rsid w:val="008D0D39"/>
    <w:rsid w:val="008D2021"/>
    <w:rsid w:val="008D3941"/>
    <w:rsid w:val="008D49E5"/>
    <w:rsid w:val="008E0261"/>
    <w:rsid w:val="008E134B"/>
    <w:rsid w:val="008E182F"/>
    <w:rsid w:val="008E5A59"/>
    <w:rsid w:val="008F0059"/>
    <w:rsid w:val="008F34DC"/>
    <w:rsid w:val="008F4185"/>
    <w:rsid w:val="008F49AA"/>
    <w:rsid w:val="008F520B"/>
    <w:rsid w:val="008F5D40"/>
    <w:rsid w:val="00904CF1"/>
    <w:rsid w:val="00906D9A"/>
    <w:rsid w:val="00907F2C"/>
    <w:rsid w:val="00910B1C"/>
    <w:rsid w:val="00914147"/>
    <w:rsid w:val="009149B0"/>
    <w:rsid w:val="009151AC"/>
    <w:rsid w:val="00916332"/>
    <w:rsid w:val="0091661F"/>
    <w:rsid w:val="0091785A"/>
    <w:rsid w:val="00917D74"/>
    <w:rsid w:val="00921096"/>
    <w:rsid w:val="009214F3"/>
    <w:rsid w:val="00923796"/>
    <w:rsid w:val="00923DAE"/>
    <w:rsid w:val="00923F6D"/>
    <w:rsid w:val="00924CCB"/>
    <w:rsid w:val="00935409"/>
    <w:rsid w:val="009370FD"/>
    <w:rsid w:val="0094330D"/>
    <w:rsid w:val="00946D20"/>
    <w:rsid w:val="00946D5B"/>
    <w:rsid w:val="00951B7D"/>
    <w:rsid w:val="00952522"/>
    <w:rsid w:val="009544E6"/>
    <w:rsid w:val="00955961"/>
    <w:rsid w:val="009564BD"/>
    <w:rsid w:val="009572F1"/>
    <w:rsid w:val="00957B79"/>
    <w:rsid w:val="00961A89"/>
    <w:rsid w:val="0096233C"/>
    <w:rsid w:val="00962D87"/>
    <w:rsid w:val="009718E4"/>
    <w:rsid w:val="00973435"/>
    <w:rsid w:val="00973F3F"/>
    <w:rsid w:val="00976ADD"/>
    <w:rsid w:val="00976EEB"/>
    <w:rsid w:val="009830FB"/>
    <w:rsid w:val="00984557"/>
    <w:rsid w:val="00986866"/>
    <w:rsid w:val="009904E7"/>
    <w:rsid w:val="009920B4"/>
    <w:rsid w:val="009935A7"/>
    <w:rsid w:val="00993750"/>
    <w:rsid w:val="00993FAA"/>
    <w:rsid w:val="00997689"/>
    <w:rsid w:val="009A26A7"/>
    <w:rsid w:val="009A4102"/>
    <w:rsid w:val="009A4918"/>
    <w:rsid w:val="009A5D63"/>
    <w:rsid w:val="009B0CAB"/>
    <w:rsid w:val="009B0CE8"/>
    <w:rsid w:val="009B149F"/>
    <w:rsid w:val="009B23AE"/>
    <w:rsid w:val="009B311A"/>
    <w:rsid w:val="009B3C54"/>
    <w:rsid w:val="009B4897"/>
    <w:rsid w:val="009B5A4F"/>
    <w:rsid w:val="009B6450"/>
    <w:rsid w:val="009C4D19"/>
    <w:rsid w:val="009C55FA"/>
    <w:rsid w:val="009C6002"/>
    <w:rsid w:val="009D4DB6"/>
    <w:rsid w:val="009D5EBB"/>
    <w:rsid w:val="009D6BED"/>
    <w:rsid w:val="009D7582"/>
    <w:rsid w:val="009E1625"/>
    <w:rsid w:val="009E21C0"/>
    <w:rsid w:val="009E472C"/>
    <w:rsid w:val="009E4CD6"/>
    <w:rsid w:val="009E4ED8"/>
    <w:rsid w:val="009E5F15"/>
    <w:rsid w:val="009F0863"/>
    <w:rsid w:val="009F1D0F"/>
    <w:rsid w:val="009F22BD"/>
    <w:rsid w:val="009F50D8"/>
    <w:rsid w:val="009F520B"/>
    <w:rsid w:val="009F5213"/>
    <w:rsid w:val="00A01C22"/>
    <w:rsid w:val="00A1031E"/>
    <w:rsid w:val="00A125BD"/>
    <w:rsid w:val="00A14A8E"/>
    <w:rsid w:val="00A20D7C"/>
    <w:rsid w:val="00A219C5"/>
    <w:rsid w:val="00A26ED7"/>
    <w:rsid w:val="00A2733F"/>
    <w:rsid w:val="00A31D41"/>
    <w:rsid w:val="00A325EB"/>
    <w:rsid w:val="00A3559B"/>
    <w:rsid w:val="00A36A6F"/>
    <w:rsid w:val="00A36DBC"/>
    <w:rsid w:val="00A40CA3"/>
    <w:rsid w:val="00A41382"/>
    <w:rsid w:val="00A4254B"/>
    <w:rsid w:val="00A431C5"/>
    <w:rsid w:val="00A43A11"/>
    <w:rsid w:val="00A4647B"/>
    <w:rsid w:val="00A472BC"/>
    <w:rsid w:val="00A506A5"/>
    <w:rsid w:val="00A51221"/>
    <w:rsid w:val="00A632CF"/>
    <w:rsid w:val="00A65B55"/>
    <w:rsid w:val="00A66090"/>
    <w:rsid w:val="00A66998"/>
    <w:rsid w:val="00A748CB"/>
    <w:rsid w:val="00A83758"/>
    <w:rsid w:val="00A83956"/>
    <w:rsid w:val="00A84A72"/>
    <w:rsid w:val="00A84D0D"/>
    <w:rsid w:val="00A917F4"/>
    <w:rsid w:val="00A92875"/>
    <w:rsid w:val="00A93661"/>
    <w:rsid w:val="00A93CB0"/>
    <w:rsid w:val="00A95953"/>
    <w:rsid w:val="00A96FCF"/>
    <w:rsid w:val="00A97983"/>
    <w:rsid w:val="00AA14B5"/>
    <w:rsid w:val="00AA1544"/>
    <w:rsid w:val="00AA195E"/>
    <w:rsid w:val="00AA2D73"/>
    <w:rsid w:val="00AA3D41"/>
    <w:rsid w:val="00AA552C"/>
    <w:rsid w:val="00AA6903"/>
    <w:rsid w:val="00AB0097"/>
    <w:rsid w:val="00AB1F79"/>
    <w:rsid w:val="00AB2944"/>
    <w:rsid w:val="00AB3AB2"/>
    <w:rsid w:val="00AC151F"/>
    <w:rsid w:val="00AC1C5D"/>
    <w:rsid w:val="00AC2042"/>
    <w:rsid w:val="00AC31B9"/>
    <w:rsid w:val="00AC450C"/>
    <w:rsid w:val="00AC4D25"/>
    <w:rsid w:val="00AC7731"/>
    <w:rsid w:val="00AD2E95"/>
    <w:rsid w:val="00AD39A9"/>
    <w:rsid w:val="00AD5B6A"/>
    <w:rsid w:val="00AD6ABE"/>
    <w:rsid w:val="00AE0AA4"/>
    <w:rsid w:val="00AE0F14"/>
    <w:rsid w:val="00AE257E"/>
    <w:rsid w:val="00AE2BCB"/>
    <w:rsid w:val="00AE7DDB"/>
    <w:rsid w:val="00AF08EC"/>
    <w:rsid w:val="00AF2716"/>
    <w:rsid w:val="00AF2FD3"/>
    <w:rsid w:val="00AF5498"/>
    <w:rsid w:val="00B00544"/>
    <w:rsid w:val="00B022BB"/>
    <w:rsid w:val="00B02DCA"/>
    <w:rsid w:val="00B0685A"/>
    <w:rsid w:val="00B0715E"/>
    <w:rsid w:val="00B072FB"/>
    <w:rsid w:val="00B101F4"/>
    <w:rsid w:val="00B11826"/>
    <w:rsid w:val="00B11AA0"/>
    <w:rsid w:val="00B14ACC"/>
    <w:rsid w:val="00B14DC4"/>
    <w:rsid w:val="00B16A53"/>
    <w:rsid w:val="00B2093C"/>
    <w:rsid w:val="00B20A80"/>
    <w:rsid w:val="00B23638"/>
    <w:rsid w:val="00B36794"/>
    <w:rsid w:val="00B4352E"/>
    <w:rsid w:val="00B44858"/>
    <w:rsid w:val="00B457E2"/>
    <w:rsid w:val="00B45EC4"/>
    <w:rsid w:val="00B47D8B"/>
    <w:rsid w:val="00B521B1"/>
    <w:rsid w:val="00B53A6A"/>
    <w:rsid w:val="00B54D4F"/>
    <w:rsid w:val="00B5607B"/>
    <w:rsid w:val="00B56226"/>
    <w:rsid w:val="00B56CA5"/>
    <w:rsid w:val="00B56CF3"/>
    <w:rsid w:val="00B61038"/>
    <w:rsid w:val="00B63C62"/>
    <w:rsid w:val="00B64FF5"/>
    <w:rsid w:val="00B70637"/>
    <w:rsid w:val="00B74850"/>
    <w:rsid w:val="00B74A41"/>
    <w:rsid w:val="00B74C62"/>
    <w:rsid w:val="00B764B9"/>
    <w:rsid w:val="00B80A12"/>
    <w:rsid w:val="00B825A2"/>
    <w:rsid w:val="00B829CA"/>
    <w:rsid w:val="00B83420"/>
    <w:rsid w:val="00B90179"/>
    <w:rsid w:val="00B90CAF"/>
    <w:rsid w:val="00B976E4"/>
    <w:rsid w:val="00BA1C35"/>
    <w:rsid w:val="00BA4CBE"/>
    <w:rsid w:val="00BA5DD9"/>
    <w:rsid w:val="00BB207B"/>
    <w:rsid w:val="00BB6500"/>
    <w:rsid w:val="00BB73C0"/>
    <w:rsid w:val="00BC1C53"/>
    <w:rsid w:val="00BC24A1"/>
    <w:rsid w:val="00BC4992"/>
    <w:rsid w:val="00BC4D92"/>
    <w:rsid w:val="00BD0F90"/>
    <w:rsid w:val="00BD38BB"/>
    <w:rsid w:val="00BD3BAF"/>
    <w:rsid w:val="00BD7C55"/>
    <w:rsid w:val="00BE0493"/>
    <w:rsid w:val="00BE7F81"/>
    <w:rsid w:val="00BF10D5"/>
    <w:rsid w:val="00BF12AA"/>
    <w:rsid w:val="00C01710"/>
    <w:rsid w:val="00C061B5"/>
    <w:rsid w:val="00C12A08"/>
    <w:rsid w:val="00C2119B"/>
    <w:rsid w:val="00C2219C"/>
    <w:rsid w:val="00C243CF"/>
    <w:rsid w:val="00C25E5B"/>
    <w:rsid w:val="00C26350"/>
    <w:rsid w:val="00C30035"/>
    <w:rsid w:val="00C3132E"/>
    <w:rsid w:val="00C31611"/>
    <w:rsid w:val="00C32E09"/>
    <w:rsid w:val="00C33B32"/>
    <w:rsid w:val="00C346CA"/>
    <w:rsid w:val="00C363CD"/>
    <w:rsid w:val="00C43D5F"/>
    <w:rsid w:val="00C454AD"/>
    <w:rsid w:val="00C45B50"/>
    <w:rsid w:val="00C53315"/>
    <w:rsid w:val="00C559FF"/>
    <w:rsid w:val="00C55B6A"/>
    <w:rsid w:val="00C5744B"/>
    <w:rsid w:val="00C5775F"/>
    <w:rsid w:val="00C57AED"/>
    <w:rsid w:val="00C60A0F"/>
    <w:rsid w:val="00C62BA4"/>
    <w:rsid w:val="00C650F7"/>
    <w:rsid w:val="00C6660A"/>
    <w:rsid w:val="00C70E41"/>
    <w:rsid w:val="00C759AC"/>
    <w:rsid w:val="00C76409"/>
    <w:rsid w:val="00C77329"/>
    <w:rsid w:val="00C8075C"/>
    <w:rsid w:val="00C81D3B"/>
    <w:rsid w:val="00C81F08"/>
    <w:rsid w:val="00C82C91"/>
    <w:rsid w:val="00C83AF9"/>
    <w:rsid w:val="00C83BE7"/>
    <w:rsid w:val="00C85610"/>
    <w:rsid w:val="00C8665E"/>
    <w:rsid w:val="00C90B3F"/>
    <w:rsid w:val="00C92964"/>
    <w:rsid w:val="00C93714"/>
    <w:rsid w:val="00C93793"/>
    <w:rsid w:val="00C93D03"/>
    <w:rsid w:val="00C93E3E"/>
    <w:rsid w:val="00C9487D"/>
    <w:rsid w:val="00C963DA"/>
    <w:rsid w:val="00C96649"/>
    <w:rsid w:val="00C976F9"/>
    <w:rsid w:val="00C97913"/>
    <w:rsid w:val="00CA01D4"/>
    <w:rsid w:val="00CA0F5A"/>
    <w:rsid w:val="00CA45DA"/>
    <w:rsid w:val="00CA63F1"/>
    <w:rsid w:val="00CA77B4"/>
    <w:rsid w:val="00CB0957"/>
    <w:rsid w:val="00CB1427"/>
    <w:rsid w:val="00CB2348"/>
    <w:rsid w:val="00CB440C"/>
    <w:rsid w:val="00CB47F9"/>
    <w:rsid w:val="00CB752D"/>
    <w:rsid w:val="00CC16FE"/>
    <w:rsid w:val="00CC2083"/>
    <w:rsid w:val="00CC350E"/>
    <w:rsid w:val="00CC3F2F"/>
    <w:rsid w:val="00CC4AB9"/>
    <w:rsid w:val="00CC4E32"/>
    <w:rsid w:val="00CC6D67"/>
    <w:rsid w:val="00CC7FCB"/>
    <w:rsid w:val="00CD102D"/>
    <w:rsid w:val="00CD2C50"/>
    <w:rsid w:val="00CD3EE3"/>
    <w:rsid w:val="00CD43BD"/>
    <w:rsid w:val="00CD5028"/>
    <w:rsid w:val="00CD5637"/>
    <w:rsid w:val="00CD7303"/>
    <w:rsid w:val="00CE095A"/>
    <w:rsid w:val="00CE1F0D"/>
    <w:rsid w:val="00CE3397"/>
    <w:rsid w:val="00CE568A"/>
    <w:rsid w:val="00CF0060"/>
    <w:rsid w:val="00CF1CFB"/>
    <w:rsid w:val="00D01467"/>
    <w:rsid w:val="00D019D1"/>
    <w:rsid w:val="00D01BC5"/>
    <w:rsid w:val="00D0432D"/>
    <w:rsid w:val="00D07147"/>
    <w:rsid w:val="00D10738"/>
    <w:rsid w:val="00D13913"/>
    <w:rsid w:val="00D13A0B"/>
    <w:rsid w:val="00D15BFC"/>
    <w:rsid w:val="00D17E4F"/>
    <w:rsid w:val="00D305AC"/>
    <w:rsid w:val="00D30D10"/>
    <w:rsid w:val="00D34EA0"/>
    <w:rsid w:val="00D3578D"/>
    <w:rsid w:val="00D369BA"/>
    <w:rsid w:val="00D40666"/>
    <w:rsid w:val="00D427F4"/>
    <w:rsid w:val="00D42DA6"/>
    <w:rsid w:val="00D501C5"/>
    <w:rsid w:val="00D51D9B"/>
    <w:rsid w:val="00D55214"/>
    <w:rsid w:val="00D57279"/>
    <w:rsid w:val="00D57DBA"/>
    <w:rsid w:val="00D604D1"/>
    <w:rsid w:val="00D60667"/>
    <w:rsid w:val="00D61A0D"/>
    <w:rsid w:val="00D62565"/>
    <w:rsid w:val="00D6380E"/>
    <w:rsid w:val="00D63FFB"/>
    <w:rsid w:val="00D66624"/>
    <w:rsid w:val="00D670D6"/>
    <w:rsid w:val="00D71BE0"/>
    <w:rsid w:val="00D721E0"/>
    <w:rsid w:val="00D73258"/>
    <w:rsid w:val="00D73772"/>
    <w:rsid w:val="00D75383"/>
    <w:rsid w:val="00D75BF8"/>
    <w:rsid w:val="00D82E4E"/>
    <w:rsid w:val="00D86B5C"/>
    <w:rsid w:val="00D86C31"/>
    <w:rsid w:val="00D93152"/>
    <w:rsid w:val="00D96760"/>
    <w:rsid w:val="00DA00E5"/>
    <w:rsid w:val="00DA0E0A"/>
    <w:rsid w:val="00DA1998"/>
    <w:rsid w:val="00DA26C7"/>
    <w:rsid w:val="00DA38D0"/>
    <w:rsid w:val="00DA534F"/>
    <w:rsid w:val="00DA5F9D"/>
    <w:rsid w:val="00DA7E9E"/>
    <w:rsid w:val="00DB1EAD"/>
    <w:rsid w:val="00DB7863"/>
    <w:rsid w:val="00DC1C48"/>
    <w:rsid w:val="00DC2CB1"/>
    <w:rsid w:val="00DC367B"/>
    <w:rsid w:val="00DC42F0"/>
    <w:rsid w:val="00DC4CB5"/>
    <w:rsid w:val="00DC71F8"/>
    <w:rsid w:val="00DD0141"/>
    <w:rsid w:val="00DD15DF"/>
    <w:rsid w:val="00DD21B0"/>
    <w:rsid w:val="00DD3242"/>
    <w:rsid w:val="00DD4A88"/>
    <w:rsid w:val="00DD4F4E"/>
    <w:rsid w:val="00DD6033"/>
    <w:rsid w:val="00DE50A4"/>
    <w:rsid w:val="00DE5BA2"/>
    <w:rsid w:val="00DE6C6D"/>
    <w:rsid w:val="00DF25B9"/>
    <w:rsid w:val="00DF52D6"/>
    <w:rsid w:val="00DF68C8"/>
    <w:rsid w:val="00E00E6D"/>
    <w:rsid w:val="00E04212"/>
    <w:rsid w:val="00E0516A"/>
    <w:rsid w:val="00E05DB9"/>
    <w:rsid w:val="00E13014"/>
    <w:rsid w:val="00E130C0"/>
    <w:rsid w:val="00E13EAA"/>
    <w:rsid w:val="00E164E5"/>
    <w:rsid w:val="00E1720C"/>
    <w:rsid w:val="00E17264"/>
    <w:rsid w:val="00E17452"/>
    <w:rsid w:val="00E202A8"/>
    <w:rsid w:val="00E20E82"/>
    <w:rsid w:val="00E26331"/>
    <w:rsid w:val="00E26562"/>
    <w:rsid w:val="00E268AB"/>
    <w:rsid w:val="00E301FD"/>
    <w:rsid w:val="00E30F75"/>
    <w:rsid w:val="00E40B9D"/>
    <w:rsid w:val="00E42C55"/>
    <w:rsid w:val="00E43BAE"/>
    <w:rsid w:val="00E46DA0"/>
    <w:rsid w:val="00E47F00"/>
    <w:rsid w:val="00E53456"/>
    <w:rsid w:val="00E5399A"/>
    <w:rsid w:val="00E57BED"/>
    <w:rsid w:val="00E61E45"/>
    <w:rsid w:val="00E6213A"/>
    <w:rsid w:val="00E656BF"/>
    <w:rsid w:val="00E66C5D"/>
    <w:rsid w:val="00E67015"/>
    <w:rsid w:val="00E677A0"/>
    <w:rsid w:val="00E70823"/>
    <w:rsid w:val="00E71EA6"/>
    <w:rsid w:val="00E74B85"/>
    <w:rsid w:val="00E753D9"/>
    <w:rsid w:val="00E804DA"/>
    <w:rsid w:val="00E83BC7"/>
    <w:rsid w:val="00E84220"/>
    <w:rsid w:val="00E851EE"/>
    <w:rsid w:val="00E858C7"/>
    <w:rsid w:val="00E91111"/>
    <w:rsid w:val="00E91507"/>
    <w:rsid w:val="00E91833"/>
    <w:rsid w:val="00E94221"/>
    <w:rsid w:val="00E9555F"/>
    <w:rsid w:val="00EA0B1A"/>
    <w:rsid w:val="00EA0B24"/>
    <w:rsid w:val="00EA3F7B"/>
    <w:rsid w:val="00EB357B"/>
    <w:rsid w:val="00EB3F9B"/>
    <w:rsid w:val="00EB6A46"/>
    <w:rsid w:val="00EC1EE8"/>
    <w:rsid w:val="00EC4789"/>
    <w:rsid w:val="00EC6E8D"/>
    <w:rsid w:val="00ED0B1B"/>
    <w:rsid w:val="00ED1960"/>
    <w:rsid w:val="00ED31CE"/>
    <w:rsid w:val="00ED36C9"/>
    <w:rsid w:val="00ED396A"/>
    <w:rsid w:val="00EE44ED"/>
    <w:rsid w:val="00EF08E3"/>
    <w:rsid w:val="00EF0F5A"/>
    <w:rsid w:val="00EF1388"/>
    <w:rsid w:val="00EF3D20"/>
    <w:rsid w:val="00EF47A6"/>
    <w:rsid w:val="00EF4C88"/>
    <w:rsid w:val="00EF67D2"/>
    <w:rsid w:val="00F00D6F"/>
    <w:rsid w:val="00F02788"/>
    <w:rsid w:val="00F10E99"/>
    <w:rsid w:val="00F11EDA"/>
    <w:rsid w:val="00F1261E"/>
    <w:rsid w:val="00F14892"/>
    <w:rsid w:val="00F156C5"/>
    <w:rsid w:val="00F159A9"/>
    <w:rsid w:val="00F16369"/>
    <w:rsid w:val="00F164F7"/>
    <w:rsid w:val="00F1775F"/>
    <w:rsid w:val="00F20229"/>
    <w:rsid w:val="00F225D9"/>
    <w:rsid w:val="00F23BF4"/>
    <w:rsid w:val="00F23CAE"/>
    <w:rsid w:val="00F23DEA"/>
    <w:rsid w:val="00F23E91"/>
    <w:rsid w:val="00F24264"/>
    <w:rsid w:val="00F27F1D"/>
    <w:rsid w:val="00F303BB"/>
    <w:rsid w:val="00F33EE5"/>
    <w:rsid w:val="00F341E1"/>
    <w:rsid w:val="00F362AC"/>
    <w:rsid w:val="00F42509"/>
    <w:rsid w:val="00F43717"/>
    <w:rsid w:val="00F445D4"/>
    <w:rsid w:val="00F4505E"/>
    <w:rsid w:val="00F450F0"/>
    <w:rsid w:val="00F476FF"/>
    <w:rsid w:val="00F513A9"/>
    <w:rsid w:val="00F5247B"/>
    <w:rsid w:val="00F527B7"/>
    <w:rsid w:val="00F52E57"/>
    <w:rsid w:val="00F557E0"/>
    <w:rsid w:val="00F55CBC"/>
    <w:rsid w:val="00F56A50"/>
    <w:rsid w:val="00F56D6C"/>
    <w:rsid w:val="00F576D6"/>
    <w:rsid w:val="00F61B8E"/>
    <w:rsid w:val="00F626D4"/>
    <w:rsid w:val="00F62A1B"/>
    <w:rsid w:val="00F62C7B"/>
    <w:rsid w:val="00F6394B"/>
    <w:rsid w:val="00F64185"/>
    <w:rsid w:val="00F6756C"/>
    <w:rsid w:val="00F67ED5"/>
    <w:rsid w:val="00F70B1D"/>
    <w:rsid w:val="00F71DBF"/>
    <w:rsid w:val="00F72559"/>
    <w:rsid w:val="00F7273F"/>
    <w:rsid w:val="00F7442E"/>
    <w:rsid w:val="00F75E0A"/>
    <w:rsid w:val="00F77658"/>
    <w:rsid w:val="00F81810"/>
    <w:rsid w:val="00F82B25"/>
    <w:rsid w:val="00F85150"/>
    <w:rsid w:val="00F95121"/>
    <w:rsid w:val="00F957DD"/>
    <w:rsid w:val="00F97857"/>
    <w:rsid w:val="00FA149C"/>
    <w:rsid w:val="00FA5B5B"/>
    <w:rsid w:val="00FA61F0"/>
    <w:rsid w:val="00FA7E8B"/>
    <w:rsid w:val="00FB5BF9"/>
    <w:rsid w:val="00FB5D3B"/>
    <w:rsid w:val="00FB5EAB"/>
    <w:rsid w:val="00FB79BA"/>
    <w:rsid w:val="00FC1462"/>
    <w:rsid w:val="00FC7A43"/>
    <w:rsid w:val="00FC7B12"/>
    <w:rsid w:val="00FD04BC"/>
    <w:rsid w:val="00FD0C27"/>
    <w:rsid w:val="00FD2DF4"/>
    <w:rsid w:val="00FD5854"/>
    <w:rsid w:val="00FD675E"/>
    <w:rsid w:val="00FE20F1"/>
    <w:rsid w:val="00FE3CC4"/>
    <w:rsid w:val="00FE5D06"/>
    <w:rsid w:val="00FE7DA9"/>
    <w:rsid w:val="00FF1973"/>
    <w:rsid w:val="00FF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E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3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D6380E"/>
    <w:rPr>
      <w:rFonts w:cs="Times New Roman"/>
    </w:rPr>
  </w:style>
  <w:style w:type="paragraph" w:styleId="a5">
    <w:name w:val="footer"/>
    <w:basedOn w:val="a"/>
    <w:link w:val="a6"/>
    <w:uiPriority w:val="99"/>
    <w:rsid w:val="00D63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D6380E"/>
    <w:rPr>
      <w:rFonts w:cs="Times New Roman"/>
    </w:rPr>
  </w:style>
  <w:style w:type="table" w:styleId="a7">
    <w:name w:val="Table Grid"/>
    <w:basedOn w:val="a1"/>
    <w:uiPriority w:val="99"/>
    <w:rsid w:val="00D63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B6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AD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31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D4501-155C-46F7-BC37-A19B6A66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7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Клыгина Людмила Васильевна</cp:lastModifiedBy>
  <cp:revision>252</cp:revision>
  <cp:lastPrinted>2018-10-10T11:02:00Z</cp:lastPrinted>
  <dcterms:created xsi:type="dcterms:W3CDTF">2017-12-23T20:20:00Z</dcterms:created>
  <dcterms:modified xsi:type="dcterms:W3CDTF">2018-10-11T08:10:00Z</dcterms:modified>
</cp:coreProperties>
</file>